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04" w:rsidRPr="001225F0" w:rsidRDefault="00A93B9E" w:rsidP="00526C04">
      <w:pPr>
        <w:rPr>
          <w:rFonts w:ascii="Times New Roman" w:hAnsi="Times New Roman" w:cs="Times New Roman"/>
          <w:b/>
        </w:rPr>
      </w:pPr>
      <w:r w:rsidRPr="001225F0">
        <w:rPr>
          <w:rFonts w:ascii="Times New Roman" w:hAnsi="Times New Roman" w:cs="Times New Roman"/>
          <w:b/>
        </w:rPr>
        <w:t>Тема:  Благодарственное письмо</w:t>
      </w:r>
      <w:r w:rsidR="00526C04" w:rsidRPr="001225F0">
        <w:rPr>
          <w:rFonts w:ascii="Times New Roman" w:hAnsi="Times New Roman" w:cs="Times New Roman"/>
          <w:b/>
        </w:rPr>
        <w:t xml:space="preserve">      </w:t>
      </w:r>
    </w:p>
    <w:p w:rsidR="00526C04" w:rsidRPr="001225F0" w:rsidRDefault="00526C04" w:rsidP="00526C04">
      <w:pPr>
        <w:jc w:val="right"/>
      </w:pPr>
      <w:r w:rsidRPr="001225F0">
        <w:rPr>
          <w:rFonts w:ascii="Times New Roman" w:hAnsi="Times New Roman" w:cs="Times New Roman"/>
          <w:b/>
        </w:rPr>
        <w:t xml:space="preserve">Эпиграф к уроку:                                                                                                         </w:t>
      </w:r>
      <w:r w:rsidRPr="001225F0">
        <w:rPr>
          <w:rFonts w:ascii="Times New Roman" w:hAnsi="Times New Roman" w:cs="Times New Roman"/>
        </w:rPr>
        <w:t>Благодарность — прекраснейший из цветков души</w:t>
      </w:r>
      <w:r w:rsidRPr="001225F0">
        <w:t>.</w:t>
      </w:r>
    </w:p>
    <w:p w:rsidR="00526C04" w:rsidRPr="001225F0" w:rsidRDefault="00526C04" w:rsidP="00526C04">
      <w:pPr>
        <w:jc w:val="right"/>
      </w:pPr>
      <w:r w:rsidRPr="001225F0">
        <w:t xml:space="preserve">                                                                                                                                                                                                            Г. </w:t>
      </w:r>
      <w:proofErr w:type="spellStart"/>
      <w:r w:rsidRPr="001225F0">
        <w:t>Бигер</w:t>
      </w:r>
      <w:proofErr w:type="spellEnd"/>
      <w:r w:rsidRPr="001225F0">
        <w:t xml:space="preserve"> </w:t>
      </w:r>
    </w:p>
    <w:p w:rsidR="00526C04" w:rsidRPr="001225F0" w:rsidRDefault="00526C04" w:rsidP="00526C04">
      <w:pPr>
        <w:rPr>
          <w:rFonts w:ascii="Times New Roman" w:hAnsi="Times New Roman" w:cs="Times New Roman"/>
          <w:b/>
        </w:rPr>
      </w:pPr>
      <w:r w:rsidRPr="001225F0">
        <w:rPr>
          <w:rFonts w:ascii="Times New Roman" w:hAnsi="Times New Roman" w:cs="Times New Roman"/>
          <w:b/>
        </w:rPr>
        <w:t xml:space="preserve"> Цели:</w:t>
      </w:r>
    </w:p>
    <w:p w:rsidR="00526C04" w:rsidRPr="001225F0" w:rsidRDefault="00526C04" w:rsidP="002E78AC">
      <w:pPr>
        <w:jc w:val="both"/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>1.</w:t>
      </w:r>
      <w:r w:rsidR="002E78AC" w:rsidRPr="001225F0">
        <w:rPr>
          <w:rFonts w:ascii="Times New Roman" w:hAnsi="Times New Roman" w:cs="Times New Roman"/>
        </w:rPr>
        <w:t xml:space="preserve"> </w:t>
      </w:r>
      <w:r w:rsidRPr="001225F0">
        <w:rPr>
          <w:rFonts w:ascii="Times New Roman" w:hAnsi="Times New Roman" w:cs="Times New Roman"/>
          <w:u w:val="single"/>
        </w:rPr>
        <w:t>Образова</w:t>
      </w:r>
      <w:r w:rsidR="0068693C">
        <w:rPr>
          <w:rFonts w:ascii="Times New Roman" w:hAnsi="Times New Roman" w:cs="Times New Roman"/>
          <w:u w:val="single"/>
        </w:rPr>
        <w:t>те</w:t>
      </w:r>
      <w:r w:rsidR="00C81ED7">
        <w:rPr>
          <w:rFonts w:ascii="Times New Roman" w:hAnsi="Times New Roman" w:cs="Times New Roman"/>
          <w:u w:val="single"/>
        </w:rPr>
        <w:t>льные</w:t>
      </w:r>
      <w:r w:rsidRPr="001225F0">
        <w:rPr>
          <w:rFonts w:ascii="Times New Roman" w:hAnsi="Times New Roman" w:cs="Times New Roman"/>
        </w:rPr>
        <w:t>:  закрепить представление о  письме</w:t>
      </w:r>
      <w:r w:rsidRPr="001225F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1225F0">
        <w:rPr>
          <w:rFonts w:ascii="Times New Roman" w:eastAsia="Times New Roman" w:hAnsi="Times New Roman" w:cs="Times New Roman"/>
          <w:iCs/>
          <w:lang w:eastAsia="ru-RU"/>
        </w:rPr>
        <w:t>как о виде речевой деятельности</w:t>
      </w:r>
      <w:r w:rsidRPr="001225F0">
        <w:rPr>
          <w:rFonts w:ascii="Times New Roman" w:hAnsi="Times New Roman" w:cs="Times New Roman"/>
        </w:rPr>
        <w:t xml:space="preserve">;  познакомить          </w:t>
      </w:r>
      <w:r w:rsidRPr="001225F0">
        <w:rPr>
          <w:rFonts w:ascii="Times New Roman" w:eastAsia="Times New Roman" w:hAnsi="Times New Roman" w:cs="Times New Roman"/>
          <w:iCs/>
          <w:lang w:eastAsia="ru-RU"/>
        </w:rPr>
        <w:t>учащихся  с    речевыми  фразами выражения благодарности в письме;</w:t>
      </w:r>
    </w:p>
    <w:p w:rsidR="00526C04" w:rsidRPr="001225F0" w:rsidRDefault="00526C04" w:rsidP="002E7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 xml:space="preserve"> 2.</w:t>
      </w:r>
      <w:r w:rsidRPr="001225F0">
        <w:rPr>
          <w:rFonts w:ascii="Times New Roman" w:hAnsi="Times New Roman" w:cs="Times New Roman"/>
          <w:u w:val="single"/>
        </w:rPr>
        <w:t>Разви</w:t>
      </w:r>
      <w:r w:rsidR="00C81ED7">
        <w:rPr>
          <w:rFonts w:ascii="Times New Roman" w:hAnsi="Times New Roman" w:cs="Times New Roman"/>
          <w:u w:val="single"/>
        </w:rPr>
        <w:t>вающие</w:t>
      </w:r>
      <w:r w:rsidRPr="001225F0">
        <w:rPr>
          <w:rFonts w:ascii="Times New Roman" w:hAnsi="Times New Roman" w:cs="Times New Roman"/>
        </w:rPr>
        <w:t xml:space="preserve">:  способствовать формированию навыка  написания личного письма-благодарности с использованием речевых фраз благодарности, анализа писем по алгоритму, </w:t>
      </w:r>
      <w:r w:rsidRPr="001225F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1225F0">
        <w:rPr>
          <w:rFonts w:ascii="Times New Roman" w:eastAsia="Times New Roman" w:hAnsi="Times New Roman" w:cs="Times New Roman"/>
          <w:iCs/>
          <w:lang w:eastAsia="ru-RU"/>
        </w:rPr>
        <w:t>различия письма - благодарности от делового письма;</w:t>
      </w:r>
      <w:r w:rsidRPr="001225F0">
        <w:rPr>
          <w:rFonts w:ascii="Times New Roman" w:hAnsi="Times New Roman" w:cs="Times New Roman"/>
        </w:rPr>
        <w:t xml:space="preserve"> развивать орфографические и пунктуационные навыки</w:t>
      </w:r>
    </w:p>
    <w:p w:rsidR="00526C04" w:rsidRPr="001225F0" w:rsidRDefault="00C81ED7" w:rsidP="002E7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6C04" w:rsidRPr="001225F0">
        <w:rPr>
          <w:rFonts w:ascii="Times New Roman" w:hAnsi="Times New Roman" w:cs="Times New Roman"/>
        </w:rPr>
        <w:t xml:space="preserve">3. </w:t>
      </w:r>
      <w:r w:rsidR="00526C04" w:rsidRPr="001225F0">
        <w:rPr>
          <w:rFonts w:ascii="Times New Roman" w:hAnsi="Times New Roman" w:cs="Times New Roman"/>
          <w:u w:val="single"/>
        </w:rPr>
        <w:t>Воспит</w:t>
      </w:r>
      <w:r>
        <w:rPr>
          <w:rFonts w:ascii="Times New Roman" w:hAnsi="Times New Roman" w:cs="Times New Roman"/>
          <w:u w:val="single"/>
        </w:rPr>
        <w:t>ывающие</w:t>
      </w:r>
      <w:r w:rsidR="00526C04" w:rsidRPr="001225F0">
        <w:rPr>
          <w:rFonts w:ascii="Times New Roman" w:hAnsi="Times New Roman" w:cs="Times New Roman"/>
          <w:u w:val="single"/>
        </w:rPr>
        <w:t>:</w:t>
      </w:r>
      <w:r w:rsidR="00526C04" w:rsidRPr="001225F0">
        <w:rPr>
          <w:rFonts w:ascii="Times New Roman" w:hAnsi="Times New Roman" w:cs="Times New Roman"/>
        </w:rPr>
        <w:t xml:space="preserve"> способствовать формированию  </w:t>
      </w:r>
      <w:r w:rsidR="00526C04" w:rsidRPr="001225F0">
        <w:rPr>
          <w:rFonts w:ascii="Times New Roman" w:eastAsia="Times New Roman" w:hAnsi="Times New Roman" w:cs="Times New Roman"/>
          <w:iCs/>
          <w:lang w:eastAsia="ru-RU"/>
        </w:rPr>
        <w:t>уважительного и благодарного отношения к учителям, к друзьям и окружающим нас людям</w:t>
      </w:r>
      <w:proofErr w:type="gramStart"/>
      <w:r w:rsidR="00526C04" w:rsidRPr="001225F0">
        <w:rPr>
          <w:rFonts w:ascii="Times New Roman" w:hAnsi="Times New Roman" w:cs="Times New Roman"/>
        </w:rPr>
        <w:t xml:space="preserve"> .</w:t>
      </w:r>
      <w:proofErr w:type="gramEnd"/>
    </w:p>
    <w:p w:rsidR="00526C04" w:rsidRPr="001225F0" w:rsidRDefault="00526C04" w:rsidP="00526C0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  <w:b/>
        </w:rPr>
        <w:t xml:space="preserve">  Тип урока</w:t>
      </w:r>
      <w:r w:rsidRPr="001225F0">
        <w:rPr>
          <w:rFonts w:ascii="Times New Roman" w:hAnsi="Times New Roman" w:cs="Times New Roman"/>
        </w:rPr>
        <w:t>:   развитие  речи</w:t>
      </w:r>
    </w:p>
    <w:p w:rsidR="00526C04" w:rsidRPr="001225F0" w:rsidRDefault="00526C04" w:rsidP="002E78AC">
      <w:pPr>
        <w:pStyle w:val="a5"/>
        <w:jc w:val="both"/>
        <w:rPr>
          <w:sz w:val="22"/>
          <w:szCs w:val="22"/>
        </w:rPr>
      </w:pPr>
      <w:proofErr w:type="gramStart"/>
      <w:r w:rsidRPr="001225F0">
        <w:rPr>
          <w:b/>
          <w:bCs/>
          <w:sz w:val="22"/>
          <w:szCs w:val="22"/>
        </w:rPr>
        <w:t xml:space="preserve">Оборудование: </w:t>
      </w:r>
      <w:r w:rsidRPr="001225F0">
        <w:rPr>
          <w:bCs/>
          <w:sz w:val="22"/>
          <w:szCs w:val="22"/>
        </w:rPr>
        <w:t xml:space="preserve">ноутбук, </w:t>
      </w:r>
      <w:r w:rsidRPr="001225F0">
        <w:rPr>
          <w:sz w:val="22"/>
          <w:szCs w:val="22"/>
        </w:rPr>
        <w:t xml:space="preserve"> </w:t>
      </w:r>
      <w:proofErr w:type="spellStart"/>
      <w:r w:rsidRPr="001225F0">
        <w:rPr>
          <w:bCs/>
          <w:sz w:val="22"/>
          <w:szCs w:val="22"/>
        </w:rPr>
        <w:t>м</w:t>
      </w:r>
      <w:r w:rsidRPr="001225F0">
        <w:rPr>
          <w:iCs/>
          <w:sz w:val="22"/>
          <w:szCs w:val="22"/>
        </w:rPr>
        <w:t>ультимедийное</w:t>
      </w:r>
      <w:proofErr w:type="spellEnd"/>
      <w:r w:rsidRPr="001225F0">
        <w:rPr>
          <w:i/>
          <w:iCs/>
          <w:sz w:val="22"/>
          <w:szCs w:val="22"/>
        </w:rPr>
        <w:t xml:space="preserve"> </w:t>
      </w:r>
      <w:r w:rsidRPr="001225F0">
        <w:rPr>
          <w:iCs/>
          <w:sz w:val="22"/>
          <w:szCs w:val="22"/>
        </w:rPr>
        <w:t xml:space="preserve">оборудование, презентация к уроку. </w:t>
      </w:r>
      <w:r w:rsidR="00DF0F5A">
        <w:rPr>
          <w:iCs/>
          <w:sz w:val="22"/>
          <w:szCs w:val="22"/>
        </w:rPr>
        <w:t>в</w:t>
      </w:r>
      <w:r w:rsidRPr="001225F0">
        <w:rPr>
          <w:iCs/>
          <w:sz w:val="22"/>
          <w:szCs w:val="22"/>
        </w:rPr>
        <w:t xml:space="preserve">идеоролик </w:t>
      </w:r>
      <w:r w:rsidR="00DF0F5A">
        <w:rPr>
          <w:iCs/>
          <w:sz w:val="22"/>
          <w:szCs w:val="22"/>
        </w:rPr>
        <w:t>«П</w:t>
      </w:r>
      <w:r w:rsidRPr="001225F0">
        <w:rPr>
          <w:iCs/>
          <w:sz w:val="22"/>
          <w:szCs w:val="22"/>
        </w:rPr>
        <w:t>исьмо учител</w:t>
      </w:r>
      <w:r w:rsidR="00DF0F5A">
        <w:rPr>
          <w:iCs/>
          <w:sz w:val="22"/>
          <w:szCs w:val="22"/>
        </w:rPr>
        <w:t>ю»,</w:t>
      </w:r>
      <w:r w:rsidRPr="001225F0">
        <w:rPr>
          <w:i/>
          <w:iCs/>
          <w:sz w:val="22"/>
          <w:szCs w:val="22"/>
        </w:rPr>
        <w:t>.</w:t>
      </w:r>
      <w:r w:rsidRPr="001225F0">
        <w:rPr>
          <w:sz w:val="22"/>
          <w:szCs w:val="22"/>
        </w:rPr>
        <w:t xml:space="preserve"> выставка книг, содержащих переписку знаменитых людей;  различные  виды писем;  раздаточный материал (тексты писем для работы в группах), рабочая карта для учащихся;  </w:t>
      </w:r>
      <w:proofErr w:type="gramEnd"/>
    </w:p>
    <w:p w:rsidR="00526C04" w:rsidRPr="001225F0" w:rsidRDefault="00526C04" w:rsidP="002E78AC">
      <w:pPr>
        <w:jc w:val="both"/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  <w:b/>
        </w:rPr>
        <w:t xml:space="preserve">Оформление доски: </w:t>
      </w:r>
      <w:r w:rsidRPr="001225F0">
        <w:rPr>
          <w:rFonts w:ascii="Times New Roman" w:hAnsi="Times New Roman" w:cs="Times New Roman"/>
        </w:rPr>
        <w:t xml:space="preserve">  благодарность, здравствуйте, до свидания, адресат, адресант;</w:t>
      </w:r>
    </w:p>
    <w:p w:rsidR="00013893" w:rsidRPr="001225F0" w:rsidRDefault="00526C04" w:rsidP="00A93B9E">
      <w:pPr>
        <w:jc w:val="center"/>
        <w:rPr>
          <w:rFonts w:ascii="Times New Roman" w:hAnsi="Times New Roman" w:cs="Times New Roman"/>
          <w:b/>
        </w:rPr>
      </w:pPr>
      <w:r w:rsidRPr="001225F0">
        <w:rPr>
          <w:rFonts w:ascii="Times New Roman" w:hAnsi="Times New Roman" w:cs="Times New Roman"/>
          <w:b/>
        </w:rPr>
        <w:t>Ход урока</w:t>
      </w:r>
    </w:p>
    <w:p w:rsidR="00A93B9E" w:rsidRPr="001225F0" w:rsidRDefault="00A93B9E" w:rsidP="00A93B9E">
      <w:pPr>
        <w:rPr>
          <w:rFonts w:ascii="Times New Roman" w:hAnsi="Times New Roman" w:cs="Times New Roman"/>
        </w:rPr>
      </w:pPr>
      <w:r w:rsidRPr="007F04DD">
        <w:rPr>
          <w:rFonts w:ascii="Times New Roman" w:hAnsi="Times New Roman" w:cs="Times New Roman"/>
          <w:b/>
          <w:sz w:val="28"/>
          <w:szCs w:val="28"/>
        </w:rPr>
        <w:t>Приветствие учителя.</w:t>
      </w:r>
      <w:r w:rsidRPr="001225F0">
        <w:rPr>
          <w:rFonts w:ascii="Times New Roman" w:hAnsi="Times New Roman" w:cs="Times New Roman"/>
        </w:rPr>
        <w:t xml:space="preserve"> </w:t>
      </w:r>
      <w:r w:rsidR="00370E7C" w:rsidRPr="001225F0">
        <w:rPr>
          <w:rFonts w:ascii="Times New Roman" w:hAnsi="Times New Roman" w:cs="Times New Roman"/>
        </w:rPr>
        <w:t>1слайд</w:t>
      </w:r>
    </w:p>
    <w:p w:rsidR="00A93B9E" w:rsidRPr="001225F0" w:rsidRDefault="00A93B9E" w:rsidP="00A93B9E">
      <w:pPr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 xml:space="preserve">Чтение учителем стихотворения «Здравствуйте»: 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Здравствуйте!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Поклонившись, мы друг другу сказали,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Хоть были совсем незнакомы.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Здравствуйте!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Что особого тем мы сказали?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Просто здравствуйте, больше ведь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Мы ничего не сказали.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Отчего же на капельку солнца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Прибавилось в мире?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Отчего же на капельку счастья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Прибавилось в мире?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Отчего же на капельку радостней</w:t>
      </w:r>
    </w:p>
    <w:p w:rsidR="00A93B9E" w:rsidRPr="001225F0" w:rsidRDefault="00A93B9E" w:rsidP="00C81E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25F0">
        <w:rPr>
          <w:rFonts w:ascii="Times New Roman" w:hAnsi="Times New Roman" w:cs="Times New Roman"/>
          <w:i/>
        </w:rPr>
        <w:t>Сделалась жизнь?</w:t>
      </w:r>
    </w:p>
    <w:p w:rsidR="00A93B9E" w:rsidRPr="007F04DD" w:rsidRDefault="00A93B9E" w:rsidP="00A93B9E">
      <w:pPr>
        <w:rPr>
          <w:rFonts w:ascii="Times New Roman" w:hAnsi="Times New Roman" w:cs="Times New Roman"/>
          <w:b/>
          <w:sz w:val="28"/>
          <w:szCs w:val="28"/>
        </w:rPr>
      </w:pPr>
      <w:r w:rsidRPr="007F04DD">
        <w:rPr>
          <w:rFonts w:ascii="Times New Roman" w:hAnsi="Times New Roman" w:cs="Times New Roman"/>
          <w:b/>
          <w:sz w:val="28"/>
          <w:szCs w:val="28"/>
        </w:rPr>
        <w:t>Фронтальная беседа:</w:t>
      </w:r>
    </w:p>
    <w:p w:rsidR="00A93B9E" w:rsidRPr="001225F0" w:rsidRDefault="00A93B9E" w:rsidP="00A93B9E">
      <w:pPr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>-Ребята, какое слово часто звучало в этом стихотворении? здравствуйте, слово приветствие</w:t>
      </w:r>
    </w:p>
    <w:p w:rsidR="00A93B9E" w:rsidRPr="001225F0" w:rsidRDefault="00A93B9E" w:rsidP="00A93B9E">
      <w:pPr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>- Какие чувства оно вызывает в человеке? Поднимает  настроение, становится радостнее, светлее на душе</w:t>
      </w:r>
    </w:p>
    <w:p w:rsidR="00A93B9E" w:rsidRPr="001225F0" w:rsidRDefault="00A93B9E" w:rsidP="00A93B9E">
      <w:pPr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>- Что означает слово «здравствуйте». Какова история возникновения этого слова?</w:t>
      </w:r>
      <w:proofErr w:type="gramStart"/>
      <w:r w:rsidRPr="001225F0">
        <w:rPr>
          <w:rFonts w:ascii="Times New Roman" w:hAnsi="Times New Roman" w:cs="Times New Roman"/>
        </w:rPr>
        <w:t xml:space="preserve"> .</w:t>
      </w:r>
      <w:proofErr w:type="gramEnd"/>
      <w:r w:rsidRPr="001225F0">
        <w:rPr>
          <w:rFonts w:ascii="Times New Roman" w:hAnsi="Times New Roman" w:cs="Times New Roman"/>
        </w:rPr>
        <w:t xml:space="preserve"> </w:t>
      </w:r>
    </w:p>
    <w:p w:rsidR="0068693C" w:rsidRDefault="00A93B9E" w:rsidP="00A93B9E">
      <w:pPr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lastRenderedPageBreak/>
        <w:t>« Здравствуйте» – приветствие при встрече (здравствуйте – здравие – здоровье)</w:t>
      </w:r>
      <w:r w:rsidR="0068693C">
        <w:rPr>
          <w:rFonts w:ascii="Times New Roman" w:hAnsi="Times New Roman" w:cs="Times New Roman"/>
        </w:rPr>
        <w:t>.</w:t>
      </w:r>
    </w:p>
    <w:p w:rsidR="00A93B9E" w:rsidRPr="001225F0" w:rsidRDefault="0068693C" w:rsidP="00A93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И я желаю вам   и нашим гостям крепкого здоровь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92B17" w:rsidRPr="001225F0" w:rsidRDefault="00392B17" w:rsidP="00392B17">
      <w:pPr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>- А в письменной речи, где можно встретить  это слово «здравствуйте»?   в письме</w:t>
      </w:r>
    </w:p>
    <w:p w:rsidR="00A93B9E" w:rsidRPr="001225F0" w:rsidRDefault="00392B17" w:rsidP="00A93B9E">
      <w:pPr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 xml:space="preserve"> -Итак, сегодня мы с вами будем говорить о письмах. </w:t>
      </w:r>
    </w:p>
    <w:p w:rsidR="00392B17" w:rsidRPr="001225F0" w:rsidRDefault="00392B17" w:rsidP="00392B1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-  А что такое письмо?    Однозначное или многозначное это слово? </w:t>
      </w:r>
    </w:p>
    <w:p w:rsidR="00370E7C" w:rsidRPr="001225F0" w:rsidRDefault="00392B17" w:rsidP="00392B1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225F0">
        <w:rPr>
          <w:rFonts w:ascii="Times New Roman" w:hAnsi="Times New Roman" w:cs="Times New Roman"/>
          <w:b/>
          <w:bCs/>
        </w:rPr>
        <w:t xml:space="preserve">  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-  Давайте сверим свои предположения  в  </w:t>
      </w:r>
      <w:r w:rsidRPr="001225F0">
        <w:rPr>
          <w:rFonts w:ascii="Times New Roman" w:eastAsia="Times New Roman" w:hAnsi="Times New Roman" w:cs="Times New Roman"/>
          <w:bCs/>
          <w:iCs/>
          <w:lang w:eastAsia="ru-RU"/>
        </w:rPr>
        <w:t>Толковом словаре С.И.Ожегова и Н.Ю.Шведовой  и определим значение слова</w:t>
      </w:r>
      <w:r w:rsidRPr="001225F0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 xml:space="preserve"> </w:t>
      </w:r>
      <w:r w:rsidRPr="001225F0">
        <w:rPr>
          <w:rFonts w:ascii="Times New Roman" w:eastAsia="Times New Roman" w:hAnsi="Times New Roman" w:cs="Times New Roman"/>
          <w:bCs/>
          <w:i/>
          <w:lang w:eastAsia="ru-RU"/>
        </w:rPr>
        <w:t>.(2 ученика зачитывают из  словарей)</w:t>
      </w:r>
      <w:r w:rsidR="00370E7C" w:rsidRPr="001225F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92B17" w:rsidRPr="001225F0" w:rsidRDefault="00370E7C" w:rsidP="00392B1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225F0">
        <w:rPr>
          <w:rFonts w:ascii="Times New Roman" w:eastAsia="Times New Roman" w:hAnsi="Times New Roman" w:cs="Times New Roman"/>
          <w:bCs/>
          <w:lang w:eastAsia="ru-RU"/>
        </w:rPr>
        <w:t>2слайд</w:t>
      </w:r>
    </w:p>
    <w:p w:rsidR="00392B17" w:rsidRPr="001225F0" w:rsidRDefault="00392B17" w:rsidP="00392B17">
      <w:pPr>
        <w:pStyle w:val="a3"/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225F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исьмо  -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>1.Написанный текст, посылаемый для сообщения чего-нибудь, кому-нибудь. (</w:t>
      </w:r>
      <w:r w:rsidRPr="001225F0">
        <w:rPr>
          <w:rFonts w:ascii="Times New Roman" w:eastAsia="Times New Roman" w:hAnsi="Times New Roman" w:cs="Times New Roman"/>
          <w:bCs/>
          <w:i/>
          <w:iCs/>
          <w:lang w:eastAsia="ru-RU"/>
        </w:rPr>
        <w:t>Заказное письмо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>)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br/>
        <w:t xml:space="preserve">2. Умение писать. </w:t>
      </w:r>
      <w:proofErr w:type="gramStart"/>
      <w:r w:rsidRPr="001225F0">
        <w:rPr>
          <w:rFonts w:ascii="Times New Roman" w:eastAsia="Times New Roman" w:hAnsi="Times New Roman" w:cs="Times New Roman"/>
          <w:bCs/>
          <w:lang w:eastAsia="ru-RU"/>
        </w:rPr>
        <w:t>(</w:t>
      </w:r>
      <w:r w:rsidRPr="001225F0">
        <w:rPr>
          <w:rFonts w:ascii="Times New Roman" w:eastAsia="Times New Roman" w:hAnsi="Times New Roman" w:cs="Times New Roman"/>
          <w:bCs/>
          <w:i/>
          <w:iCs/>
          <w:lang w:eastAsia="ru-RU"/>
        </w:rPr>
        <w:t>Учиться чтению и письму.</w:t>
      </w:r>
      <w:proofErr w:type="gramEnd"/>
      <w:r w:rsidRPr="001225F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proofErr w:type="gramStart"/>
      <w:r w:rsidRPr="001225F0">
        <w:rPr>
          <w:rFonts w:ascii="Times New Roman" w:eastAsia="Times New Roman" w:hAnsi="Times New Roman" w:cs="Times New Roman"/>
          <w:bCs/>
          <w:i/>
          <w:iCs/>
          <w:lang w:eastAsia="ru-RU"/>
        </w:rPr>
        <w:t>Искусство письма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>)</w:t>
      </w:r>
      <w:proofErr w:type="gramEnd"/>
    </w:p>
    <w:p w:rsidR="00392B17" w:rsidRPr="001225F0" w:rsidRDefault="00392B17" w:rsidP="00392B17">
      <w:pPr>
        <w:pStyle w:val="a3"/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225F0">
        <w:rPr>
          <w:rFonts w:ascii="Times New Roman" w:eastAsia="Times New Roman" w:hAnsi="Times New Roman" w:cs="Times New Roman"/>
          <w:bCs/>
          <w:lang w:eastAsia="ru-RU"/>
        </w:rPr>
        <w:t>3. Система графических знаков для передачи, запечатления речи. (</w:t>
      </w:r>
      <w:r w:rsidRPr="001225F0">
        <w:rPr>
          <w:rFonts w:ascii="Times New Roman" w:eastAsia="Times New Roman" w:hAnsi="Times New Roman" w:cs="Times New Roman"/>
          <w:bCs/>
          <w:i/>
          <w:iCs/>
          <w:lang w:eastAsia="ru-RU"/>
        </w:rPr>
        <w:t>Словесно-слоговое письмо, иероглифическое письмо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>)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br/>
        <w:t xml:space="preserve">4. Манера художественного изображения. </w:t>
      </w:r>
      <w:proofErr w:type="gramStart"/>
      <w:r w:rsidRPr="001225F0">
        <w:rPr>
          <w:rFonts w:ascii="Times New Roman" w:eastAsia="Times New Roman" w:hAnsi="Times New Roman" w:cs="Times New Roman"/>
          <w:bCs/>
          <w:lang w:eastAsia="ru-RU"/>
        </w:rPr>
        <w:t>(</w:t>
      </w:r>
      <w:r w:rsidRPr="001225F0">
        <w:rPr>
          <w:rFonts w:ascii="Times New Roman" w:eastAsia="Times New Roman" w:hAnsi="Times New Roman" w:cs="Times New Roman"/>
          <w:bCs/>
          <w:i/>
          <w:iCs/>
          <w:lang w:eastAsia="ru-RU"/>
        </w:rPr>
        <w:t>Реалистическое письмо.</w:t>
      </w:r>
      <w:proofErr w:type="gramEnd"/>
      <w:r w:rsidRPr="001225F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proofErr w:type="gramStart"/>
      <w:r w:rsidRPr="001225F0">
        <w:rPr>
          <w:rFonts w:ascii="Times New Roman" w:eastAsia="Times New Roman" w:hAnsi="Times New Roman" w:cs="Times New Roman"/>
          <w:bCs/>
          <w:i/>
          <w:iCs/>
          <w:lang w:eastAsia="ru-RU"/>
        </w:rPr>
        <w:t>Икона старинного письма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proofErr w:type="gramEnd"/>
    </w:p>
    <w:p w:rsidR="00392B17" w:rsidRPr="001225F0" w:rsidRDefault="00392B17" w:rsidP="00392B17">
      <w:pPr>
        <w:rPr>
          <w:rFonts w:ascii="Times New Roman" w:eastAsia="Times New Roman" w:hAnsi="Times New Roman" w:cs="Times New Roman"/>
          <w:bCs/>
          <w:lang w:eastAsia="ru-RU"/>
        </w:rPr>
      </w:pPr>
      <w:r w:rsidRPr="001225F0">
        <w:rPr>
          <w:rFonts w:ascii="Times New Roman" w:eastAsia="Times New Roman" w:hAnsi="Times New Roman" w:cs="Times New Roman"/>
          <w:bCs/>
          <w:lang w:eastAsia="ru-RU"/>
        </w:rPr>
        <w:t>-А сейчас проверим,</w:t>
      </w:r>
      <w:r w:rsidR="00C81ED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225F0">
        <w:rPr>
          <w:rFonts w:ascii="Times New Roman" w:hAnsi="Times New Roman" w:cs="Times New Roman"/>
          <w:bCs/>
        </w:rPr>
        <w:t>знаете ли вы слова, связанные с созданием письма</w:t>
      </w:r>
      <w:r w:rsidRPr="001225F0">
        <w:rPr>
          <w:rFonts w:ascii="Times New Roman" w:hAnsi="Times New Roman" w:cs="Times New Roman"/>
          <w:b/>
          <w:bCs/>
          <w:i/>
        </w:rPr>
        <w:t>.-3мин</w:t>
      </w:r>
    </w:p>
    <w:p w:rsidR="00392B17" w:rsidRPr="001225F0" w:rsidRDefault="00392B17" w:rsidP="006F2207">
      <w:pPr>
        <w:rPr>
          <w:rFonts w:ascii="Times New Roman" w:hAnsi="Times New Roman" w:cs="Times New Roman"/>
          <w:bCs/>
        </w:rPr>
      </w:pPr>
      <w:r w:rsidRPr="001225F0">
        <w:rPr>
          <w:rFonts w:ascii="Times New Roman" w:eastAsia="Times New Roman" w:hAnsi="Times New Roman" w:cs="Times New Roman"/>
          <w:bCs/>
          <w:lang w:eastAsia="ru-RU"/>
        </w:rPr>
        <w:t>На перемене я просила Вас обратить внимание на выставку  книг, разны</w:t>
      </w:r>
      <w:r w:rsidR="00BB33A0">
        <w:rPr>
          <w:rFonts w:ascii="Times New Roman" w:eastAsia="Times New Roman" w:hAnsi="Times New Roman" w:cs="Times New Roman"/>
          <w:bCs/>
          <w:lang w:eastAsia="ru-RU"/>
        </w:rPr>
        <w:t>е виды писем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, необычное оформление класса   к уроку. Это поможет вам легко справиться с лексической разминкой при выполнении задания </w:t>
      </w:r>
      <w:r w:rsidRPr="001225F0">
        <w:rPr>
          <w:rFonts w:ascii="Times New Roman" w:hAnsi="Times New Roman" w:cs="Times New Roman"/>
          <w:b/>
          <w:bCs/>
        </w:rPr>
        <w:t xml:space="preserve">«Отгадай кроссворд» </w:t>
      </w:r>
      <w:r w:rsidRPr="001225F0">
        <w:rPr>
          <w:rFonts w:ascii="Times New Roman" w:hAnsi="Times New Roman" w:cs="Times New Roman"/>
          <w:bCs/>
        </w:rPr>
        <w:t xml:space="preserve">с ключевым словом </w:t>
      </w:r>
      <w:r w:rsidRPr="001225F0">
        <w:rPr>
          <w:rFonts w:ascii="Times New Roman" w:hAnsi="Times New Roman" w:cs="Times New Roman"/>
          <w:b/>
          <w:bCs/>
        </w:rPr>
        <w:t>ПИСЬМО.</w:t>
      </w:r>
      <w:r w:rsidRPr="001225F0">
        <w:rPr>
          <w:rFonts w:ascii="Times New Roman" w:hAnsi="Times New Roman" w:cs="Times New Roman"/>
          <w:bCs/>
        </w:rPr>
        <w:t xml:space="preserve">  Отгаданные слова записываем в рабочую карту</w:t>
      </w:r>
      <w:proofErr w:type="gramStart"/>
      <w:r w:rsidRPr="001225F0">
        <w:rPr>
          <w:rFonts w:ascii="Times New Roman" w:hAnsi="Times New Roman" w:cs="Times New Roman"/>
          <w:bCs/>
        </w:rPr>
        <w:t>.</w:t>
      </w:r>
      <w:proofErr w:type="gramEnd"/>
      <w:r w:rsidR="007F04DD">
        <w:rPr>
          <w:rFonts w:ascii="Times New Roman" w:hAnsi="Times New Roman" w:cs="Times New Roman"/>
          <w:bCs/>
        </w:rPr>
        <w:t xml:space="preserve"> </w:t>
      </w:r>
      <w:r w:rsidRPr="001225F0">
        <w:rPr>
          <w:rFonts w:ascii="Times New Roman" w:hAnsi="Times New Roman" w:cs="Times New Roman"/>
          <w:bCs/>
        </w:rPr>
        <w:t>(</w:t>
      </w:r>
      <w:proofErr w:type="gramStart"/>
      <w:r w:rsidRPr="001225F0">
        <w:rPr>
          <w:rFonts w:ascii="Times New Roman" w:hAnsi="Times New Roman" w:cs="Times New Roman"/>
          <w:bCs/>
        </w:rPr>
        <w:t>п</w:t>
      </w:r>
      <w:proofErr w:type="gramEnd"/>
      <w:r w:rsidRPr="001225F0">
        <w:rPr>
          <w:rFonts w:ascii="Times New Roman" w:hAnsi="Times New Roman" w:cs="Times New Roman"/>
          <w:bCs/>
        </w:rPr>
        <w:t xml:space="preserve">равила работы с картой)   </w:t>
      </w:r>
    </w:p>
    <w:p w:rsidR="00370E7C" w:rsidRPr="001225F0" w:rsidRDefault="00370E7C" w:rsidP="006F2207">
      <w:pPr>
        <w:shd w:val="clear" w:color="auto" w:fill="FFFFFF"/>
        <w:spacing w:before="14"/>
        <w:ind w:right="1"/>
        <w:rPr>
          <w:rFonts w:ascii="Times New Roman" w:hAnsi="Times New Roman" w:cs="Times New Roman"/>
          <w:b/>
          <w:bCs/>
        </w:rPr>
      </w:pPr>
      <w:r w:rsidRPr="001225F0">
        <w:rPr>
          <w:rFonts w:ascii="Times New Roman" w:hAnsi="Times New Roman" w:cs="Times New Roman"/>
          <w:b/>
          <w:bCs/>
        </w:rPr>
        <w:t>3 слайд</w:t>
      </w:r>
    </w:p>
    <w:p w:rsidR="006F2207" w:rsidRPr="007F04DD" w:rsidRDefault="006F2207" w:rsidP="006F2207">
      <w:pPr>
        <w:shd w:val="clear" w:color="auto" w:fill="FFFFFF"/>
        <w:spacing w:before="14"/>
        <w:ind w:right="1"/>
        <w:rPr>
          <w:rFonts w:ascii="Times New Roman" w:hAnsi="Times New Roman" w:cs="Times New Roman"/>
          <w:b/>
          <w:i/>
          <w:sz w:val="28"/>
          <w:szCs w:val="28"/>
        </w:rPr>
      </w:pPr>
      <w:r w:rsidRPr="007F04D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к кроссворду </w:t>
      </w:r>
      <w:r w:rsidR="00370E7C" w:rsidRPr="007F04DD">
        <w:rPr>
          <w:rFonts w:ascii="Times New Roman" w:hAnsi="Times New Roman" w:cs="Times New Roman"/>
          <w:bCs/>
          <w:sz w:val="28"/>
          <w:szCs w:val="28"/>
        </w:rPr>
        <w:t>(в рабочих картах</w:t>
      </w:r>
      <w:r w:rsidR="00370E7C" w:rsidRPr="007F04D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2207" w:rsidRPr="001225F0" w:rsidRDefault="006F2207" w:rsidP="007F04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  <w:iCs/>
        </w:rPr>
        <w:t xml:space="preserve">Лицо, получающее почтовое или телеграфное отправление (письмо) -  </w:t>
      </w:r>
      <w:r w:rsidRPr="001225F0">
        <w:rPr>
          <w:rFonts w:ascii="Times New Roman" w:hAnsi="Times New Roman" w:cs="Times New Roman"/>
          <w:b/>
          <w:iCs/>
        </w:rPr>
        <w:t>получатель</w:t>
      </w:r>
      <w:r w:rsidRPr="001225F0">
        <w:rPr>
          <w:rFonts w:ascii="Times New Roman" w:hAnsi="Times New Roman" w:cs="Times New Roman"/>
          <w:b/>
        </w:rPr>
        <w:t xml:space="preserve"> (адресат - </w:t>
      </w:r>
      <w:r w:rsidRPr="001225F0">
        <w:rPr>
          <w:rFonts w:ascii="Times New Roman" w:hAnsi="Times New Roman" w:cs="Times New Roman"/>
        </w:rPr>
        <w:t>слово на доске</w:t>
      </w:r>
      <w:r w:rsidRPr="001225F0">
        <w:rPr>
          <w:rFonts w:ascii="Times New Roman" w:hAnsi="Times New Roman" w:cs="Times New Roman"/>
          <w:b/>
        </w:rPr>
        <w:t>)</w:t>
      </w:r>
    </w:p>
    <w:p w:rsidR="006F2207" w:rsidRPr="001225F0" w:rsidRDefault="006F2207" w:rsidP="007F04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25F0">
        <w:rPr>
          <w:rFonts w:ascii="Times New Roman" w:hAnsi="Times New Roman" w:cs="Times New Roman"/>
        </w:rPr>
        <w:t>Цифровое условное обозначение населенного пункта</w:t>
      </w:r>
      <w:proofErr w:type="gramStart"/>
      <w:r w:rsidRPr="001225F0">
        <w:rPr>
          <w:rFonts w:ascii="Times New Roman" w:hAnsi="Times New Roman" w:cs="Times New Roman"/>
        </w:rPr>
        <w:t>.</w:t>
      </w:r>
      <w:proofErr w:type="gramEnd"/>
      <w:r w:rsidRPr="001225F0">
        <w:rPr>
          <w:rFonts w:ascii="Times New Roman" w:hAnsi="Times New Roman" w:cs="Times New Roman"/>
        </w:rPr>
        <w:t xml:space="preserve">-   </w:t>
      </w:r>
      <w:proofErr w:type="gramStart"/>
      <w:r w:rsidRPr="001225F0">
        <w:rPr>
          <w:rFonts w:ascii="Times New Roman" w:hAnsi="Times New Roman" w:cs="Times New Roman"/>
          <w:b/>
        </w:rPr>
        <w:t>и</w:t>
      </w:r>
      <w:proofErr w:type="gramEnd"/>
      <w:r w:rsidRPr="001225F0">
        <w:rPr>
          <w:rFonts w:ascii="Times New Roman" w:hAnsi="Times New Roman" w:cs="Times New Roman"/>
          <w:b/>
        </w:rPr>
        <w:t>ндекс</w:t>
      </w:r>
    </w:p>
    <w:p w:rsidR="006F2207" w:rsidRPr="001225F0" w:rsidRDefault="006F2207" w:rsidP="007F04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25F0">
        <w:rPr>
          <w:rFonts w:ascii="Times New Roman" w:hAnsi="Times New Roman" w:cs="Times New Roman"/>
          <w:iCs/>
        </w:rPr>
        <w:t xml:space="preserve">Лицо, посылающее почтовое или телеграфное отправление, отправитель </w:t>
      </w:r>
      <w:r w:rsidRPr="001225F0">
        <w:rPr>
          <w:rFonts w:ascii="Times New Roman" w:hAnsi="Times New Roman" w:cs="Times New Roman"/>
          <w:b/>
          <w:iCs/>
        </w:rPr>
        <w:t>- адресант</w:t>
      </w:r>
      <w:r w:rsidRPr="001225F0">
        <w:rPr>
          <w:rFonts w:ascii="Times New Roman" w:hAnsi="Times New Roman" w:cs="Times New Roman"/>
        </w:rPr>
        <w:t xml:space="preserve"> телеграммы </w:t>
      </w:r>
      <w:r w:rsidR="00756824" w:rsidRPr="001225F0">
        <w:rPr>
          <w:rFonts w:ascii="Times New Roman" w:hAnsi="Times New Roman" w:cs="Times New Roman"/>
        </w:rPr>
        <w:t>–</w:t>
      </w:r>
      <w:r w:rsidRPr="001225F0">
        <w:rPr>
          <w:rFonts w:ascii="Times New Roman" w:hAnsi="Times New Roman" w:cs="Times New Roman"/>
        </w:rPr>
        <w:t xml:space="preserve"> </w:t>
      </w:r>
      <w:r w:rsidRPr="001225F0">
        <w:rPr>
          <w:rFonts w:ascii="Times New Roman" w:hAnsi="Times New Roman" w:cs="Times New Roman"/>
          <w:b/>
        </w:rPr>
        <w:t>почтальон</w:t>
      </w:r>
    </w:p>
    <w:p w:rsidR="00756824" w:rsidRPr="001225F0" w:rsidRDefault="00756824" w:rsidP="007F0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25F0">
        <w:rPr>
          <w:rFonts w:ascii="Times New Roman" w:hAnsi="Times New Roman" w:cs="Times New Roman"/>
        </w:rPr>
        <w:t xml:space="preserve">4.Человек, разносящий письма, посылки, телеграммы – </w:t>
      </w:r>
      <w:r w:rsidRPr="001225F0">
        <w:rPr>
          <w:rFonts w:ascii="Times New Roman" w:hAnsi="Times New Roman" w:cs="Times New Roman"/>
          <w:b/>
        </w:rPr>
        <w:t>почтальон.</w:t>
      </w:r>
    </w:p>
    <w:p w:rsidR="006F2207" w:rsidRPr="001225F0" w:rsidRDefault="00756824" w:rsidP="007F0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25F0">
        <w:rPr>
          <w:rFonts w:ascii="Times New Roman" w:hAnsi="Times New Roman" w:cs="Times New Roman"/>
        </w:rPr>
        <w:t xml:space="preserve">5. </w:t>
      </w:r>
      <w:r w:rsidR="006F2207" w:rsidRPr="001225F0">
        <w:rPr>
          <w:rFonts w:ascii="Times New Roman" w:hAnsi="Times New Roman" w:cs="Times New Roman"/>
        </w:rPr>
        <w:t>Знак оплаты почтовых и некоторых других сборов</w:t>
      </w:r>
      <w:r w:rsidR="00B372CC" w:rsidRPr="001225F0">
        <w:rPr>
          <w:rFonts w:ascii="Times New Roman" w:hAnsi="Times New Roman" w:cs="Times New Roman"/>
        </w:rPr>
        <w:t xml:space="preserve"> </w:t>
      </w:r>
      <w:r w:rsidR="006F2207" w:rsidRPr="001225F0">
        <w:rPr>
          <w:rFonts w:ascii="Times New Roman" w:hAnsi="Times New Roman" w:cs="Times New Roman"/>
        </w:rPr>
        <w:t>-</w:t>
      </w:r>
      <w:r w:rsidR="006F2207" w:rsidRPr="001225F0">
        <w:rPr>
          <w:rFonts w:ascii="Times New Roman" w:hAnsi="Times New Roman" w:cs="Times New Roman"/>
          <w:b/>
        </w:rPr>
        <w:t xml:space="preserve">   марка</w:t>
      </w:r>
    </w:p>
    <w:p w:rsidR="006F2207" w:rsidRDefault="00756824" w:rsidP="007F0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 xml:space="preserve">6. </w:t>
      </w:r>
      <w:r w:rsidR="006F2207" w:rsidRPr="001225F0">
        <w:rPr>
          <w:rFonts w:ascii="Times New Roman" w:hAnsi="Times New Roman" w:cs="Times New Roman"/>
        </w:rPr>
        <w:t>Бумажный пакет, сохраняющий тайну послания</w:t>
      </w:r>
      <w:proofErr w:type="gramStart"/>
      <w:r w:rsidR="006F2207" w:rsidRPr="001225F0">
        <w:rPr>
          <w:rFonts w:ascii="Times New Roman" w:hAnsi="Times New Roman" w:cs="Times New Roman"/>
        </w:rPr>
        <w:t>.</w:t>
      </w:r>
      <w:proofErr w:type="gramEnd"/>
      <w:r w:rsidR="006F2207" w:rsidRPr="001225F0">
        <w:rPr>
          <w:rFonts w:ascii="Times New Roman" w:hAnsi="Times New Roman" w:cs="Times New Roman"/>
        </w:rPr>
        <w:t xml:space="preserve"> -  </w:t>
      </w:r>
      <w:proofErr w:type="gramStart"/>
      <w:r w:rsidR="006F2207" w:rsidRPr="001225F0">
        <w:rPr>
          <w:rFonts w:ascii="Times New Roman" w:hAnsi="Times New Roman" w:cs="Times New Roman"/>
          <w:b/>
        </w:rPr>
        <w:t>к</w:t>
      </w:r>
      <w:proofErr w:type="gramEnd"/>
      <w:r w:rsidR="006F2207" w:rsidRPr="001225F0">
        <w:rPr>
          <w:rFonts w:ascii="Times New Roman" w:hAnsi="Times New Roman" w:cs="Times New Roman"/>
          <w:b/>
        </w:rPr>
        <w:t>онверт</w:t>
      </w:r>
      <w:r w:rsidR="006F2207" w:rsidRPr="001225F0">
        <w:rPr>
          <w:rFonts w:ascii="Times New Roman" w:hAnsi="Times New Roman" w:cs="Times New Roman"/>
        </w:rPr>
        <w:t xml:space="preserve"> </w:t>
      </w:r>
    </w:p>
    <w:p w:rsidR="007F04DD" w:rsidRPr="001225F0" w:rsidRDefault="007F04DD" w:rsidP="007F0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33A0" w:rsidRDefault="00756824" w:rsidP="00C81ED7">
      <w:pPr>
        <w:widowControl w:val="0"/>
        <w:shd w:val="clear" w:color="auto" w:fill="FFFFFF"/>
        <w:autoSpaceDE w:val="0"/>
        <w:autoSpaceDN w:val="0"/>
        <w:adjustRightInd w:val="0"/>
        <w:spacing w:before="262"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1225F0">
        <w:rPr>
          <w:rFonts w:ascii="Times New Roman" w:hAnsi="Times New Roman" w:cs="Times New Roman"/>
        </w:rPr>
        <w:t>-Время вышло. Давайте проверим?</w:t>
      </w:r>
      <w:r w:rsidRPr="001225F0">
        <w:rPr>
          <w:rFonts w:ascii="Times New Roman" w:hAnsi="Times New Roman" w:cs="Times New Roman"/>
          <w:bCs/>
        </w:rPr>
        <w:t xml:space="preserve"> (</w:t>
      </w:r>
      <w:r w:rsidR="006D17AF">
        <w:rPr>
          <w:rFonts w:ascii="Times New Roman" w:hAnsi="Times New Roman" w:cs="Times New Roman"/>
          <w:bCs/>
        </w:rPr>
        <w:t>самопроверка</w:t>
      </w:r>
      <w:r w:rsidRPr="001225F0">
        <w:rPr>
          <w:rFonts w:ascii="Times New Roman" w:hAnsi="Times New Roman" w:cs="Times New Roman"/>
          <w:bCs/>
        </w:rPr>
        <w:t xml:space="preserve"> </w:t>
      </w:r>
      <w:r w:rsidRPr="001225F0">
        <w:rPr>
          <w:rFonts w:ascii="Times New Roman" w:hAnsi="Times New Roman" w:cs="Times New Roman"/>
          <w:bCs/>
          <w:i/>
        </w:rPr>
        <w:t xml:space="preserve"> работ учащихся  по слайду.</w:t>
      </w:r>
      <w:r w:rsidR="00370E7C" w:rsidRPr="001225F0">
        <w:rPr>
          <w:rFonts w:ascii="Times New Roman" w:hAnsi="Times New Roman" w:cs="Times New Roman"/>
          <w:bCs/>
          <w:i/>
        </w:rPr>
        <w:t>)</w:t>
      </w:r>
      <w:r w:rsidR="00BB33A0" w:rsidRPr="00BB33A0">
        <w:rPr>
          <w:rFonts w:ascii="Times New Roman" w:hAnsi="Times New Roman" w:cs="Times New Roman"/>
          <w:bCs/>
          <w:i/>
        </w:rPr>
        <w:t xml:space="preserve"> </w:t>
      </w:r>
      <w:r w:rsidR="007F04DD">
        <w:rPr>
          <w:rFonts w:ascii="Times New Roman" w:hAnsi="Times New Roman" w:cs="Times New Roman"/>
          <w:bCs/>
          <w:i/>
        </w:rPr>
        <w:t xml:space="preserve">                  </w:t>
      </w:r>
      <w:r w:rsidR="00BB33A0" w:rsidRPr="001225F0">
        <w:rPr>
          <w:rFonts w:ascii="Times New Roman" w:hAnsi="Times New Roman" w:cs="Times New Roman"/>
          <w:bCs/>
          <w:i/>
        </w:rPr>
        <w:t xml:space="preserve"> </w:t>
      </w:r>
      <w:r w:rsidR="00BB33A0" w:rsidRPr="001225F0">
        <w:rPr>
          <w:rFonts w:ascii="Times New Roman" w:hAnsi="Times New Roman" w:cs="Times New Roman"/>
          <w:b/>
          <w:bCs/>
        </w:rPr>
        <w:t>4 слайд</w:t>
      </w:r>
    </w:p>
    <w:p w:rsidR="00B372CC" w:rsidRDefault="00BB33A0" w:rsidP="00C81ED7">
      <w:pPr>
        <w:widowControl w:val="0"/>
        <w:shd w:val="clear" w:color="auto" w:fill="FFFFFF"/>
        <w:autoSpaceDE w:val="0"/>
        <w:autoSpaceDN w:val="0"/>
        <w:adjustRightInd w:val="0"/>
        <w:spacing w:before="262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B33A0">
        <w:rPr>
          <w:rFonts w:ascii="Times New Roman" w:hAnsi="Times New Roman" w:cs="Times New Roman"/>
          <w:bCs/>
        </w:rPr>
        <w:t xml:space="preserve">-Замените слово </w:t>
      </w:r>
      <w:r w:rsidRPr="00BB33A0">
        <w:rPr>
          <w:rFonts w:ascii="Times New Roman" w:hAnsi="Times New Roman" w:cs="Times New Roman"/>
          <w:b/>
          <w:bCs/>
        </w:rPr>
        <w:t xml:space="preserve">получатель </w:t>
      </w:r>
      <w:r w:rsidRPr="00BB33A0">
        <w:rPr>
          <w:rFonts w:ascii="Times New Roman" w:hAnsi="Times New Roman" w:cs="Times New Roman"/>
          <w:bCs/>
        </w:rPr>
        <w:t>синонимом</w:t>
      </w:r>
      <w:proofErr w:type="gramStart"/>
      <w:r w:rsidRPr="00BB33A0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- </w:t>
      </w:r>
      <w:proofErr w:type="gramStart"/>
      <w:r w:rsidRPr="00BB33A0">
        <w:rPr>
          <w:rFonts w:ascii="Times New Roman" w:hAnsi="Times New Roman" w:cs="Times New Roman"/>
          <w:b/>
          <w:bCs/>
        </w:rPr>
        <w:t>а</w:t>
      </w:r>
      <w:proofErr w:type="gramEnd"/>
      <w:r w:rsidRPr="00BB33A0">
        <w:rPr>
          <w:rFonts w:ascii="Times New Roman" w:hAnsi="Times New Roman" w:cs="Times New Roman"/>
          <w:b/>
          <w:bCs/>
        </w:rPr>
        <w:t>дресат</w:t>
      </w:r>
      <w:r>
        <w:rPr>
          <w:rFonts w:ascii="Times New Roman" w:hAnsi="Times New Roman" w:cs="Times New Roman"/>
          <w:b/>
          <w:bCs/>
        </w:rPr>
        <w:t>.</w:t>
      </w:r>
    </w:p>
    <w:p w:rsidR="00BB33A0" w:rsidRPr="00BB33A0" w:rsidRDefault="00BB33A0" w:rsidP="00C81ED7">
      <w:pPr>
        <w:widowControl w:val="0"/>
        <w:shd w:val="clear" w:color="auto" w:fill="FFFFFF"/>
        <w:autoSpaceDE w:val="0"/>
        <w:autoSpaceDN w:val="0"/>
        <w:adjustRightInd w:val="0"/>
        <w:spacing w:before="262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Адресат и адресант – паронимы-близкие по написанию, но разные по значению.</w:t>
      </w:r>
    </w:p>
    <w:p w:rsidR="00756824" w:rsidRDefault="00756824" w:rsidP="00C81ED7">
      <w:pPr>
        <w:widowControl w:val="0"/>
        <w:shd w:val="clear" w:color="auto" w:fill="FFFFFF"/>
        <w:autoSpaceDE w:val="0"/>
        <w:autoSpaceDN w:val="0"/>
        <w:adjustRightInd w:val="0"/>
        <w:spacing w:before="262" w:after="0" w:line="240" w:lineRule="auto"/>
        <w:jc w:val="both"/>
        <w:rPr>
          <w:rFonts w:ascii="Times New Roman" w:hAnsi="Times New Roman" w:cs="Times New Roman"/>
          <w:bCs/>
        </w:rPr>
      </w:pPr>
      <w:r w:rsidRPr="001225F0">
        <w:rPr>
          <w:rFonts w:ascii="Times New Roman" w:hAnsi="Times New Roman" w:cs="Times New Roman"/>
          <w:bCs/>
        </w:rPr>
        <w:t xml:space="preserve">Оценивание </w:t>
      </w:r>
      <w:r w:rsidR="00BB33A0">
        <w:rPr>
          <w:rFonts w:ascii="Times New Roman" w:hAnsi="Times New Roman" w:cs="Times New Roman"/>
          <w:bCs/>
        </w:rPr>
        <w:t xml:space="preserve"> своих </w:t>
      </w:r>
      <w:r w:rsidRPr="001225F0">
        <w:rPr>
          <w:rFonts w:ascii="Times New Roman" w:hAnsi="Times New Roman" w:cs="Times New Roman"/>
          <w:bCs/>
        </w:rPr>
        <w:t>работ   по критериям в рабочей карте</w:t>
      </w:r>
      <w:r w:rsidR="00BB33A0">
        <w:rPr>
          <w:rFonts w:ascii="Times New Roman" w:hAnsi="Times New Roman" w:cs="Times New Roman"/>
          <w:bCs/>
        </w:rPr>
        <w:t>.</w:t>
      </w:r>
    </w:p>
    <w:p w:rsidR="007F04DD" w:rsidRDefault="007F04DD" w:rsidP="00C81E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4DD" w:rsidRDefault="007F04DD" w:rsidP="00C81E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D7" w:rsidRDefault="00756824" w:rsidP="00C81E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D7">
        <w:rPr>
          <w:rFonts w:ascii="Times New Roman" w:hAnsi="Times New Roman" w:cs="Times New Roman"/>
          <w:b/>
          <w:sz w:val="28"/>
          <w:szCs w:val="28"/>
        </w:rPr>
        <w:lastRenderedPageBreak/>
        <w:t>Коррекция имеющихся знаний по теме «Письмо».</w:t>
      </w:r>
    </w:p>
    <w:p w:rsidR="00756824" w:rsidRPr="001225F0" w:rsidRDefault="00756824" w:rsidP="00C81E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225F0">
        <w:rPr>
          <w:rFonts w:ascii="Times New Roman" w:hAnsi="Times New Roman" w:cs="Times New Roman"/>
          <w:i/>
        </w:rPr>
        <w:t xml:space="preserve">- 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>Для чего   нужны письма?     Зачем их люди пишут друг другу? (</w:t>
      </w:r>
      <w:r w:rsidRPr="001225F0">
        <w:rPr>
          <w:rFonts w:ascii="Times New Roman" w:eastAsia="Times New Roman" w:hAnsi="Times New Roman" w:cs="Times New Roman"/>
          <w:bCs/>
        </w:rPr>
        <w:t xml:space="preserve">В них 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  сообщают о каких-то событиях, новостях,  делятся впечатлениями,  обращаются с просьбами</w:t>
      </w:r>
      <w:proofErr w:type="gramStart"/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 благодарят кого-то…)      </w:t>
      </w:r>
      <w:r w:rsidR="00DA631B" w:rsidRPr="001225F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</w:t>
      </w:r>
      <w:r w:rsidR="00370E7C" w:rsidRPr="001225F0">
        <w:rPr>
          <w:rFonts w:ascii="Times New Roman" w:eastAsia="Times New Roman" w:hAnsi="Times New Roman" w:cs="Times New Roman"/>
          <w:b/>
          <w:bCs/>
          <w:lang w:eastAsia="ru-RU"/>
        </w:rPr>
        <w:t>5слайд</w:t>
      </w:r>
    </w:p>
    <w:p w:rsidR="00370E7C" w:rsidRDefault="00370E7C" w:rsidP="00756824">
      <w:pPr>
        <w:pStyle w:val="a3"/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756824" w:rsidRPr="007F04DD" w:rsidRDefault="00756824" w:rsidP="00756824">
      <w:pPr>
        <w:pStyle w:val="a3"/>
        <w:ind w:left="0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7F04DD">
        <w:rPr>
          <w:rFonts w:ascii="Times New Roman" w:eastAsia="Times New Roman" w:hAnsi="Times New Roman" w:cs="Times New Roman"/>
          <w:b/>
          <w:bCs/>
          <w:lang w:eastAsia="ru-RU"/>
        </w:rPr>
        <w:t xml:space="preserve">Итак, значит    Письмо – это                                                                     </w:t>
      </w:r>
    </w:p>
    <w:p w:rsidR="00756824" w:rsidRPr="001225F0" w:rsidRDefault="00756824" w:rsidP="00756824">
      <w:pPr>
        <w:pStyle w:val="a3"/>
        <w:spacing w:before="100" w:beforeAutospacing="1" w:after="100" w:afterAutospacing="1"/>
        <w:ind w:left="0"/>
        <w:outlineLvl w:val="2"/>
        <w:rPr>
          <w:rFonts w:ascii="Times New Roman" w:eastAsia="+mn-ea" w:hAnsi="Times New Roman" w:cs="Times New Roman"/>
          <w:color w:val="000000"/>
        </w:rPr>
      </w:pPr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1225F0">
        <w:rPr>
          <w:rFonts w:ascii="Times New Roman" w:eastAsia="+mn-ea" w:hAnsi="Times New Roman" w:cs="Times New Roman"/>
          <w:color w:val="000000"/>
        </w:rPr>
        <w:t>Средство общения.</w:t>
      </w:r>
    </w:p>
    <w:p w:rsidR="00756824" w:rsidRPr="001225F0" w:rsidRDefault="00756824" w:rsidP="00756824">
      <w:pPr>
        <w:pStyle w:val="a3"/>
        <w:spacing w:before="100" w:beforeAutospacing="1" w:after="100" w:afterAutospacing="1"/>
        <w:ind w:left="0"/>
        <w:outlineLvl w:val="2"/>
        <w:rPr>
          <w:rFonts w:ascii="Times New Roman" w:eastAsia="+mn-ea" w:hAnsi="Times New Roman" w:cs="Times New Roman"/>
          <w:color w:val="000000"/>
        </w:rPr>
      </w:pPr>
      <w:r w:rsidRPr="001225F0">
        <w:rPr>
          <w:rFonts w:ascii="Times New Roman" w:eastAsia="+mn-ea" w:hAnsi="Times New Roman" w:cs="Times New Roman"/>
          <w:color w:val="000000"/>
        </w:rPr>
        <w:t>- Источник изучения эпохи, обычаев жизни людей.</w:t>
      </w:r>
    </w:p>
    <w:p w:rsidR="00756824" w:rsidRPr="001225F0" w:rsidRDefault="00756824" w:rsidP="00756824">
      <w:pPr>
        <w:pStyle w:val="a3"/>
        <w:spacing w:before="100" w:beforeAutospacing="1" w:after="100" w:afterAutospacing="1"/>
        <w:ind w:left="0"/>
        <w:outlineLvl w:val="2"/>
        <w:rPr>
          <w:rFonts w:ascii="Times New Roman" w:eastAsia="+mn-ea" w:hAnsi="Times New Roman" w:cs="Times New Roman"/>
          <w:color w:val="000000"/>
        </w:rPr>
      </w:pPr>
      <w:r w:rsidRPr="001225F0">
        <w:rPr>
          <w:rFonts w:ascii="Times New Roman" w:eastAsia="+mn-ea" w:hAnsi="Times New Roman" w:cs="Times New Roman"/>
          <w:color w:val="000000"/>
        </w:rPr>
        <w:t>- Средство выражения кому-нибудь уважения, любви, внимания</w:t>
      </w:r>
      <w:proofErr w:type="gramStart"/>
      <w:r w:rsidRPr="001225F0">
        <w:rPr>
          <w:rFonts w:ascii="Times New Roman" w:eastAsia="+mn-ea" w:hAnsi="Times New Roman" w:cs="Times New Roman"/>
          <w:color w:val="000000"/>
        </w:rPr>
        <w:t xml:space="preserve"> ,</w:t>
      </w:r>
      <w:proofErr w:type="gramEnd"/>
      <w:r w:rsidRPr="001225F0">
        <w:rPr>
          <w:rFonts w:ascii="Times New Roman" w:eastAsia="+mn-ea" w:hAnsi="Times New Roman" w:cs="Times New Roman"/>
          <w:color w:val="000000"/>
        </w:rPr>
        <w:t xml:space="preserve"> благодарности в письменном виде.</w:t>
      </w:r>
    </w:p>
    <w:p w:rsidR="00F96FC0" w:rsidRPr="001225F0" w:rsidRDefault="007C53B6" w:rsidP="00F96FC0">
      <w:pPr>
        <w:shd w:val="clear" w:color="auto" w:fill="FFFFFF"/>
        <w:spacing w:before="286" w:line="269" w:lineRule="exact"/>
        <w:ind w:right="1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- К</w:t>
      </w:r>
      <w:r w:rsidR="00F96FC0" w:rsidRPr="001225F0">
        <w:rPr>
          <w:rFonts w:ascii="Times New Roman" w:hAnsi="Times New Roman" w:cs="Times New Roman"/>
        </w:rPr>
        <w:t>ак  сейчас осуществляется доставка писем?</w:t>
      </w:r>
      <w:r w:rsidR="00F96FC0" w:rsidRPr="001225F0">
        <w:rPr>
          <w:rFonts w:ascii="Times New Roman" w:hAnsi="Times New Roman" w:cs="Times New Roman"/>
          <w:bCs/>
          <w:iCs/>
        </w:rPr>
        <w:t xml:space="preserve"> </w:t>
      </w:r>
    </w:p>
    <w:p w:rsidR="00370E7C" w:rsidRPr="001225F0" w:rsidRDefault="00F96FC0" w:rsidP="00F96FC0">
      <w:pPr>
        <w:rPr>
          <w:rFonts w:ascii="Times New Roman" w:hAnsi="Times New Roman" w:cs="Times New Roman"/>
          <w:b/>
        </w:rPr>
      </w:pPr>
      <w:r w:rsidRPr="001225F0">
        <w:rPr>
          <w:rFonts w:ascii="Times New Roman" w:hAnsi="Times New Roman" w:cs="Times New Roman"/>
        </w:rPr>
        <w:t>-Ребята, вам  по электронной почте  пришло   письмо.</w:t>
      </w:r>
      <w:r w:rsidR="00370E7C" w:rsidRPr="001225F0">
        <w:rPr>
          <w:rFonts w:ascii="Times New Roman" w:hAnsi="Times New Roman" w:cs="Times New Roman"/>
        </w:rPr>
        <w:t xml:space="preserve"> Интересно, от кого оно</w:t>
      </w:r>
      <w:proofErr w:type="gramStart"/>
      <w:r w:rsidR="00370E7C" w:rsidRPr="001225F0">
        <w:rPr>
          <w:rFonts w:ascii="Times New Roman" w:hAnsi="Times New Roman" w:cs="Times New Roman"/>
        </w:rPr>
        <w:t xml:space="preserve"> ?</w:t>
      </w:r>
      <w:proofErr w:type="gramEnd"/>
      <w:r w:rsidR="00370E7C" w:rsidRPr="001225F0">
        <w:rPr>
          <w:rFonts w:ascii="Times New Roman" w:hAnsi="Times New Roman" w:cs="Times New Roman"/>
        </w:rPr>
        <w:t xml:space="preserve">- </w:t>
      </w:r>
      <w:r w:rsidR="007C53B6">
        <w:rPr>
          <w:rFonts w:ascii="Times New Roman" w:hAnsi="Times New Roman" w:cs="Times New Roman"/>
        </w:rPr>
        <w:t xml:space="preserve">6 </w:t>
      </w:r>
      <w:r w:rsidR="00370E7C" w:rsidRPr="001225F0">
        <w:rPr>
          <w:rFonts w:ascii="Times New Roman" w:hAnsi="Times New Roman" w:cs="Times New Roman"/>
          <w:b/>
        </w:rPr>
        <w:t>слайд</w:t>
      </w:r>
    </w:p>
    <w:p w:rsidR="00F96FC0" w:rsidRPr="001225F0" w:rsidRDefault="00F96FC0" w:rsidP="00F96FC0">
      <w:pPr>
        <w:rPr>
          <w:rFonts w:ascii="Times New Roman" w:hAnsi="Times New Roman" w:cs="Times New Roman"/>
        </w:rPr>
      </w:pPr>
      <w:r w:rsidRPr="001225F0">
        <w:rPr>
          <w:rFonts w:ascii="Times New Roman" w:hAnsi="Times New Roman" w:cs="Times New Roman"/>
        </w:rPr>
        <w:t xml:space="preserve"> </w:t>
      </w:r>
      <w:r w:rsidR="00370E7C" w:rsidRPr="001225F0">
        <w:rPr>
          <w:rFonts w:ascii="Times New Roman" w:hAnsi="Times New Roman" w:cs="Times New Roman"/>
        </w:rPr>
        <w:t>-</w:t>
      </w:r>
      <w:r w:rsidRPr="001225F0">
        <w:rPr>
          <w:rFonts w:ascii="Times New Roman" w:hAnsi="Times New Roman" w:cs="Times New Roman"/>
        </w:rPr>
        <w:t>Если вы не возражаете, то я вам его прочту.</w:t>
      </w:r>
      <w:r w:rsidR="00370E7C" w:rsidRPr="001225F0">
        <w:rPr>
          <w:rFonts w:ascii="Times New Roman" w:hAnsi="Times New Roman" w:cs="Times New Roman"/>
        </w:rPr>
        <w:t xml:space="preserve">- </w:t>
      </w:r>
      <w:r w:rsidR="007C53B6">
        <w:rPr>
          <w:rFonts w:ascii="Times New Roman" w:hAnsi="Times New Roman" w:cs="Times New Roman"/>
        </w:rPr>
        <w:t>7</w:t>
      </w:r>
      <w:r w:rsidR="00370E7C" w:rsidRPr="001225F0">
        <w:rPr>
          <w:rFonts w:ascii="Times New Roman" w:hAnsi="Times New Roman" w:cs="Times New Roman"/>
          <w:b/>
        </w:rPr>
        <w:t>слайд</w:t>
      </w:r>
    </w:p>
    <w:p w:rsidR="00F96FC0" w:rsidRPr="00711A8F" w:rsidRDefault="00F96FC0" w:rsidP="007F04D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5F0">
        <w:rPr>
          <w:rFonts w:ascii="Times New Roman" w:eastAsia="Times New Roman" w:hAnsi="Times New Roman" w:cs="Times New Roman"/>
          <w:b/>
          <w:bCs/>
          <w:lang w:eastAsia="ru-RU"/>
        </w:rPr>
        <w:t>Создание проблемной ситуации по определению темы урока</w:t>
      </w:r>
      <w:r w:rsidR="00711A8F" w:rsidRPr="001225F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7F04D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11A8F" w:rsidRPr="00711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райтесь определить адресанта этого письма.</w:t>
      </w:r>
    </w:p>
    <w:p w:rsidR="00F96FC0" w:rsidRPr="00C81ED7" w:rsidRDefault="00F96FC0" w:rsidP="00C8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рогие, милые мои шестиклассники.</w:t>
      </w:r>
    </w:p>
    <w:p w:rsidR="009064B0" w:rsidRPr="00C81ED7" w:rsidRDefault="00F96FC0" w:rsidP="00C8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шло совсем немного времени с тех пор, как мы с вами расстались, но дни, проведенные  с вами вместе, останутся в памяти самыми  счастливыми.</w:t>
      </w:r>
      <w:r w:rsidR="00350DC8"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Я</w:t>
      </w:r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истине благодарна вам, за то, что вы научили меня искренности, </w:t>
      </w:r>
      <w:r w:rsidR="009064B0"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броте</w:t>
      </w:r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и оптимизму. Я всегда удивлялась вашим  шалостям, хотя и была строга с вами. </w:t>
      </w:r>
    </w:p>
    <w:p w:rsidR="00C81ED7" w:rsidRPr="00C81ED7" w:rsidRDefault="00F96FC0" w:rsidP="00C8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ейчас я радуюсь, когда слышу о вас </w:t>
      </w:r>
      <w:proofErr w:type="gramStart"/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орошее</w:t>
      </w:r>
      <w:proofErr w:type="gramEnd"/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грущу и переживаю, когда у вас возникают трудности в учебе и во взаимоотношениях.</w:t>
      </w:r>
      <w:r w:rsidR="00711A8F"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Я всегда буду помнить вас!</w:t>
      </w:r>
      <w:r w:rsidR="00350DC8"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F96FC0" w:rsidRPr="00526C04" w:rsidRDefault="00350DC8" w:rsidP="00C8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96FC0"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 любовью и благодарностью. Ваша первая</w:t>
      </w:r>
      <w:r w:rsidR="00711A8F"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96FC0" w:rsidRPr="00C81E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ительница  Марина Сергеевна</w:t>
      </w:r>
      <w:r w:rsidR="00F96FC0" w:rsidRPr="00526C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F04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1г.</w:t>
      </w:r>
    </w:p>
    <w:p w:rsidR="009064B0" w:rsidRDefault="00F96FC0" w:rsidP="00C81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6C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25F0">
        <w:rPr>
          <w:rFonts w:ascii="Times New Roman" w:eastAsia="Times New Roman" w:hAnsi="Times New Roman" w:cs="Times New Roman"/>
          <w:lang w:eastAsia="ru-RU"/>
        </w:rPr>
        <w:t xml:space="preserve">Вот такое трогательное письмо.    Кто </w:t>
      </w:r>
      <w:r w:rsidR="009064B0" w:rsidRPr="009064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64B0">
        <w:rPr>
          <w:rFonts w:ascii="Times New Roman" w:eastAsia="Times New Roman" w:hAnsi="Times New Roman" w:cs="Times New Roman"/>
          <w:lang w:eastAsia="ru-RU"/>
        </w:rPr>
        <w:t>вам его мог написать?</w:t>
      </w:r>
      <w:r w:rsidRPr="001225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96FC0" w:rsidRDefault="009064B0" w:rsidP="00C81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Что вы почувствовали, получив это письмо? </w:t>
      </w:r>
      <w:r w:rsidR="00F96FC0" w:rsidRPr="001225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64B0" w:rsidRPr="001225F0" w:rsidRDefault="009064B0" w:rsidP="00C81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Какие чувства выразила  в этом письме первая учительница?</w:t>
      </w:r>
      <w:r w:rsidRPr="009064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5F0">
        <w:rPr>
          <w:rFonts w:ascii="Times New Roman" w:eastAsia="Times New Roman" w:hAnsi="Times New Roman" w:cs="Times New Roman"/>
          <w:lang w:eastAsia="ru-RU"/>
        </w:rPr>
        <w:t>Чтобы в</w:t>
      </w:r>
      <w:r w:rsidRPr="001225F0">
        <w:rPr>
          <w:rFonts w:ascii="Times New Roman" w:eastAsia="Times New Roman" w:hAnsi="Times New Roman" w:cs="Times New Roman"/>
          <w:iCs/>
          <w:lang w:eastAsia="ru-RU"/>
        </w:rPr>
        <w:t>ыразить благодарность за искренность,  доброту, радость, оптимизм.</w:t>
      </w:r>
    </w:p>
    <w:p w:rsidR="00370E7C" w:rsidRPr="001225F0" w:rsidRDefault="00F96FC0" w:rsidP="00C81ED7">
      <w:pPr>
        <w:shd w:val="clear" w:color="auto" w:fill="FFFFFF"/>
        <w:spacing w:before="286" w:line="240" w:lineRule="auto"/>
        <w:ind w:right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25F0">
        <w:rPr>
          <w:rFonts w:ascii="Times New Roman" w:eastAsia="Times New Roman" w:hAnsi="Times New Roman" w:cs="Times New Roman"/>
          <w:lang w:eastAsia="ru-RU"/>
        </w:rPr>
        <w:t xml:space="preserve">- А что такое благодарность? </w:t>
      </w:r>
      <w:r w:rsidR="00370E7C" w:rsidRPr="001225F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70E7C" w:rsidRPr="001225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50AF3" w:rsidRPr="001225F0">
        <w:rPr>
          <w:rFonts w:ascii="Times New Roman" w:hAnsi="Times New Roman" w:cs="Times New Roman"/>
          <w:bCs/>
          <w:iCs/>
        </w:rPr>
        <w:t>Благодарность – чувство признательности за сделанное добро, оказанное внимание, услугу</w:t>
      </w:r>
      <w:r w:rsidR="00450AF3" w:rsidRPr="001225F0">
        <w:rPr>
          <w:rFonts w:ascii="Times New Roman" w:hAnsi="Times New Roman" w:cs="Times New Roman"/>
          <w:bCs/>
          <w:i/>
          <w:iCs/>
        </w:rPr>
        <w:t>.</w:t>
      </w:r>
      <w:r w:rsidR="00450AF3" w:rsidRPr="00450A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AF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8</w:t>
      </w:r>
      <w:r w:rsidR="00450AF3" w:rsidRPr="001225F0">
        <w:rPr>
          <w:rFonts w:ascii="Times New Roman" w:eastAsia="Times New Roman" w:hAnsi="Times New Roman" w:cs="Times New Roman"/>
          <w:b/>
          <w:lang w:eastAsia="ru-RU"/>
        </w:rPr>
        <w:t>слайд</w:t>
      </w:r>
    </w:p>
    <w:p w:rsidR="00F96FC0" w:rsidRDefault="00F96FC0" w:rsidP="00C81ED7">
      <w:pPr>
        <w:shd w:val="clear" w:color="auto" w:fill="FFFFFF"/>
        <w:spacing w:before="286" w:line="240" w:lineRule="auto"/>
        <w:ind w:right="1"/>
        <w:jc w:val="both"/>
        <w:rPr>
          <w:rFonts w:ascii="Times New Roman" w:hAnsi="Times New Roman" w:cs="Times New Roman"/>
          <w:bCs/>
          <w:iCs/>
        </w:rPr>
      </w:pPr>
      <w:r w:rsidRPr="001225F0">
        <w:rPr>
          <w:rFonts w:ascii="Times New Roman" w:eastAsia="Times New Roman" w:hAnsi="Times New Roman" w:cs="Times New Roman"/>
          <w:lang w:eastAsia="ru-RU"/>
        </w:rPr>
        <w:t>Определите способ образования.</w:t>
      </w:r>
      <w:r w:rsidRPr="001225F0">
        <w:rPr>
          <w:rFonts w:ascii="Times New Roman" w:eastAsia="+mn-ea" w:hAnsi="Times New Roman" w:cs="Times New Roman"/>
          <w:i/>
          <w:iCs/>
          <w:shadow/>
          <w:color w:val="C00000"/>
          <w:lang w:eastAsia="ru-RU"/>
        </w:rPr>
        <w:t xml:space="preserve"> </w:t>
      </w:r>
      <w:r w:rsidRPr="001225F0">
        <w:rPr>
          <w:rFonts w:ascii="Times New Roman" w:eastAsia="Times New Roman" w:hAnsi="Times New Roman" w:cs="Times New Roman"/>
          <w:i/>
          <w:iCs/>
        </w:rPr>
        <w:t xml:space="preserve">Благодарность    -     </w:t>
      </w:r>
      <w:r w:rsidR="00450AF3">
        <w:rPr>
          <w:rFonts w:ascii="Times New Roman" w:eastAsia="Times New Roman" w:hAnsi="Times New Roman" w:cs="Times New Roman"/>
          <w:i/>
          <w:iCs/>
        </w:rPr>
        <w:t>благо  дарить</w:t>
      </w:r>
      <w:proofErr w:type="gramStart"/>
      <w:r w:rsidR="00450AF3">
        <w:rPr>
          <w:rFonts w:ascii="Times New Roman" w:eastAsia="Times New Roman" w:hAnsi="Times New Roman" w:cs="Times New Roman"/>
          <w:i/>
          <w:iCs/>
        </w:rPr>
        <w:t>.</w:t>
      </w:r>
      <w:proofErr w:type="gramEnd"/>
      <w:r w:rsidR="00450AF3">
        <w:rPr>
          <w:rFonts w:ascii="Times New Roman" w:eastAsia="Times New Roman" w:hAnsi="Times New Roman" w:cs="Times New Roman"/>
          <w:i/>
          <w:iCs/>
        </w:rPr>
        <w:t xml:space="preserve"> </w:t>
      </w:r>
      <w:r w:rsidRPr="001225F0">
        <w:rPr>
          <w:rFonts w:ascii="Times New Roman" w:hAnsi="Times New Roman" w:cs="Times New Roman"/>
          <w:bCs/>
          <w:iCs/>
        </w:rPr>
        <w:t xml:space="preserve"> </w:t>
      </w:r>
      <w:r w:rsidR="009064B0">
        <w:rPr>
          <w:rFonts w:ascii="Times New Roman" w:hAnsi="Times New Roman" w:cs="Times New Roman"/>
          <w:bCs/>
          <w:iCs/>
        </w:rPr>
        <w:t>(</w:t>
      </w:r>
      <w:proofErr w:type="spellStart"/>
      <w:proofErr w:type="gramStart"/>
      <w:r w:rsidR="009064B0">
        <w:rPr>
          <w:rFonts w:ascii="Times New Roman" w:hAnsi="Times New Roman" w:cs="Times New Roman"/>
          <w:bCs/>
          <w:iCs/>
        </w:rPr>
        <w:t>с</w:t>
      </w:r>
      <w:proofErr w:type="gramEnd"/>
      <w:r w:rsidR="009064B0">
        <w:rPr>
          <w:rFonts w:ascii="Times New Roman" w:hAnsi="Times New Roman" w:cs="Times New Roman"/>
          <w:bCs/>
          <w:iCs/>
        </w:rPr>
        <w:t>лож</w:t>
      </w:r>
      <w:proofErr w:type="spellEnd"/>
      <w:r w:rsidR="009064B0">
        <w:rPr>
          <w:rFonts w:ascii="Times New Roman" w:hAnsi="Times New Roman" w:cs="Times New Roman"/>
          <w:bCs/>
          <w:iCs/>
        </w:rPr>
        <w:t>. основ)</w:t>
      </w:r>
    </w:p>
    <w:p w:rsidR="00450AF3" w:rsidRPr="00450AF3" w:rsidRDefault="00450AF3" w:rsidP="00C81ED7">
      <w:pPr>
        <w:shd w:val="clear" w:color="auto" w:fill="FFFFFF"/>
        <w:spacing w:before="286" w:line="240" w:lineRule="auto"/>
        <w:ind w:right="1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 xml:space="preserve">-А что такое благо?  </w:t>
      </w:r>
      <w:r w:rsidRPr="00450AF3">
        <w:rPr>
          <w:rFonts w:ascii="Times New Roman" w:hAnsi="Times New Roman" w:cs="Times New Roman"/>
          <w:bCs/>
          <w:i/>
          <w:iCs/>
        </w:rPr>
        <w:t>Добро</w:t>
      </w:r>
      <w:r w:rsidR="000318DB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(радость, счастье, понимание, уважение</w:t>
      </w:r>
      <w:proofErr w:type="gramStart"/>
      <w:r>
        <w:rPr>
          <w:rFonts w:ascii="Times New Roman" w:hAnsi="Times New Roman" w:cs="Times New Roman"/>
          <w:bCs/>
          <w:i/>
          <w:iCs/>
        </w:rPr>
        <w:t>..)</w:t>
      </w:r>
      <w:proofErr w:type="gramEnd"/>
    </w:p>
    <w:p w:rsidR="00F96FC0" w:rsidRPr="001225F0" w:rsidRDefault="00F96FC0" w:rsidP="00C81ED7">
      <w:pPr>
        <w:spacing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1225F0">
        <w:rPr>
          <w:rFonts w:ascii="Times New Roman" w:eastAsia="Times New Roman" w:hAnsi="Times New Roman" w:cs="Times New Roman"/>
          <w:i/>
          <w:iCs/>
        </w:rPr>
        <w:t xml:space="preserve"> </w:t>
      </w:r>
      <w:r w:rsidRPr="001225F0">
        <w:rPr>
          <w:rFonts w:ascii="Times New Roman" w:eastAsia="Times New Roman" w:hAnsi="Times New Roman" w:cs="Times New Roman"/>
          <w:lang w:eastAsia="ru-RU"/>
        </w:rPr>
        <w:t>-  Так о  каких письмах мы  будем говорить на уроке? Сформулируем тему урока</w:t>
      </w:r>
      <w:proofErr w:type="gramStart"/>
      <w:r w:rsidRPr="001225F0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 (Благодарственное письмо)</w:t>
      </w:r>
      <w:r w:rsidR="00711A8F" w:rsidRPr="001225F0">
        <w:rPr>
          <w:rFonts w:ascii="Times New Roman" w:eastAsia="Times New Roman" w:hAnsi="Times New Roman" w:cs="Times New Roman"/>
          <w:iCs/>
          <w:lang w:eastAsia="ru-RU"/>
        </w:rPr>
        <w:t xml:space="preserve">  </w:t>
      </w:r>
      <w:r w:rsidR="00711A8F" w:rsidRPr="001225F0">
        <w:rPr>
          <w:rFonts w:ascii="Times New Roman" w:eastAsia="Times New Roman" w:hAnsi="Times New Roman" w:cs="Times New Roman"/>
          <w:i/>
          <w:iCs/>
          <w:lang w:eastAsia="ru-RU"/>
        </w:rPr>
        <w:t>запишем в рабочие карты</w:t>
      </w:r>
      <w:r w:rsidR="00DA631B" w:rsidRPr="001225F0">
        <w:rPr>
          <w:rFonts w:ascii="Times New Roman" w:eastAsia="Times New Roman" w:hAnsi="Times New Roman" w:cs="Times New Roman"/>
          <w:i/>
          <w:iCs/>
          <w:lang w:eastAsia="ru-RU"/>
        </w:rPr>
        <w:t xml:space="preserve"> -    </w:t>
      </w:r>
      <w:r w:rsidR="00450AF3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9</w:t>
      </w:r>
      <w:r w:rsidR="00DA631B" w:rsidRPr="001225F0">
        <w:rPr>
          <w:rFonts w:ascii="Times New Roman" w:eastAsia="Times New Roman" w:hAnsi="Times New Roman" w:cs="Times New Roman"/>
          <w:b/>
          <w:iCs/>
          <w:lang w:eastAsia="ru-RU"/>
        </w:rPr>
        <w:t xml:space="preserve">слайд </w:t>
      </w:r>
      <w:r w:rsidR="00DA631B" w:rsidRPr="001225F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5959C4" w:rsidRPr="001225F0" w:rsidRDefault="005959C4" w:rsidP="00C81ED7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225F0">
        <w:rPr>
          <w:rFonts w:ascii="Times New Roman" w:eastAsia="Times New Roman" w:hAnsi="Times New Roman" w:cs="Times New Roman"/>
          <w:b/>
          <w:bCs/>
          <w:lang w:eastAsia="ru-RU"/>
        </w:rPr>
        <w:t>Постановка учебных целей совместно с учащимися — 1 мин.</w:t>
      </w:r>
    </w:p>
    <w:p w:rsidR="005959C4" w:rsidRPr="001225F0" w:rsidRDefault="005959C4" w:rsidP="00C81ED7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Поднимите руку те, кто сможет правильно написать письмо – благодарность.</w:t>
      </w:r>
    </w:p>
    <w:p w:rsidR="005959C4" w:rsidRPr="001225F0" w:rsidRDefault="005959C4" w:rsidP="005959C4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Я </w:t>
      </w:r>
      <w:proofErr w:type="gramStart"/>
      <w:r w:rsidRPr="001225F0">
        <w:rPr>
          <w:rFonts w:ascii="Times New Roman" w:eastAsia="Times New Roman" w:hAnsi="Times New Roman" w:cs="Times New Roman"/>
          <w:iCs/>
          <w:lang w:eastAsia="ru-RU"/>
        </w:rPr>
        <w:t>вижу не все ребята уверены</w:t>
      </w:r>
      <w:proofErr w:type="gramEnd"/>
      <w:r w:rsidRPr="001225F0">
        <w:rPr>
          <w:rFonts w:ascii="Times New Roman" w:eastAsia="Times New Roman" w:hAnsi="Times New Roman" w:cs="Times New Roman"/>
          <w:iCs/>
          <w:lang w:eastAsia="ru-RU"/>
        </w:rPr>
        <w:t>. Я хочу, чтобы вы все умели оформлять благодарственные письма.</w:t>
      </w:r>
    </w:p>
    <w:p w:rsidR="005959C4" w:rsidRPr="001225F0" w:rsidRDefault="005959C4" w:rsidP="005959C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/>
          <w:iCs/>
          <w:lang w:eastAsia="ru-RU"/>
        </w:rPr>
        <w:t xml:space="preserve">— </w:t>
      </w:r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Что для этого нужно узнать на  уроке? Устно формулируем цели урока при помощи </w:t>
      </w:r>
      <w:r w:rsidRPr="001225F0">
        <w:rPr>
          <w:rFonts w:ascii="Times New Roman" w:eastAsia="Times New Roman" w:hAnsi="Times New Roman" w:cs="Times New Roman"/>
          <w:b/>
          <w:iCs/>
          <w:lang w:eastAsia="ru-RU"/>
        </w:rPr>
        <w:t>упражнения «Закончи фразу»</w:t>
      </w:r>
      <w:proofErr w:type="gramStart"/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 :</w:t>
      </w:r>
      <w:proofErr w:type="gramEnd"/>
      <w:r w:rsidR="00450AF3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</w:t>
      </w:r>
      <w:r w:rsidR="00DA631B" w:rsidRPr="001225F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DA631B" w:rsidRPr="001225F0">
        <w:rPr>
          <w:rFonts w:ascii="Times New Roman" w:eastAsia="Times New Roman" w:hAnsi="Times New Roman" w:cs="Times New Roman"/>
          <w:b/>
          <w:iCs/>
          <w:lang w:eastAsia="ru-RU"/>
        </w:rPr>
        <w:t>1</w:t>
      </w:r>
      <w:r w:rsidR="009064B0">
        <w:rPr>
          <w:rFonts w:ascii="Times New Roman" w:eastAsia="Times New Roman" w:hAnsi="Times New Roman" w:cs="Times New Roman"/>
          <w:b/>
          <w:iCs/>
          <w:lang w:eastAsia="ru-RU"/>
        </w:rPr>
        <w:t>0</w:t>
      </w:r>
      <w:r w:rsidR="00DA631B" w:rsidRPr="001225F0">
        <w:rPr>
          <w:rFonts w:ascii="Times New Roman" w:eastAsia="Times New Roman" w:hAnsi="Times New Roman" w:cs="Times New Roman"/>
          <w:b/>
          <w:iCs/>
          <w:lang w:eastAsia="ru-RU"/>
        </w:rPr>
        <w:t xml:space="preserve"> слайд</w:t>
      </w:r>
    </w:p>
    <w:p w:rsidR="005959C4" w:rsidRPr="001225F0" w:rsidRDefault="005959C4" w:rsidP="005959C4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/>
          <w:iCs/>
          <w:lang w:eastAsia="ru-RU"/>
        </w:rPr>
        <w:t>1.</w:t>
      </w:r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450AF3" w:rsidRPr="001225F0">
        <w:rPr>
          <w:rFonts w:ascii="Times New Roman" w:eastAsia="Times New Roman" w:hAnsi="Times New Roman" w:cs="Times New Roman"/>
          <w:iCs/>
          <w:lang w:eastAsia="ru-RU"/>
        </w:rPr>
        <w:t xml:space="preserve">Закрепить представление о  </w:t>
      </w:r>
      <w:r w:rsidR="009064B0">
        <w:rPr>
          <w:rFonts w:ascii="Times New Roman" w:eastAsia="Times New Roman" w:hAnsi="Times New Roman" w:cs="Times New Roman"/>
          <w:iCs/>
          <w:lang w:eastAsia="ru-RU"/>
        </w:rPr>
        <w:t xml:space="preserve">…письме </w:t>
      </w:r>
      <w:r w:rsidR="00450AF3" w:rsidRPr="001225F0">
        <w:rPr>
          <w:rFonts w:ascii="Times New Roman" w:eastAsia="Times New Roman" w:hAnsi="Times New Roman" w:cs="Times New Roman"/>
          <w:iCs/>
          <w:lang w:eastAsia="ru-RU"/>
        </w:rPr>
        <w:t xml:space="preserve"> и  </w:t>
      </w:r>
      <w:r w:rsidR="00C81ED7">
        <w:rPr>
          <w:rFonts w:ascii="Times New Roman" w:eastAsia="Times New Roman" w:hAnsi="Times New Roman" w:cs="Times New Roman"/>
          <w:iCs/>
          <w:lang w:eastAsia="ru-RU"/>
        </w:rPr>
        <w:t>………</w:t>
      </w:r>
      <w:r w:rsidR="00450AF3" w:rsidRPr="001225F0">
        <w:rPr>
          <w:rFonts w:ascii="Times New Roman" w:eastAsia="Times New Roman" w:hAnsi="Times New Roman" w:cs="Times New Roman"/>
          <w:iCs/>
          <w:lang w:eastAsia="ru-RU"/>
        </w:rPr>
        <w:t xml:space="preserve">структуре письма </w:t>
      </w:r>
    </w:p>
    <w:p w:rsidR="00083806" w:rsidRPr="001225F0" w:rsidRDefault="00083806" w:rsidP="00083806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2. </w:t>
      </w:r>
      <w:r w:rsidR="00450AF3" w:rsidRPr="001225F0">
        <w:rPr>
          <w:rFonts w:ascii="Times New Roman" w:eastAsia="Times New Roman" w:hAnsi="Times New Roman" w:cs="Times New Roman"/>
          <w:iCs/>
          <w:lang w:eastAsia="ru-RU"/>
        </w:rPr>
        <w:t>Познакомиться с</w:t>
      </w:r>
      <w:r w:rsidR="00C81ED7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450AF3" w:rsidRPr="001225F0">
        <w:rPr>
          <w:rFonts w:ascii="Times New Roman" w:eastAsia="Times New Roman" w:hAnsi="Times New Roman" w:cs="Times New Roman"/>
          <w:iCs/>
          <w:lang w:eastAsia="ru-RU"/>
        </w:rPr>
        <w:t>языковыми средствами выражения</w:t>
      </w:r>
      <w:r w:rsidR="00C81ED7">
        <w:rPr>
          <w:rFonts w:ascii="Times New Roman" w:eastAsia="Times New Roman" w:hAnsi="Times New Roman" w:cs="Times New Roman"/>
          <w:iCs/>
          <w:lang w:eastAsia="ru-RU"/>
        </w:rPr>
        <w:t>……..</w:t>
      </w:r>
      <w:r w:rsidR="00450AF3" w:rsidRPr="001225F0">
        <w:rPr>
          <w:rFonts w:ascii="Times New Roman" w:eastAsia="Times New Roman" w:hAnsi="Times New Roman" w:cs="Times New Roman"/>
          <w:iCs/>
          <w:lang w:eastAsia="ru-RU"/>
        </w:rPr>
        <w:t xml:space="preserve"> благодарности в письме;</w:t>
      </w:r>
    </w:p>
    <w:p w:rsidR="00450AF3" w:rsidRDefault="00083806" w:rsidP="005959C4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3. Научиться писать….. благодарственные письма.</w:t>
      </w:r>
    </w:p>
    <w:p w:rsidR="005959C4" w:rsidRPr="001225F0" w:rsidRDefault="00083806" w:rsidP="005959C4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450AF3">
        <w:rPr>
          <w:rFonts w:ascii="Times New Roman" w:eastAsia="Times New Roman" w:hAnsi="Times New Roman" w:cs="Times New Roman"/>
          <w:b/>
          <w:iCs/>
          <w:lang w:eastAsia="ru-RU"/>
        </w:rPr>
        <w:br/>
      </w:r>
      <w:r w:rsidR="005959C4" w:rsidRPr="001225F0">
        <w:rPr>
          <w:rFonts w:ascii="Times New Roman" w:hAnsi="Times New Roman" w:cs="Times New Roman"/>
          <w:b/>
        </w:rPr>
        <w:t>Работа по теме урока. Работа в группах.</w:t>
      </w:r>
    </w:p>
    <w:p w:rsidR="00450AF3" w:rsidRPr="001225F0" w:rsidRDefault="006D17AF" w:rsidP="00450AF3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Чтобы написать правильно письмо</w:t>
      </w:r>
      <w:proofErr w:type="gramStart"/>
      <w:r w:rsidR="00450AF3" w:rsidRPr="001225F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Cs/>
          <w:lang w:eastAsia="ru-RU"/>
        </w:rPr>
        <w:t xml:space="preserve"> необходимо </w:t>
      </w:r>
      <w:r w:rsidR="009064B0">
        <w:rPr>
          <w:rFonts w:ascii="Times New Roman" w:eastAsia="Times New Roman" w:hAnsi="Times New Roman" w:cs="Times New Roman"/>
          <w:iCs/>
          <w:lang w:eastAsia="ru-RU"/>
        </w:rPr>
        <w:t xml:space="preserve">вспомнить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структуру</w:t>
      </w:r>
      <w:r w:rsidR="00450AF3" w:rsidRPr="001225F0">
        <w:rPr>
          <w:rFonts w:ascii="Times New Roman" w:eastAsia="Times New Roman" w:hAnsi="Times New Roman" w:cs="Times New Roman"/>
          <w:iCs/>
          <w:lang w:eastAsia="ru-RU"/>
        </w:rPr>
        <w:t xml:space="preserve"> написания письма . Составные компоненты письма записаны в рабочих картах, установите их последовательность с помощью цифр.</w:t>
      </w:r>
    </w:p>
    <w:p w:rsidR="00450AF3" w:rsidRPr="001225F0" w:rsidRDefault="00450AF3" w:rsidP="00450AF3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Заключение</w:t>
      </w:r>
    </w:p>
    <w:p w:rsidR="00450AF3" w:rsidRPr="001225F0" w:rsidRDefault="00450AF3" w:rsidP="00450AF3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Основная часть</w:t>
      </w:r>
    </w:p>
    <w:p w:rsidR="00450AF3" w:rsidRPr="001225F0" w:rsidRDefault="00450AF3" w:rsidP="00450AF3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Вступление</w:t>
      </w:r>
    </w:p>
    <w:p w:rsidR="00450AF3" w:rsidRPr="001225F0" w:rsidRDefault="00450AF3" w:rsidP="00450AF3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Обращение или приветствие</w:t>
      </w:r>
    </w:p>
    <w:p w:rsidR="00450AF3" w:rsidRPr="001225F0" w:rsidRDefault="00450AF3" w:rsidP="00450AF3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Подпись, дата</w:t>
      </w:r>
    </w:p>
    <w:p w:rsidR="00C81ED7" w:rsidRDefault="00450AF3" w:rsidP="00C81ED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-Проверим: 4,3,2,1,5</w:t>
      </w:r>
      <w:r w:rsidRPr="001225F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gramStart"/>
      <w:r w:rsidRPr="001225F0">
        <w:rPr>
          <w:rFonts w:ascii="Times New Roman" w:eastAsia="Times New Roman" w:hAnsi="Times New Roman" w:cs="Times New Roman"/>
          <w:bCs/>
          <w:iCs/>
          <w:lang w:eastAsia="ru-RU"/>
        </w:rPr>
        <w:t xml:space="preserve">( </w:t>
      </w:r>
      <w:proofErr w:type="gramEnd"/>
      <w:r w:rsidR="006D17AF">
        <w:rPr>
          <w:rFonts w:ascii="Times New Roman" w:eastAsia="Times New Roman" w:hAnsi="Times New Roman" w:cs="Times New Roman"/>
          <w:bCs/>
          <w:iCs/>
          <w:lang w:eastAsia="ru-RU"/>
        </w:rPr>
        <w:t>взаимопроверка</w:t>
      </w:r>
      <w:r w:rsidRPr="001225F0">
        <w:rPr>
          <w:rFonts w:ascii="Times New Roman" w:eastAsia="Times New Roman" w:hAnsi="Times New Roman" w:cs="Times New Roman"/>
          <w:bCs/>
          <w:iCs/>
          <w:lang w:eastAsia="ru-RU"/>
        </w:rPr>
        <w:t xml:space="preserve">) </w:t>
      </w:r>
      <w:r w:rsidR="00C81ED7" w:rsidRPr="001225F0">
        <w:rPr>
          <w:rFonts w:ascii="Times New Roman" w:eastAsia="Times New Roman" w:hAnsi="Times New Roman" w:cs="Times New Roman"/>
          <w:bCs/>
          <w:iCs/>
          <w:lang w:eastAsia="ru-RU"/>
        </w:rPr>
        <w:t>по</w:t>
      </w:r>
      <w:r w:rsidR="00C81ED7" w:rsidRPr="006D17A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   1</w:t>
      </w:r>
      <w:r w:rsidR="00C81ED7">
        <w:rPr>
          <w:rFonts w:ascii="Times New Roman" w:eastAsia="Times New Roman" w:hAnsi="Times New Roman" w:cs="Times New Roman"/>
          <w:b/>
          <w:bCs/>
          <w:iCs/>
          <w:lang w:eastAsia="ru-RU"/>
        </w:rPr>
        <w:t>1</w:t>
      </w:r>
      <w:r w:rsidR="00C81ED7" w:rsidRPr="006D17A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слайд</w:t>
      </w:r>
    </w:p>
    <w:p w:rsidR="00450AF3" w:rsidRDefault="00C81ED7" w:rsidP="00450A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proofErr w:type="spellStart"/>
      <w:r w:rsidRPr="00450AF3">
        <w:rPr>
          <w:rFonts w:ascii="Times New Roman" w:eastAsia="Times New Roman" w:hAnsi="Times New Roman" w:cs="Times New Roman"/>
          <w:b/>
          <w:iCs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-1мин      </w:t>
      </w:r>
      <w:r w:rsidRPr="001225F0">
        <w:rPr>
          <w:rFonts w:ascii="Times New Roman" w:hAnsi="Times New Roman" w:cs="Times New Roman"/>
        </w:rPr>
        <w:t>ролик «Берегите зрение!»</w:t>
      </w:r>
      <w:r w:rsidRPr="001225F0">
        <w:rPr>
          <w:rFonts w:ascii="Times New Roman" w:eastAsia="Times New Roman" w:hAnsi="Times New Roman" w:cs="Times New Roman"/>
          <w:bCs/>
          <w:lang w:eastAsia="ru-RU"/>
        </w:rPr>
        <w:t xml:space="preserve"> + динамическая  пауза для снятия напряжения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                                                                                           12 слайд</w:t>
      </w:r>
      <w:r w:rsidR="006D17AF" w:rsidRPr="006D17A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                                                </w:t>
      </w:r>
      <w:r w:rsidR="006D17A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</w:t>
      </w:r>
      <w:r w:rsidR="006D17AF" w:rsidRPr="006D17A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  </w:t>
      </w:r>
      <w:r w:rsidR="00450AF3" w:rsidRPr="006D17A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</w:p>
    <w:p w:rsidR="00BB33A0" w:rsidRPr="00C81ED7" w:rsidRDefault="00BB33A0" w:rsidP="00BB33A0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1ED7">
        <w:rPr>
          <w:rFonts w:ascii="Times New Roman" w:hAnsi="Times New Roman" w:cs="Times New Roman"/>
          <w:b/>
          <w:sz w:val="28"/>
          <w:szCs w:val="28"/>
        </w:rPr>
        <w:t>Работа с речевыми фразами</w:t>
      </w:r>
    </w:p>
    <w:p w:rsidR="00BB33A0" w:rsidRDefault="00BB33A0" w:rsidP="00BB33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1225F0">
        <w:rPr>
          <w:rFonts w:ascii="Times New Roman" w:eastAsia="Times New Roman" w:hAnsi="Times New Roman" w:cs="Times New Roman"/>
          <w:lang w:eastAsia="ru-RU"/>
        </w:rPr>
        <w:t>-А  какие слова благодарности знаете вы, ребята?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5F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ло.</w:t>
      </w:r>
      <w:r w:rsidRPr="001225F0">
        <w:rPr>
          <w:rFonts w:ascii="Times New Roman" w:eastAsia="Times New Roman" w:hAnsi="Times New Roman" w:cs="Times New Roman"/>
          <w:i/>
          <w:iCs/>
          <w:lang w:eastAsia="ru-RU"/>
        </w:rPr>
        <w:t xml:space="preserve">  </w:t>
      </w:r>
      <w:r w:rsidRPr="001225F0">
        <w:rPr>
          <w:rFonts w:ascii="Times New Roman" w:eastAsia="Times New Roman" w:hAnsi="Times New Roman" w:cs="Times New Roman"/>
          <w:iCs/>
          <w:lang w:eastAsia="ru-RU"/>
        </w:rPr>
        <w:t>К сожалению, иногда мы просто не уделяем этому должного внимания, забываем сказать спасибо, благодарю. А ведь так важно быть чутким и внимательным к людям, которые оказывают нам внимание и поддержку</w:t>
      </w:r>
    </w:p>
    <w:p w:rsidR="00BB33A0" w:rsidRPr="000F0297" w:rsidRDefault="00BB33A0" w:rsidP="00BB33A0">
      <w:pPr>
        <w:rPr>
          <w:rFonts w:ascii="Times New Roman" w:hAnsi="Times New Roman" w:cs="Times New Roman"/>
          <w:b/>
        </w:rPr>
      </w:pPr>
      <w:r w:rsidRPr="009729C8">
        <w:rPr>
          <w:rFonts w:ascii="Times New Roman" w:hAnsi="Times New Roman" w:cs="Times New Roman"/>
        </w:rPr>
        <w:t xml:space="preserve">Исследователь русского речевого этикета Н.И. </w:t>
      </w:r>
      <w:proofErr w:type="spellStart"/>
      <w:r w:rsidRPr="009729C8">
        <w:rPr>
          <w:rFonts w:ascii="Times New Roman" w:hAnsi="Times New Roman" w:cs="Times New Roman"/>
        </w:rPr>
        <w:t>Формановская</w:t>
      </w:r>
      <w:proofErr w:type="spellEnd"/>
      <w:r w:rsidRPr="009729C8">
        <w:rPr>
          <w:rFonts w:ascii="Times New Roman" w:hAnsi="Times New Roman" w:cs="Times New Roman"/>
        </w:rPr>
        <w:t xml:space="preserve"> предлагает такие выражения, с помощью которых человек может поблагодарить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Я вам многим обязана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У меня нет слов, чтобы отблагодарить вас…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Как я вам благодарен!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Моя благодарность не знает границ.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Я хочу поблагодарить вас.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Вы очень любезны.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Я тронута вашим вниманием.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Это очень мило с вашей стороны.</w:t>
      </w:r>
    </w:p>
    <w:p w:rsidR="00BB33A0" w:rsidRPr="009729C8" w:rsidRDefault="00BB33A0" w:rsidP="00BB33A0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9729C8">
        <w:rPr>
          <w:rFonts w:ascii="Times New Roman" w:hAnsi="Times New Roman" w:cs="Times New Roman"/>
        </w:rPr>
        <w:t>Вы меня так выручили!</w:t>
      </w:r>
    </w:p>
    <w:p w:rsidR="00BB33A0" w:rsidRDefault="00BB33A0" w:rsidP="000F0297">
      <w:pPr>
        <w:rPr>
          <w:rFonts w:ascii="Times New Roman" w:eastAsia="Times New Roman" w:hAnsi="Times New Roman" w:cs="Times New Roman"/>
          <w:lang w:eastAsia="ru-RU"/>
        </w:rPr>
      </w:pPr>
      <w:r w:rsidRPr="009729C8">
        <w:rPr>
          <w:rFonts w:ascii="Times New Roman" w:hAnsi="Times New Roman" w:cs="Times New Roman"/>
        </w:rPr>
        <w:t>Смотрите, какое богатство! Им мы будем овладевать постепенно</w:t>
      </w:r>
      <w:r>
        <w:rPr>
          <w:rFonts w:ascii="Times New Roman" w:hAnsi="Times New Roman" w:cs="Times New Roman"/>
        </w:rPr>
        <w:t>.</w:t>
      </w:r>
      <w:r w:rsidR="000F0297">
        <w:rPr>
          <w:rFonts w:ascii="Times New Roman" w:hAnsi="Times New Roman" w:cs="Times New Roman"/>
        </w:rPr>
        <w:t xml:space="preserve"> </w:t>
      </w:r>
    </w:p>
    <w:p w:rsidR="000F0297" w:rsidRPr="00C81ED7" w:rsidRDefault="000F0297" w:rsidP="00450A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81E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бота в группах</w:t>
      </w:r>
    </w:p>
    <w:p w:rsidR="00BB33A0" w:rsidRDefault="000F0297" w:rsidP="00450AF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F029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благодарите друг друга, используя </w:t>
      </w:r>
      <w:r w:rsidR="00C81ED7">
        <w:rPr>
          <w:rFonts w:ascii="Times New Roman" w:eastAsia="Times New Roman" w:hAnsi="Times New Roman" w:cs="Times New Roman"/>
          <w:lang w:eastAsia="ru-RU"/>
        </w:rPr>
        <w:t xml:space="preserve">выражения </w:t>
      </w:r>
      <w:r>
        <w:rPr>
          <w:rFonts w:ascii="Times New Roman" w:eastAsia="Times New Roman" w:hAnsi="Times New Roman" w:cs="Times New Roman"/>
          <w:lang w:eastAsia="ru-RU"/>
        </w:rPr>
        <w:t>благодарности (устно).</w:t>
      </w:r>
    </w:p>
    <w:p w:rsidR="000F0297" w:rsidRPr="006D17AF" w:rsidRDefault="000F0297" w:rsidP="00450A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Что у вас получилось?</w:t>
      </w:r>
    </w:p>
    <w:p w:rsidR="005959C4" w:rsidRPr="001225F0" w:rsidRDefault="005959C4" w:rsidP="005959C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ru-RU"/>
        </w:rPr>
      </w:pPr>
      <w:r w:rsidRPr="001225F0">
        <w:rPr>
          <w:rFonts w:ascii="Times New Roman" w:eastAsia="Times New Roman" w:hAnsi="Times New Roman" w:cs="Times New Roman"/>
          <w:lang w:eastAsia="ru-RU"/>
        </w:rPr>
        <w:t>Письма писали всегда. Интересно изменилась ли с тех  пор форма   написания письма? Сегодня  вы получили письмо благодарности от своей учительницы. Так же,  как и Чехов</w:t>
      </w:r>
      <w:proofErr w:type="gramStart"/>
      <w:r w:rsidRPr="001225F0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225F0">
        <w:rPr>
          <w:rFonts w:ascii="Times New Roman" w:eastAsia="Times New Roman" w:hAnsi="Times New Roman" w:cs="Times New Roman"/>
          <w:lang w:eastAsia="ru-RU"/>
        </w:rPr>
        <w:t xml:space="preserve"> совсем ещё неизвестный  к тому времени писатель 19 века  получил от Дмитрия Васильевича Григоровича(1822--1899) – опытного писателя –наставника 19 века, письмо…Старший современник Чехова, первый известный писатель, увидел в рассказах Антоши </w:t>
      </w:r>
      <w:proofErr w:type="spellStart"/>
      <w:r w:rsidRPr="001225F0">
        <w:rPr>
          <w:rFonts w:ascii="Times New Roman" w:eastAsia="Times New Roman" w:hAnsi="Times New Roman" w:cs="Times New Roman"/>
          <w:lang w:eastAsia="ru-RU"/>
        </w:rPr>
        <w:t>Чехонте</w:t>
      </w:r>
      <w:proofErr w:type="spellEnd"/>
      <w:r w:rsidRPr="001225F0">
        <w:rPr>
          <w:rFonts w:ascii="Times New Roman" w:eastAsia="Times New Roman" w:hAnsi="Times New Roman" w:cs="Times New Roman"/>
          <w:lang w:eastAsia="ru-RU"/>
        </w:rPr>
        <w:t xml:space="preserve">  большой, настоящий талант</w:t>
      </w:r>
      <w:r w:rsidRPr="001225F0">
        <w:rPr>
          <w:rFonts w:ascii="Times New Roman" w:eastAsia="Times New Roman" w:hAnsi="Times New Roman" w:cs="Times New Roman"/>
          <w:b/>
          <w:lang w:eastAsia="ru-RU"/>
        </w:rPr>
        <w:t>.</w:t>
      </w:r>
      <w:r w:rsidR="00906410" w:rsidRPr="001225F0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6D17A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</w:t>
      </w:r>
      <w:r w:rsidR="00906410" w:rsidRPr="001225F0">
        <w:rPr>
          <w:rFonts w:ascii="Times New Roman" w:eastAsia="Times New Roman" w:hAnsi="Times New Roman" w:cs="Times New Roman"/>
          <w:b/>
          <w:lang w:eastAsia="ru-RU"/>
        </w:rPr>
        <w:t>1</w:t>
      </w:r>
      <w:r w:rsidR="009064B0">
        <w:rPr>
          <w:rFonts w:ascii="Times New Roman" w:eastAsia="Times New Roman" w:hAnsi="Times New Roman" w:cs="Times New Roman"/>
          <w:b/>
          <w:lang w:eastAsia="ru-RU"/>
        </w:rPr>
        <w:t>3</w:t>
      </w:r>
      <w:r w:rsidR="00906410" w:rsidRPr="001225F0">
        <w:rPr>
          <w:rFonts w:ascii="Times New Roman" w:eastAsia="Times New Roman" w:hAnsi="Times New Roman" w:cs="Times New Roman"/>
          <w:b/>
          <w:lang w:eastAsia="ru-RU"/>
        </w:rPr>
        <w:t xml:space="preserve"> слайд</w:t>
      </w:r>
    </w:p>
    <w:p w:rsidR="006D17AF" w:rsidRDefault="005959C4" w:rsidP="006D17A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1225F0">
        <w:rPr>
          <w:rFonts w:ascii="Times New Roman" w:eastAsia="Times New Roman" w:hAnsi="Times New Roman" w:cs="Times New Roman"/>
          <w:bCs/>
          <w:lang w:eastAsia="ru-RU"/>
        </w:rPr>
        <w:t>Я вам предлагаю поработать в группах, познакомиться с письмом Чехова  и сравнить его с письмом вашей первой учительницы</w:t>
      </w:r>
      <w:r w:rsidR="007C66BF" w:rsidRPr="001225F0">
        <w:rPr>
          <w:rFonts w:ascii="Times New Roman" w:eastAsia="Times New Roman" w:hAnsi="Times New Roman" w:cs="Times New Roman"/>
          <w:bCs/>
          <w:lang w:eastAsia="ru-RU"/>
        </w:rPr>
        <w:t>.</w:t>
      </w:r>
      <w:r w:rsidR="00711A8F" w:rsidRPr="001225F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D17AF" w:rsidRPr="001225F0" w:rsidRDefault="006D17AF" w:rsidP="006D17A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25F0">
        <w:rPr>
          <w:rFonts w:ascii="Times New Roman" w:eastAsia="Times New Roman" w:hAnsi="Times New Roman" w:cs="Times New Roman"/>
          <w:lang w:eastAsia="ru-RU"/>
        </w:rPr>
        <w:t>Письмо Чехова – пример выражения благодарности в личном письме за проявленные  к нему доброту, внимание, заботу.</w:t>
      </w:r>
      <w:proofErr w:type="gramEnd"/>
    </w:p>
    <w:p w:rsidR="00711A8F" w:rsidRPr="001225F0" w:rsidRDefault="00711A8F" w:rsidP="00711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1A8F" w:rsidRPr="001225F0" w:rsidRDefault="00711A8F" w:rsidP="00711A8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1225F0">
        <w:rPr>
          <w:rFonts w:ascii="Times New Roman" w:eastAsia="Times New Roman" w:hAnsi="Times New Roman" w:cs="Times New Roman"/>
          <w:b/>
          <w:bCs/>
          <w:lang w:eastAsia="ru-RU"/>
        </w:rPr>
        <w:t>письмо   А.Чехова</w:t>
      </w:r>
      <w:r w:rsidRPr="001225F0">
        <w:rPr>
          <w:rFonts w:ascii="Times New Roman" w:eastAsia="Times New Roman" w:hAnsi="Times New Roman" w:cs="Times New Roman"/>
          <w:lang w:eastAsia="ru-RU"/>
        </w:rPr>
        <w:t xml:space="preserve"> — </w:t>
      </w:r>
      <w:r w:rsidRPr="001225F0">
        <w:rPr>
          <w:rFonts w:ascii="Times New Roman" w:eastAsia="Times New Roman" w:hAnsi="Times New Roman" w:cs="Times New Roman"/>
          <w:b/>
          <w:bCs/>
          <w:lang w:eastAsia="ru-RU"/>
        </w:rPr>
        <w:t xml:space="preserve">Д.В.Григоровичу </w:t>
      </w:r>
      <w:r w:rsidRPr="001225F0">
        <w:rPr>
          <w:rFonts w:ascii="Times New Roman" w:eastAsia="Times New Roman" w:hAnsi="Times New Roman" w:cs="Times New Roman"/>
          <w:lang w:eastAsia="ru-RU"/>
        </w:rPr>
        <w:t>- для 1 и 2 группы</w:t>
      </w:r>
      <w:r w:rsidR="00D42CF5" w:rsidRPr="001225F0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6D17AF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D42CF5" w:rsidRPr="001225F0">
        <w:rPr>
          <w:rFonts w:ascii="Times New Roman" w:eastAsia="Times New Roman" w:hAnsi="Times New Roman" w:cs="Times New Roman"/>
          <w:b/>
          <w:lang w:eastAsia="ru-RU"/>
        </w:rPr>
        <w:t>1</w:t>
      </w:r>
      <w:r w:rsidR="009729C8">
        <w:rPr>
          <w:rFonts w:ascii="Times New Roman" w:eastAsia="Times New Roman" w:hAnsi="Times New Roman" w:cs="Times New Roman"/>
          <w:b/>
          <w:lang w:eastAsia="ru-RU"/>
        </w:rPr>
        <w:t>4</w:t>
      </w:r>
      <w:r w:rsidR="00D42CF5" w:rsidRPr="001225F0">
        <w:rPr>
          <w:rFonts w:ascii="Times New Roman" w:eastAsia="Times New Roman" w:hAnsi="Times New Roman" w:cs="Times New Roman"/>
          <w:b/>
          <w:lang w:eastAsia="ru-RU"/>
        </w:rPr>
        <w:t xml:space="preserve"> слайд </w:t>
      </w:r>
      <w:r w:rsidR="00D42CF5" w:rsidRPr="001225F0">
        <w:rPr>
          <w:rFonts w:ascii="Times New Roman" w:eastAsia="Times New Roman" w:hAnsi="Times New Roman" w:cs="Times New Roman"/>
          <w:lang w:eastAsia="ru-RU"/>
        </w:rPr>
        <w:t>при проверке</w:t>
      </w:r>
    </w:p>
    <w:p w:rsidR="00711A8F" w:rsidRPr="0023797D" w:rsidRDefault="00711A8F" w:rsidP="00711A8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7D">
        <w:rPr>
          <w:rFonts w:ascii="Times New Roman" w:eastAsia="Times New Roman" w:hAnsi="Times New Roman" w:cs="Times New Roman"/>
          <w:sz w:val="24"/>
          <w:szCs w:val="24"/>
          <w:lang w:eastAsia="ru-RU"/>
        </w:rPr>
        <w:t>28 марта, Москва</w:t>
      </w:r>
    </w:p>
    <w:p w:rsidR="00711A8F" w:rsidRPr="00C81ED7" w:rsidRDefault="00711A8F" w:rsidP="00711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ru-RU"/>
        </w:rPr>
      </w:pPr>
      <w:r w:rsidRPr="00C81ED7">
        <w:rPr>
          <w:rFonts w:ascii="Times New Roman" w:eastAsia="Times New Roman" w:hAnsi="Times New Roman" w:cs="Times New Roman"/>
          <w:b/>
          <w:lang w:eastAsia="ru-RU"/>
        </w:rPr>
        <w:t xml:space="preserve">Ваше письмо, мой добрый, горячо любимый </w:t>
      </w:r>
      <w:proofErr w:type="spellStart"/>
      <w:r w:rsidRPr="00C81ED7">
        <w:rPr>
          <w:rFonts w:ascii="Times New Roman" w:eastAsia="Times New Roman" w:hAnsi="Times New Roman" w:cs="Times New Roman"/>
          <w:b/>
          <w:lang w:eastAsia="ru-RU"/>
        </w:rPr>
        <w:t>благовеститель</w:t>
      </w:r>
      <w:proofErr w:type="spellEnd"/>
      <w:r w:rsidRPr="00C81ED7">
        <w:rPr>
          <w:rFonts w:ascii="Times New Roman" w:eastAsia="Times New Roman" w:hAnsi="Times New Roman" w:cs="Times New Roman"/>
          <w:b/>
          <w:lang w:eastAsia="ru-RU"/>
        </w:rPr>
        <w:t>, поразило меня, как молния. Я едва не заплакал</w:t>
      </w:r>
      <w:r w:rsidR="009729C8" w:rsidRPr="00C81ED7">
        <w:rPr>
          <w:rFonts w:ascii="Times New Roman" w:eastAsia="Times New Roman" w:hAnsi="Times New Roman" w:cs="Times New Roman"/>
          <w:b/>
          <w:lang w:eastAsia="ru-RU"/>
        </w:rPr>
        <w:t>. О</w:t>
      </w:r>
      <w:r w:rsidRPr="00C81ED7">
        <w:rPr>
          <w:rFonts w:ascii="Times New Roman" w:eastAsia="Times New Roman" w:hAnsi="Times New Roman" w:cs="Times New Roman"/>
          <w:b/>
          <w:lang w:eastAsia="ru-RU"/>
        </w:rPr>
        <w:t>но оставило глубокий след в моей душе.</w:t>
      </w:r>
    </w:p>
    <w:p w:rsidR="009729C8" w:rsidRPr="00C81ED7" w:rsidRDefault="00711A8F" w:rsidP="00711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ru-RU"/>
        </w:rPr>
      </w:pPr>
      <w:r w:rsidRPr="00C81ED7">
        <w:rPr>
          <w:rFonts w:ascii="Times New Roman" w:eastAsia="Times New Roman" w:hAnsi="Times New Roman" w:cs="Times New Roman"/>
          <w:b/>
          <w:lang w:eastAsia="ru-RU"/>
        </w:rPr>
        <w:t>Как Вы приласкали мою молодость, так пусть Бог успокоит Вашу старость, я же не найду ни слов, ни дел, чтобы благодарить Вас. Вы знаете</w:t>
      </w:r>
      <w:r w:rsidR="009729C8" w:rsidRPr="00C81ED7">
        <w:rPr>
          <w:rFonts w:ascii="Times New Roman" w:eastAsia="Times New Roman" w:hAnsi="Times New Roman" w:cs="Times New Roman"/>
          <w:b/>
          <w:lang w:eastAsia="ru-RU"/>
        </w:rPr>
        <w:t>.</w:t>
      </w:r>
      <w:r w:rsidRPr="00C81ED7">
        <w:rPr>
          <w:rFonts w:ascii="Times New Roman" w:eastAsia="Times New Roman" w:hAnsi="Times New Roman" w:cs="Times New Roman"/>
          <w:b/>
          <w:lang w:eastAsia="ru-RU"/>
        </w:rPr>
        <w:t xml:space="preserve"> Ваше письмо выше всякого диплома, а для начинающего писателя оно — гонорар для настоящего и будущего.… Я так обласкан и взбудоражен Вами, что, кажется, не лист, а целую стопу написал бы Вам. </w:t>
      </w:r>
    </w:p>
    <w:p w:rsidR="00711A8F" w:rsidRPr="00C81ED7" w:rsidRDefault="00711A8F" w:rsidP="00711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ru-RU"/>
        </w:rPr>
      </w:pPr>
      <w:r w:rsidRPr="00C81ED7">
        <w:rPr>
          <w:rFonts w:ascii="Times New Roman" w:eastAsia="Times New Roman" w:hAnsi="Times New Roman" w:cs="Times New Roman"/>
          <w:b/>
          <w:lang w:eastAsia="ru-RU"/>
        </w:rPr>
        <w:t xml:space="preserve">Дай Бог Вам счастья и здоровья, и верьте искренности глубоко уважающего Вас </w:t>
      </w:r>
    </w:p>
    <w:p w:rsidR="00711A8F" w:rsidRPr="00C81ED7" w:rsidRDefault="00711A8F" w:rsidP="000318D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81ED7">
        <w:rPr>
          <w:rFonts w:ascii="Times New Roman" w:eastAsia="Times New Roman" w:hAnsi="Times New Roman" w:cs="Times New Roman"/>
          <w:b/>
          <w:lang w:eastAsia="ru-RU"/>
        </w:rPr>
        <w:t xml:space="preserve">и благодарного </w:t>
      </w:r>
      <w:r w:rsidR="00083806" w:rsidRPr="00C81ED7">
        <w:rPr>
          <w:rFonts w:ascii="Times New Roman" w:eastAsia="Times New Roman" w:hAnsi="Times New Roman" w:cs="Times New Roman"/>
          <w:b/>
          <w:lang w:eastAsia="ru-RU"/>
        </w:rPr>
        <w:t>А.Чехова</w:t>
      </w:r>
    </w:p>
    <w:p w:rsidR="007A1673" w:rsidRPr="001225F0" w:rsidRDefault="007C66BF" w:rsidP="001A68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25F0">
        <w:rPr>
          <w:rFonts w:ascii="Times New Roman" w:eastAsia="Times New Roman" w:hAnsi="Times New Roman" w:cs="Times New Roman"/>
          <w:lang w:eastAsia="ru-RU"/>
        </w:rPr>
        <w:t xml:space="preserve">Для справок: </w:t>
      </w:r>
    </w:p>
    <w:p w:rsidR="007C66BF" w:rsidRPr="001225F0" w:rsidRDefault="007C66BF" w:rsidP="001A68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25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1225F0">
        <w:rPr>
          <w:rFonts w:ascii="Times New Roman" w:eastAsia="Times New Roman" w:hAnsi="Times New Roman" w:cs="Times New Roman"/>
          <w:b/>
          <w:lang w:eastAsia="ru-RU"/>
        </w:rPr>
        <w:t>Благовестител</w:t>
      </w:r>
      <w:proofErr w:type="gramStart"/>
      <w:r w:rsidRPr="001225F0">
        <w:rPr>
          <w:rFonts w:ascii="Times New Roman" w:eastAsia="Times New Roman" w:hAnsi="Times New Roman" w:cs="Times New Roman"/>
          <w:b/>
          <w:lang w:eastAsia="ru-RU"/>
        </w:rPr>
        <w:t>ь</w:t>
      </w:r>
      <w:proofErr w:type="spellEnd"/>
      <w:r w:rsidRPr="001225F0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1225F0">
        <w:rPr>
          <w:rFonts w:ascii="Times New Roman" w:eastAsia="Times New Roman" w:hAnsi="Times New Roman" w:cs="Times New Roman"/>
          <w:lang w:eastAsia="ru-RU"/>
        </w:rPr>
        <w:t>-человек, приносящий  хорошую весть, новость.</w:t>
      </w:r>
    </w:p>
    <w:p w:rsidR="007C66BF" w:rsidRPr="001225F0" w:rsidRDefault="007C66BF" w:rsidP="001A68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25F0">
        <w:rPr>
          <w:rFonts w:ascii="Times New Roman" w:eastAsia="Times New Roman" w:hAnsi="Times New Roman" w:cs="Times New Roman"/>
          <w:b/>
          <w:lang w:eastAsia="ru-RU"/>
        </w:rPr>
        <w:t>Гонорар</w:t>
      </w:r>
      <w:r w:rsidRPr="001225F0">
        <w:rPr>
          <w:rFonts w:ascii="Times New Roman" w:eastAsia="Times New Roman" w:hAnsi="Times New Roman" w:cs="Times New Roman"/>
          <w:lang w:eastAsia="ru-RU"/>
        </w:rPr>
        <w:t xml:space="preserve"> -  денежное вознаграждение за работу, выполненную по договору кем-либо.</w:t>
      </w:r>
    </w:p>
    <w:p w:rsidR="00011FAA" w:rsidRDefault="00011FAA" w:rsidP="001A68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42CF5" w:rsidRDefault="00D42CF5" w:rsidP="001A68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225F0">
        <w:rPr>
          <w:rFonts w:ascii="Times New Roman" w:eastAsia="Times New Roman" w:hAnsi="Times New Roman" w:cs="Times New Roman"/>
          <w:b/>
          <w:lang w:eastAsia="ru-RU"/>
        </w:rPr>
        <w:t xml:space="preserve">Для 3  и  4 группы </w:t>
      </w:r>
      <w:r w:rsidR="00011FAA">
        <w:rPr>
          <w:rFonts w:ascii="Times New Roman" w:eastAsia="Times New Roman" w:hAnsi="Times New Roman" w:cs="Times New Roman"/>
          <w:b/>
          <w:lang w:eastAsia="ru-RU"/>
        </w:rPr>
        <w:t>(</w:t>
      </w:r>
      <w:r w:rsidRPr="001225F0">
        <w:rPr>
          <w:rFonts w:ascii="Times New Roman" w:eastAsia="Times New Roman" w:hAnsi="Times New Roman" w:cs="Times New Roman"/>
          <w:b/>
          <w:lang w:eastAsia="ru-RU"/>
        </w:rPr>
        <w:t>письмо учительницы</w:t>
      </w:r>
      <w:r w:rsidR="00011FAA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011FAA" w:rsidRPr="001225F0" w:rsidRDefault="00011FAA" w:rsidP="001A68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1673" w:rsidRPr="001225F0" w:rsidRDefault="000318DB" w:rsidP="001A68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дание для 1 группы </w:t>
      </w:r>
    </w:p>
    <w:p w:rsidR="007A1673" w:rsidRPr="001225F0" w:rsidRDefault="007A1673" w:rsidP="001A680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711A8F" w:rsidRPr="001225F0" w:rsidRDefault="00711A8F" w:rsidP="001A680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Кто адресат?</w:t>
      </w:r>
    </w:p>
    <w:p w:rsidR="00711A8F" w:rsidRPr="001225F0" w:rsidRDefault="00711A8F" w:rsidP="00711A8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Кто адресант?</w:t>
      </w:r>
    </w:p>
    <w:p w:rsidR="00C81ED7" w:rsidRDefault="007A1673" w:rsidP="007A167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Найдите  основные компоненты  письма</w:t>
      </w:r>
      <w:r w:rsidR="00D87AE7" w:rsidRPr="001225F0">
        <w:rPr>
          <w:rFonts w:ascii="Times New Roman" w:eastAsia="Times New Roman" w:hAnsi="Times New Roman" w:cs="Times New Roman"/>
          <w:iCs/>
          <w:lang w:eastAsia="ru-RU"/>
        </w:rPr>
        <w:t xml:space="preserve"> Чехова</w:t>
      </w:r>
    </w:p>
    <w:p w:rsidR="007A1673" w:rsidRPr="001225F0" w:rsidRDefault="006D17AF" w:rsidP="00C81ED7">
      <w:pPr>
        <w:pStyle w:val="a3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( </w:t>
      </w:r>
      <w:r w:rsidR="00C81ED7">
        <w:rPr>
          <w:rFonts w:ascii="Times New Roman" w:eastAsia="Times New Roman" w:hAnsi="Times New Roman" w:cs="Times New Roman"/>
          <w:iCs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Обращение,  </w:t>
      </w:r>
      <w:r w:rsidR="00C81ED7">
        <w:rPr>
          <w:rFonts w:ascii="Times New Roman" w:eastAsia="Times New Roman" w:hAnsi="Times New Roman" w:cs="Times New Roman"/>
          <w:iCs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е, </w:t>
      </w:r>
      <w:r w:rsidR="00C81ED7">
        <w:rPr>
          <w:rFonts w:ascii="Times New Roman" w:eastAsia="Times New Roman" w:hAnsi="Times New Roman" w:cs="Times New Roman"/>
          <w:iCs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Cs/>
          <w:lang w:eastAsia="ru-RU"/>
        </w:rPr>
        <w:t>подпись, дата)</w:t>
      </w:r>
    </w:p>
    <w:p w:rsidR="00302617" w:rsidRDefault="00302617" w:rsidP="001A680F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7A1673" w:rsidRPr="001225F0" w:rsidRDefault="007A1673" w:rsidP="001A680F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Задания для 2 группы</w:t>
      </w:r>
    </w:p>
    <w:p w:rsidR="007A1673" w:rsidRPr="001225F0" w:rsidRDefault="001A680F" w:rsidP="001A68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7A1673" w:rsidRPr="001225F0">
        <w:rPr>
          <w:rFonts w:ascii="Times New Roman" w:eastAsia="Times New Roman" w:hAnsi="Times New Roman" w:cs="Times New Roman"/>
          <w:lang w:eastAsia="ru-RU"/>
        </w:rPr>
        <w:t xml:space="preserve">. Какими словами Чехов выражает свою благодарность </w:t>
      </w:r>
      <w:r>
        <w:rPr>
          <w:rFonts w:ascii="Times New Roman" w:eastAsia="Times New Roman" w:hAnsi="Times New Roman" w:cs="Times New Roman"/>
          <w:lang w:eastAsia="ru-RU"/>
        </w:rPr>
        <w:t xml:space="preserve">Д.В. </w:t>
      </w:r>
      <w:r w:rsidR="007A1673" w:rsidRPr="001225F0">
        <w:rPr>
          <w:rFonts w:ascii="Times New Roman" w:eastAsia="Times New Roman" w:hAnsi="Times New Roman" w:cs="Times New Roman"/>
          <w:lang w:eastAsia="ru-RU"/>
        </w:rPr>
        <w:t>Григоровичу?</w:t>
      </w:r>
    </w:p>
    <w:p w:rsidR="00D87AE7" w:rsidRPr="001225F0" w:rsidRDefault="00D87AE7" w:rsidP="001A68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225F0">
        <w:rPr>
          <w:rFonts w:ascii="Times New Roman" w:eastAsia="Times New Roman" w:hAnsi="Times New Roman" w:cs="Times New Roman"/>
          <w:b/>
          <w:lang w:eastAsia="ru-RU"/>
        </w:rPr>
        <w:t>Задание для 3 группы:</w:t>
      </w:r>
      <w:r w:rsidR="006D17A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1</w:t>
      </w:r>
      <w:r w:rsidR="009729C8">
        <w:rPr>
          <w:rFonts w:ascii="Times New Roman" w:eastAsia="Times New Roman" w:hAnsi="Times New Roman" w:cs="Times New Roman"/>
          <w:b/>
          <w:lang w:eastAsia="ru-RU"/>
        </w:rPr>
        <w:t>5</w:t>
      </w:r>
      <w:r w:rsidR="006D17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6D17AF">
        <w:rPr>
          <w:rFonts w:ascii="Times New Roman" w:eastAsia="Times New Roman" w:hAnsi="Times New Roman" w:cs="Times New Roman"/>
          <w:b/>
          <w:lang w:eastAsia="ru-RU"/>
        </w:rPr>
        <w:t>слацд</w:t>
      </w:r>
      <w:proofErr w:type="spellEnd"/>
    </w:p>
    <w:p w:rsidR="00D87AE7" w:rsidRPr="001225F0" w:rsidRDefault="00083806" w:rsidP="001A680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-</w:t>
      </w:r>
      <w:r w:rsidR="00D87AE7" w:rsidRPr="001225F0">
        <w:rPr>
          <w:rFonts w:ascii="Times New Roman" w:eastAsia="Times New Roman" w:hAnsi="Times New Roman" w:cs="Times New Roman"/>
          <w:iCs/>
          <w:lang w:eastAsia="ru-RU"/>
        </w:rPr>
        <w:t>Найдите  основные компоненты  письма учительницы</w:t>
      </w:r>
      <w:r w:rsidR="009729C8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6D17AF">
        <w:rPr>
          <w:rFonts w:ascii="Times New Roman" w:eastAsia="Times New Roman" w:hAnsi="Times New Roman" w:cs="Times New Roman"/>
          <w:iCs/>
          <w:lang w:eastAsia="ru-RU"/>
        </w:rPr>
        <w:t>(</w:t>
      </w:r>
      <w:r w:rsidR="001A680F">
        <w:rPr>
          <w:rFonts w:ascii="Times New Roman" w:eastAsia="Times New Roman" w:hAnsi="Times New Roman" w:cs="Times New Roman"/>
          <w:iCs/>
          <w:lang w:eastAsia="ru-RU"/>
        </w:rPr>
        <w:t>1.</w:t>
      </w:r>
      <w:r w:rsidR="006D17AF">
        <w:rPr>
          <w:rFonts w:ascii="Times New Roman" w:eastAsia="Times New Roman" w:hAnsi="Times New Roman" w:cs="Times New Roman"/>
          <w:iCs/>
          <w:lang w:eastAsia="ru-RU"/>
        </w:rPr>
        <w:t xml:space="preserve">обращение, </w:t>
      </w:r>
      <w:r w:rsidR="001A680F">
        <w:rPr>
          <w:rFonts w:ascii="Times New Roman" w:eastAsia="Times New Roman" w:hAnsi="Times New Roman" w:cs="Times New Roman"/>
          <w:iCs/>
          <w:lang w:eastAsia="ru-RU"/>
        </w:rPr>
        <w:t>2.</w:t>
      </w:r>
      <w:r w:rsidR="006D17AF">
        <w:rPr>
          <w:rFonts w:ascii="Times New Roman" w:eastAsia="Times New Roman" w:hAnsi="Times New Roman" w:cs="Times New Roman"/>
          <w:iCs/>
          <w:lang w:eastAsia="ru-RU"/>
        </w:rPr>
        <w:t xml:space="preserve">заключение, </w:t>
      </w:r>
      <w:r w:rsidR="001A680F">
        <w:rPr>
          <w:rFonts w:ascii="Times New Roman" w:eastAsia="Times New Roman" w:hAnsi="Times New Roman" w:cs="Times New Roman"/>
          <w:iCs/>
          <w:lang w:eastAsia="ru-RU"/>
        </w:rPr>
        <w:t>3.</w:t>
      </w:r>
      <w:r w:rsidR="006D17AF">
        <w:rPr>
          <w:rFonts w:ascii="Times New Roman" w:eastAsia="Times New Roman" w:hAnsi="Times New Roman" w:cs="Times New Roman"/>
          <w:iCs/>
          <w:lang w:eastAsia="ru-RU"/>
        </w:rPr>
        <w:t>подпись, дата)</w:t>
      </w:r>
      <w:r w:rsidR="00D87AE7" w:rsidRPr="001225F0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D87AE7" w:rsidRPr="001225F0" w:rsidRDefault="00D87AE7" w:rsidP="001A680F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b/>
          <w:lang w:eastAsia="ru-RU"/>
        </w:rPr>
        <w:t>Задание</w:t>
      </w:r>
      <w:r w:rsidRPr="001225F0">
        <w:rPr>
          <w:rFonts w:ascii="Times New Roman" w:eastAsia="Times New Roman" w:hAnsi="Times New Roman" w:cs="Times New Roman"/>
          <w:b/>
          <w:iCs/>
          <w:lang w:eastAsia="ru-RU"/>
        </w:rPr>
        <w:t xml:space="preserve"> для 4 группы:</w:t>
      </w:r>
    </w:p>
    <w:p w:rsidR="00906410" w:rsidRPr="001225F0" w:rsidRDefault="00D87AE7" w:rsidP="001A680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>Найдите слова благодарности</w:t>
      </w:r>
      <w:r w:rsidR="00711A8F" w:rsidRPr="001225F0">
        <w:rPr>
          <w:rFonts w:ascii="Times New Roman" w:eastAsia="Times New Roman" w:hAnsi="Times New Roman" w:cs="Times New Roman"/>
          <w:iCs/>
          <w:lang w:eastAsia="ru-RU"/>
        </w:rPr>
        <w:t xml:space="preserve"> в письм</w:t>
      </w:r>
      <w:r w:rsidR="00906410" w:rsidRPr="001225F0">
        <w:rPr>
          <w:rFonts w:ascii="Times New Roman" w:eastAsia="Times New Roman" w:hAnsi="Times New Roman" w:cs="Times New Roman"/>
          <w:iCs/>
          <w:lang w:eastAsia="ru-RU"/>
        </w:rPr>
        <w:t>е  учительницы</w:t>
      </w:r>
      <w:r w:rsidR="000318DB">
        <w:rPr>
          <w:rFonts w:ascii="Times New Roman" w:eastAsia="Times New Roman" w:hAnsi="Times New Roman" w:cs="Times New Roman"/>
          <w:iCs/>
          <w:lang w:eastAsia="ru-RU"/>
        </w:rPr>
        <w:t xml:space="preserve"> и </w:t>
      </w:r>
      <w:r w:rsidR="001A680F">
        <w:rPr>
          <w:rFonts w:ascii="Times New Roman" w:eastAsia="Times New Roman" w:hAnsi="Times New Roman" w:cs="Times New Roman"/>
          <w:iCs/>
          <w:lang w:eastAsia="ru-RU"/>
        </w:rPr>
        <w:t>подчеркните их в самом письме</w:t>
      </w:r>
      <w:r w:rsidR="00906410" w:rsidRPr="001225F0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0318DB" w:rsidRPr="000318DB" w:rsidRDefault="000318DB" w:rsidP="001A680F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0318DB">
        <w:rPr>
          <w:rFonts w:ascii="Times New Roman" w:eastAsia="Times New Roman" w:hAnsi="Times New Roman" w:cs="Times New Roman"/>
          <w:b/>
          <w:iCs/>
          <w:lang w:eastAsia="ru-RU"/>
        </w:rPr>
        <w:t>-Беседа:</w:t>
      </w:r>
    </w:p>
    <w:p w:rsidR="000318DB" w:rsidRDefault="000318DB" w:rsidP="001A680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Посмотрите на письмо 19 века и современное.  </w:t>
      </w:r>
      <w:r>
        <w:rPr>
          <w:rFonts w:ascii="Times New Roman" w:eastAsia="Times New Roman" w:hAnsi="Times New Roman" w:cs="Times New Roman"/>
          <w:iCs/>
          <w:lang w:eastAsia="ru-RU"/>
        </w:rPr>
        <w:t>В чем различие и сходство этих писем?</w:t>
      </w:r>
    </w:p>
    <w:p w:rsidR="000318DB" w:rsidRDefault="000318DB" w:rsidP="001A680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К </w:t>
      </w:r>
      <w:proofErr w:type="gramStart"/>
      <w:r w:rsidRPr="001225F0">
        <w:rPr>
          <w:rFonts w:ascii="Times New Roman" w:eastAsia="Times New Roman" w:hAnsi="Times New Roman" w:cs="Times New Roman"/>
          <w:iCs/>
          <w:lang w:eastAsia="ru-RU"/>
        </w:rPr>
        <w:t>какому</w:t>
      </w:r>
      <w:proofErr w:type="gramEnd"/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 выводы можно прийти? (Одинаковая структура</w:t>
      </w:r>
      <w:r>
        <w:rPr>
          <w:rFonts w:ascii="Times New Roman" w:eastAsia="Times New Roman" w:hAnsi="Times New Roman" w:cs="Times New Roman"/>
          <w:iCs/>
          <w:lang w:eastAsia="ru-RU"/>
        </w:rPr>
        <w:t>, но разные слова благодарности)</w:t>
      </w:r>
    </w:p>
    <w:p w:rsidR="007A1673" w:rsidRPr="001225F0" w:rsidRDefault="007A1673" w:rsidP="001A68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25F0">
        <w:rPr>
          <w:rFonts w:ascii="Times New Roman" w:eastAsia="Times New Roman" w:hAnsi="Times New Roman" w:cs="Times New Roman"/>
          <w:lang w:eastAsia="ru-RU"/>
        </w:rPr>
        <w:t>-В чем своеобразие благодарственных писем?</w:t>
      </w:r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 Текст письма наполнен личной, эмоционально выраженной информацией со значением благодарности</w:t>
      </w:r>
      <w:r w:rsidR="00D42CF5" w:rsidRPr="001225F0">
        <w:rPr>
          <w:rFonts w:ascii="Times New Roman" w:eastAsia="Times New Roman" w:hAnsi="Times New Roman" w:cs="Times New Roman"/>
          <w:iCs/>
          <w:lang w:eastAsia="ru-RU"/>
        </w:rPr>
        <w:t>.</w:t>
      </w:r>
      <w:r w:rsidRPr="001225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D17AF" w:rsidRDefault="007A1673" w:rsidP="001A68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25F0">
        <w:rPr>
          <w:rFonts w:ascii="Times New Roman" w:eastAsia="Times New Roman" w:hAnsi="Times New Roman" w:cs="Times New Roman"/>
          <w:lang w:eastAsia="ru-RU"/>
        </w:rPr>
        <w:t>Дайте определение</w:t>
      </w:r>
      <w:r w:rsidR="00D87AE7" w:rsidRPr="001225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5F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Благодарственное письмо</w:t>
      </w:r>
      <w:r w:rsidR="00D87AE7" w:rsidRPr="001225F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– это</w:t>
      </w:r>
      <w:proofErr w:type="gramStart"/>
      <w:r w:rsidR="00D87AE7" w:rsidRPr="001225F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1225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17AF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6D17AF">
        <w:rPr>
          <w:rFonts w:ascii="Times New Roman" w:eastAsia="Times New Roman" w:hAnsi="Times New Roman" w:cs="Times New Roman"/>
          <w:lang w:eastAsia="ru-RU"/>
        </w:rPr>
        <w:t>.</w:t>
      </w:r>
    </w:p>
    <w:p w:rsidR="009729C8" w:rsidRDefault="007A1673" w:rsidP="001A680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225F0">
        <w:rPr>
          <w:rFonts w:ascii="Times New Roman" w:eastAsia="Times New Roman" w:hAnsi="Times New Roman" w:cs="Times New Roman"/>
          <w:iCs/>
          <w:lang w:eastAsia="ru-RU"/>
        </w:rPr>
        <w:t xml:space="preserve">Итак, </w:t>
      </w:r>
      <w:r w:rsidRPr="001225F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Благодарственное письмо</w:t>
      </w:r>
      <w:r w:rsidRPr="001225F0">
        <w:rPr>
          <w:rFonts w:ascii="Times New Roman" w:eastAsia="Times New Roman" w:hAnsi="Times New Roman" w:cs="Times New Roman"/>
          <w:bCs/>
          <w:iCs/>
          <w:lang w:eastAsia="ru-RU"/>
        </w:rPr>
        <w:t xml:space="preserve"> — это письмо, в котором адресат выражает свою благодарность.</w:t>
      </w:r>
      <w:r w:rsidR="00D42CF5" w:rsidRPr="001225F0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</w:p>
    <w:p w:rsidR="00DA1A03" w:rsidRPr="000F0297" w:rsidRDefault="00DA1A03" w:rsidP="00DA1A0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0F0297">
        <w:rPr>
          <w:rFonts w:ascii="Times New Roman" w:eastAsia="Times New Roman" w:hAnsi="Times New Roman" w:cs="Times New Roman"/>
          <w:b/>
          <w:iCs/>
          <w:lang w:eastAsia="ru-RU"/>
        </w:rPr>
        <w:t xml:space="preserve">Мотивация к творческой работе </w:t>
      </w:r>
    </w:p>
    <w:p w:rsidR="001A680F" w:rsidRDefault="00526C04" w:rsidP="00526C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0F0297">
        <w:rPr>
          <w:rFonts w:ascii="Times New Roman" w:eastAsia="Times New Roman" w:hAnsi="Times New Roman" w:cs="Times New Roman"/>
          <w:lang w:eastAsia="ru-RU"/>
        </w:rPr>
        <w:t>Такие простые слова, а как много они значат д</w:t>
      </w:r>
      <w:r w:rsidR="001A680F">
        <w:rPr>
          <w:rFonts w:ascii="Times New Roman" w:eastAsia="Times New Roman" w:hAnsi="Times New Roman" w:cs="Times New Roman"/>
          <w:lang w:eastAsia="ru-RU"/>
        </w:rPr>
        <w:t>ля людей, которые помнят нас.</w:t>
      </w:r>
      <w:r w:rsidRPr="000F029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F02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0F0297">
        <w:rPr>
          <w:rFonts w:ascii="Times New Roman" w:eastAsia="Times New Roman" w:hAnsi="Times New Roman" w:cs="Times New Roman"/>
          <w:lang w:eastAsia="ru-RU"/>
        </w:rPr>
        <w:t xml:space="preserve"> поэта Михаила </w:t>
      </w:r>
      <w:proofErr w:type="spellStart"/>
      <w:r w:rsidRPr="000F0297">
        <w:rPr>
          <w:rFonts w:ascii="Times New Roman" w:eastAsia="Times New Roman" w:hAnsi="Times New Roman" w:cs="Times New Roman"/>
          <w:lang w:eastAsia="ru-RU"/>
        </w:rPr>
        <w:t>Танича</w:t>
      </w:r>
      <w:proofErr w:type="spellEnd"/>
      <w:r w:rsidRPr="000F0297">
        <w:rPr>
          <w:rFonts w:ascii="Times New Roman" w:eastAsia="Times New Roman" w:hAnsi="Times New Roman" w:cs="Times New Roman"/>
          <w:lang w:eastAsia="ru-RU"/>
        </w:rPr>
        <w:t xml:space="preserve"> тоже была учительница, с которой его связывали самые лучшие воспоминания. И герой его стихотворения шлет ей “запоздалое слово благодарности”. На слова этого стихотворения Я</w:t>
      </w:r>
      <w:r w:rsidR="001A680F">
        <w:rPr>
          <w:rFonts w:ascii="Times New Roman" w:eastAsia="Times New Roman" w:hAnsi="Times New Roman" w:cs="Times New Roman"/>
          <w:lang w:eastAsia="ru-RU"/>
        </w:rPr>
        <w:t>н</w:t>
      </w:r>
      <w:r w:rsidRPr="000F0297">
        <w:rPr>
          <w:rFonts w:ascii="Times New Roman" w:eastAsia="Times New Roman" w:hAnsi="Times New Roman" w:cs="Times New Roman"/>
          <w:lang w:eastAsia="ru-RU"/>
        </w:rPr>
        <w:t xml:space="preserve"> Френкель положил музыку, а Владимир Маркин исполнил получившуюся песню.</w:t>
      </w:r>
      <w:r w:rsidR="001A68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297">
        <w:rPr>
          <w:rFonts w:ascii="Times New Roman" w:eastAsia="Times New Roman" w:hAnsi="Times New Roman" w:cs="Times New Roman"/>
          <w:lang w:eastAsia="ru-RU"/>
        </w:rPr>
        <w:t>Давайте посмотрим видеоклип</w:t>
      </w:r>
      <w:r w:rsidR="00D42CF5" w:rsidRPr="000F02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3806" w:rsidRPr="000F0297">
        <w:rPr>
          <w:rFonts w:ascii="Times New Roman" w:eastAsia="Times New Roman" w:hAnsi="Times New Roman" w:cs="Times New Roman"/>
          <w:lang w:eastAsia="ru-RU"/>
        </w:rPr>
        <w:t>(</w:t>
      </w:r>
      <w:r w:rsidR="00083806" w:rsidRPr="000F0297">
        <w:rPr>
          <w:rFonts w:ascii="Times New Roman" w:eastAsia="Times New Roman" w:hAnsi="Times New Roman" w:cs="Times New Roman"/>
          <w:b/>
          <w:lang w:eastAsia="ru-RU"/>
        </w:rPr>
        <w:t>2 мин)</w:t>
      </w:r>
      <w:r w:rsidR="00083806" w:rsidRPr="000F02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297">
        <w:rPr>
          <w:rFonts w:ascii="Times New Roman" w:eastAsia="Times New Roman" w:hAnsi="Times New Roman" w:cs="Times New Roman"/>
          <w:lang w:eastAsia="ru-RU"/>
        </w:rPr>
        <w:t xml:space="preserve"> к этой песне - внимательно послушайте слова. </w:t>
      </w:r>
    </w:p>
    <w:p w:rsidR="00526C04" w:rsidRPr="00677104" w:rsidRDefault="00526C04" w:rsidP="00526C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297">
        <w:rPr>
          <w:rFonts w:ascii="Times New Roman" w:eastAsia="Times New Roman" w:hAnsi="Times New Roman" w:cs="Times New Roman"/>
          <w:lang w:eastAsia="ru-RU"/>
        </w:rPr>
        <w:t xml:space="preserve">Вам необходимо будет найти ответ на вопрос: </w:t>
      </w:r>
      <w:r w:rsidRPr="000F0297">
        <w:rPr>
          <w:rFonts w:ascii="Times New Roman" w:eastAsia="Times New Roman" w:hAnsi="Times New Roman" w:cs="Times New Roman"/>
          <w:b/>
          <w:lang w:eastAsia="ru-RU"/>
        </w:rPr>
        <w:t>За что и почему благодарит герой</w:t>
      </w:r>
      <w:r w:rsidRPr="006771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F0297">
        <w:rPr>
          <w:rFonts w:ascii="Times New Roman" w:eastAsia="Times New Roman" w:hAnsi="Times New Roman" w:cs="Times New Roman"/>
          <w:b/>
          <w:lang w:eastAsia="ru-RU"/>
        </w:rPr>
        <w:t>своего учителя</w:t>
      </w:r>
      <w:r w:rsidR="00083806" w:rsidRPr="000F0297">
        <w:rPr>
          <w:rFonts w:ascii="Times New Roman" w:eastAsia="Times New Roman" w:hAnsi="Times New Roman" w:cs="Times New Roman"/>
          <w:b/>
          <w:lang w:eastAsia="ru-RU"/>
        </w:rPr>
        <w:t>?</w:t>
      </w:r>
      <w:r w:rsidR="00D42CF5" w:rsidRPr="006771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DA1A03" w:rsidRPr="006771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A68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D42CF5" w:rsidRPr="006771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DA1A03" w:rsidRPr="006771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0F02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D42CF5" w:rsidRPr="006771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26C04" w:rsidRPr="000F0297" w:rsidRDefault="00526C04" w:rsidP="006844E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>Беседа после просмотра —</w:t>
      </w:r>
      <w:r w:rsidR="003D27A4" w:rsidRPr="000F029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 мин.</w:t>
      </w:r>
    </w:p>
    <w:p w:rsidR="00526C04" w:rsidRPr="000F0297" w:rsidRDefault="00526C04" w:rsidP="007673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297">
        <w:rPr>
          <w:rFonts w:ascii="Times New Roman" w:eastAsia="Times New Roman" w:hAnsi="Times New Roman" w:cs="Times New Roman"/>
          <w:lang w:eastAsia="ru-RU"/>
        </w:rPr>
        <w:t xml:space="preserve">— За что благодарит герой стихотворения (песни) свою учительницу? </w:t>
      </w:r>
    </w:p>
    <w:p w:rsidR="00526C04" w:rsidRPr="000F0297" w:rsidRDefault="00526C04" w:rsidP="007673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297">
        <w:rPr>
          <w:rFonts w:ascii="Times New Roman" w:eastAsia="Times New Roman" w:hAnsi="Times New Roman" w:cs="Times New Roman"/>
          <w:lang w:eastAsia="ru-RU"/>
        </w:rPr>
        <w:t>— Как его зовут?</w:t>
      </w:r>
    </w:p>
    <w:p w:rsidR="00526C04" w:rsidRPr="000F0297" w:rsidRDefault="00526C04" w:rsidP="007673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297">
        <w:rPr>
          <w:rFonts w:ascii="Times New Roman" w:eastAsia="Times New Roman" w:hAnsi="Times New Roman" w:cs="Times New Roman"/>
          <w:lang w:eastAsia="ru-RU"/>
        </w:rPr>
        <w:t>— Как вы думаете, почему Леша Иванов решает написать это письмо? (Анна Константиновна смогла воспитать благодарного человека, доброго и отзывчивого человека)</w:t>
      </w:r>
    </w:p>
    <w:p w:rsidR="006844E9" w:rsidRPr="000F0297" w:rsidRDefault="006844E9" w:rsidP="006844E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297">
        <w:rPr>
          <w:rFonts w:ascii="Times New Roman" w:hAnsi="Times New Roman" w:cs="Times New Roman"/>
          <w:b/>
        </w:rPr>
        <w:t xml:space="preserve">Творческая работа «Письмо </w:t>
      </w:r>
      <w:r w:rsidR="00C02C7D">
        <w:rPr>
          <w:rFonts w:ascii="Times New Roman" w:hAnsi="Times New Roman" w:cs="Times New Roman"/>
          <w:b/>
        </w:rPr>
        <w:t>первой</w:t>
      </w:r>
      <w:r w:rsidRPr="000F0297">
        <w:rPr>
          <w:rFonts w:ascii="Times New Roman" w:hAnsi="Times New Roman" w:cs="Times New Roman"/>
          <w:b/>
        </w:rPr>
        <w:t xml:space="preserve"> учительнице»</w:t>
      </w:r>
      <w:r w:rsidR="00B91CFC">
        <w:rPr>
          <w:rFonts w:ascii="Times New Roman" w:hAnsi="Times New Roman" w:cs="Times New Roman"/>
          <w:b/>
        </w:rPr>
        <w:t xml:space="preserve"> </w:t>
      </w: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526C04" w:rsidRPr="000F0297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 мин. индивид.</w:t>
      </w:r>
    </w:p>
    <w:p w:rsidR="006844E9" w:rsidRPr="000F0297" w:rsidRDefault="006844E9" w:rsidP="006844E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F0297">
        <w:rPr>
          <w:rFonts w:ascii="Times New Roman" w:eastAsia="Times New Roman" w:hAnsi="Times New Roman" w:cs="Times New Roman"/>
          <w:lang w:eastAsia="ru-RU"/>
        </w:rPr>
        <w:t>Вспомните письмо от  своей  первой учительницы. Было бы невежливо, если бы вы  оставили его без ответа. Постарайтесь подобрать теплые, сердечные слова, чтобы ваше письмо могло согреть в холодный день. Напишите письмо. Подумайте, о чем в нем можно рассказать, чем поделиться, за что поблагодарить.</w:t>
      </w:r>
    </w:p>
    <w:p w:rsidR="006844E9" w:rsidRPr="000F0297" w:rsidRDefault="006844E9" w:rsidP="006844E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F0297">
        <w:rPr>
          <w:rFonts w:ascii="Times New Roman" w:hAnsi="Times New Roman" w:cs="Times New Roman"/>
          <w:b/>
        </w:rPr>
        <w:t xml:space="preserve"> </w:t>
      </w:r>
      <w:r w:rsidRPr="000F0297">
        <w:rPr>
          <w:rFonts w:ascii="Times New Roman" w:eastAsia="Times New Roman" w:hAnsi="Times New Roman" w:cs="Times New Roman"/>
          <w:lang w:eastAsia="ru-RU"/>
        </w:rPr>
        <w:t>В своей работе опирайтесь на памятки, лежащие у вас на столе</w:t>
      </w:r>
      <w:r w:rsidR="000F0297">
        <w:rPr>
          <w:rFonts w:ascii="Times New Roman" w:eastAsia="Times New Roman" w:hAnsi="Times New Roman" w:cs="Times New Roman"/>
          <w:lang w:eastAsia="ru-RU"/>
        </w:rPr>
        <w:t xml:space="preserve"> (Языковое оформление письма)</w:t>
      </w:r>
      <w:r w:rsidRPr="000F0297">
        <w:rPr>
          <w:rFonts w:ascii="Times New Roman" w:eastAsia="Times New Roman" w:hAnsi="Times New Roman" w:cs="Times New Roman"/>
          <w:lang w:eastAsia="ru-RU"/>
        </w:rPr>
        <w:t>.</w:t>
      </w:r>
      <w:r w:rsidR="00310C37" w:rsidRPr="000F02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02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680F">
        <w:rPr>
          <w:rFonts w:ascii="Times New Roman" w:eastAsia="Times New Roman" w:hAnsi="Times New Roman" w:cs="Times New Roman"/>
          <w:lang w:eastAsia="ru-RU"/>
        </w:rPr>
        <w:t xml:space="preserve">Пишите красиво. </w:t>
      </w:r>
      <w:r w:rsidR="000F0297">
        <w:rPr>
          <w:rFonts w:ascii="Times New Roman" w:eastAsia="Times New Roman" w:hAnsi="Times New Roman" w:cs="Times New Roman"/>
          <w:lang w:eastAsia="ru-RU"/>
        </w:rPr>
        <w:t>Все в</w:t>
      </w:r>
      <w:r w:rsidR="00310C37" w:rsidRPr="000F0297">
        <w:rPr>
          <w:rFonts w:ascii="Times New Roman" w:eastAsia="Times New Roman" w:hAnsi="Times New Roman" w:cs="Times New Roman"/>
          <w:lang w:eastAsia="ru-RU"/>
        </w:rPr>
        <w:t>аши письма  передадим Марине Сергеевне.</w:t>
      </w:r>
    </w:p>
    <w:p w:rsidR="006844E9" w:rsidRPr="000F0297" w:rsidRDefault="006844E9" w:rsidP="006844E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>Афиширование (представление собственных писем</w:t>
      </w:r>
      <w:proofErr w:type="gramStart"/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 )</w:t>
      </w:r>
      <w:proofErr w:type="gramEnd"/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B91CFC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 мин</w:t>
      </w:r>
      <w:r w:rsidR="00D42CF5"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6844E9" w:rsidRPr="000F0297" w:rsidRDefault="006844E9" w:rsidP="006844E9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0F0297">
        <w:rPr>
          <w:rFonts w:ascii="Times New Roman" w:hAnsi="Times New Roman" w:cs="Times New Roman"/>
          <w:b/>
        </w:rPr>
        <w:t>Рефлексия</w:t>
      </w: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Pr="000F0297">
        <w:rPr>
          <w:rFonts w:ascii="Times New Roman" w:eastAsia="Times New Roman" w:hAnsi="Times New Roman" w:cs="Times New Roman"/>
          <w:bCs/>
          <w:lang w:eastAsia="ru-RU"/>
        </w:rPr>
        <w:t>обобщение чувств, ощущений, возникших в ходе урока</w:t>
      </w: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>) –</w:t>
      </w:r>
      <w:r w:rsidR="00B91CF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27A4" w:rsidRPr="000F029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0F0297">
        <w:rPr>
          <w:rFonts w:ascii="Times New Roman" w:eastAsia="Times New Roman" w:hAnsi="Times New Roman" w:cs="Times New Roman"/>
          <w:b/>
          <w:bCs/>
          <w:lang w:eastAsia="ru-RU"/>
        </w:rPr>
        <w:t>мин.</w:t>
      </w:r>
      <w:r w:rsidR="00DA1A03"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1</w:t>
      </w:r>
      <w:r w:rsidR="000F0297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A1A03" w:rsidRPr="000F0297">
        <w:rPr>
          <w:rFonts w:ascii="Times New Roman" w:eastAsia="Times New Roman" w:hAnsi="Times New Roman" w:cs="Times New Roman"/>
          <w:b/>
          <w:bCs/>
          <w:lang w:eastAsia="ru-RU"/>
        </w:rPr>
        <w:t xml:space="preserve"> слайд</w:t>
      </w:r>
    </w:p>
    <w:p w:rsidR="006844E9" w:rsidRPr="000F0297" w:rsidRDefault="006844E9" w:rsidP="006844E9">
      <w:pPr>
        <w:rPr>
          <w:rFonts w:ascii="Times New Roman" w:hAnsi="Times New Roman" w:cs="Times New Roman"/>
        </w:rPr>
      </w:pPr>
      <w:r w:rsidRPr="000F0297">
        <w:rPr>
          <w:rFonts w:ascii="Times New Roman" w:hAnsi="Times New Roman" w:cs="Times New Roman"/>
        </w:rPr>
        <w:t>-Над каким видом письма мы работали сегодня на уроке?</w:t>
      </w:r>
    </w:p>
    <w:p w:rsidR="006844E9" w:rsidRPr="000F0297" w:rsidRDefault="006844E9" w:rsidP="006844E9">
      <w:pPr>
        <w:rPr>
          <w:rFonts w:ascii="Times New Roman" w:hAnsi="Times New Roman" w:cs="Times New Roman"/>
        </w:rPr>
      </w:pPr>
      <w:r w:rsidRPr="000F0297">
        <w:rPr>
          <w:rFonts w:ascii="Times New Roman" w:hAnsi="Times New Roman" w:cs="Times New Roman"/>
        </w:rPr>
        <w:t>-Что такое благодарственное письмо?</w:t>
      </w:r>
    </w:p>
    <w:p w:rsidR="006844E9" w:rsidRPr="000F0297" w:rsidRDefault="006844E9" w:rsidP="006844E9">
      <w:pPr>
        <w:jc w:val="both"/>
        <w:rPr>
          <w:rFonts w:ascii="Times New Roman" w:hAnsi="Times New Roman" w:cs="Times New Roman"/>
        </w:rPr>
      </w:pPr>
      <w:r w:rsidRPr="000F0297">
        <w:rPr>
          <w:rFonts w:ascii="Times New Roman" w:hAnsi="Times New Roman" w:cs="Times New Roman"/>
        </w:rPr>
        <w:t>- С какими новыми речевыми средствами вы  познакомились?</w:t>
      </w:r>
    </w:p>
    <w:p w:rsidR="006844E9" w:rsidRPr="000F0297" w:rsidRDefault="006844E9" w:rsidP="006844E9">
      <w:pPr>
        <w:rPr>
          <w:rFonts w:ascii="Times New Roman" w:eastAsia="Times New Roman" w:hAnsi="Times New Roman" w:cs="Times New Roman"/>
          <w:bCs/>
          <w:lang w:eastAsia="ru-RU"/>
        </w:rPr>
      </w:pPr>
      <w:r w:rsidRPr="000F0297">
        <w:rPr>
          <w:rFonts w:ascii="Times New Roman" w:eastAsia="Times New Roman" w:hAnsi="Times New Roman" w:cs="Times New Roman"/>
          <w:bCs/>
          <w:lang w:eastAsia="ru-RU"/>
        </w:rPr>
        <w:lastRenderedPageBreak/>
        <w:t>-Помог ли вам этот урок писать благ</w:t>
      </w:r>
      <w:r w:rsidR="00526C04" w:rsidRPr="000F0297">
        <w:rPr>
          <w:rFonts w:ascii="Times New Roman" w:eastAsia="Times New Roman" w:hAnsi="Times New Roman" w:cs="Times New Roman"/>
          <w:bCs/>
          <w:lang w:eastAsia="ru-RU"/>
        </w:rPr>
        <w:t>одарственное п</w:t>
      </w:r>
      <w:r w:rsidRPr="000F0297">
        <w:rPr>
          <w:rFonts w:ascii="Times New Roman" w:eastAsia="Times New Roman" w:hAnsi="Times New Roman" w:cs="Times New Roman"/>
          <w:bCs/>
          <w:lang w:eastAsia="ru-RU"/>
        </w:rPr>
        <w:t>исьмо?</w:t>
      </w:r>
    </w:p>
    <w:p w:rsidR="00310C37" w:rsidRPr="000F0297" w:rsidRDefault="00310C37" w:rsidP="006844E9">
      <w:pPr>
        <w:rPr>
          <w:rFonts w:ascii="Times New Roman" w:hAnsi="Times New Roman" w:cs="Times New Roman"/>
          <w:b/>
        </w:rPr>
      </w:pPr>
      <w:r w:rsidRPr="000F0297">
        <w:rPr>
          <w:rFonts w:ascii="Times New Roman" w:eastAsia="Times New Roman" w:hAnsi="Times New Roman" w:cs="Times New Roman"/>
          <w:bCs/>
          <w:lang w:eastAsia="ru-RU"/>
        </w:rPr>
        <w:t>-За что можно благодарить человека?</w:t>
      </w:r>
    </w:p>
    <w:p w:rsidR="006844E9" w:rsidRPr="00767381" w:rsidRDefault="006844E9" w:rsidP="006844E9">
      <w:pPr>
        <w:pStyle w:val="a5"/>
        <w:jc w:val="center"/>
      </w:pPr>
      <w:r w:rsidRPr="00767381">
        <w:t>Благодарить за радость и за горечь,</w:t>
      </w:r>
      <w:r w:rsidRPr="00767381">
        <w:br/>
        <w:t xml:space="preserve">За </w:t>
      </w:r>
      <w:proofErr w:type="spellStart"/>
      <w:r w:rsidRPr="00767381">
        <w:t>отверженье</w:t>
      </w:r>
      <w:proofErr w:type="spellEnd"/>
      <w:r w:rsidRPr="00767381">
        <w:t>, дружбу и любовь,</w:t>
      </w:r>
      <w:r w:rsidRPr="00767381">
        <w:br/>
        <w:t>Благодарить за благодать и помощь,</w:t>
      </w:r>
      <w:r w:rsidRPr="00767381">
        <w:br/>
        <w:t>Что каждый день дарует милость Бог,</w:t>
      </w:r>
    </w:p>
    <w:p w:rsidR="006844E9" w:rsidRPr="00767381" w:rsidRDefault="006844E9" w:rsidP="006844E9">
      <w:pPr>
        <w:pStyle w:val="a5"/>
        <w:jc w:val="center"/>
        <w:rPr>
          <w:rStyle w:val="a6"/>
        </w:rPr>
      </w:pPr>
      <w:r w:rsidRPr="00767381">
        <w:rPr>
          <w:rStyle w:val="a6"/>
          <w:i w:val="0"/>
        </w:rPr>
        <w:t>Благодарить – большое дарованье,</w:t>
      </w:r>
      <w:r w:rsidRPr="00767381">
        <w:rPr>
          <w:i/>
          <w:iCs/>
        </w:rPr>
        <w:br/>
      </w:r>
      <w:r w:rsidR="00B91CFC" w:rsidRPr="00767381">
        <w:rPr>
          <w:rStyle w:val="a6"/>
          <w:i w:val="0"/>
        </w:rPr>
        <w:t>И в этом</w:t>
      </w:r>
      <w:r w:rsidRPr="00767381">
        <w:rPr>
          <w:rStyle w:val="a6"/>
          <w:i w:val="0"/>
        </w:rPr>
        <w:t xml:space="preserve"> заключается успех</w:t>
      </w:r>
      <w:r w:rsidR="00310C37" w:rsidRPr="00767381">
        <w:rPr>
          <w:rStyle w:val="a6"/>
          <w:i w:val="0"/>
        </w:rPr>
        <w:t>.</w:t>
      </w:r>
      <w:r w:rsidRPr="00767381">
        <w:rPr>
          <w:i/>
          <w:iCs/>
        </w:rPr>
        <w:br/>
      </w:r>
    </w:p>
    <w:p w:rsidR="006844E9" w:rsidRPr="00767381" w:rsidRDefault="00526C04" w:rsidP="00310C37">
      <w:pPr>
        <w:pStyle w:val="a5"/>
        <w:jc w:val="center"/>
      </w:pPr>
      <w:r w:rsidRPr="00767381">
        <w:rPr>
          <w:b/>
        </w:rPr>
        <w:t>-</w:t>
      </w:r>
      <w:r w:rsidR="006844E9" w:rsidRPr="00767381">
        <w:rPr>
          <w:b/>
        </w:rPr>
        <w:t>Желаю вам приобрести это качество и щедро им делиться.</w:t>
      </w:r>
    </w:p>
    <w:p w:rsidR="000F0297" w:rsidRPr="00767381" w:rsidRDefault="006844E9" w:rsidP="00767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 своё отношение к уроку</w:t>
      </w:r>
      <w:r w:rsidR="00526C04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0297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297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й 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йлик</w:t>
      </w:r>
      <w:proofErr w:type="gramStart"/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297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26C04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297" w:rsidRPr="00767381" w:rsidRDefault="000F0297" w:rsidP="00767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и, кто выбрал первый смайлик? Кто второй? Третий?</w:t>
      </w:r>
    </w:p>
    <w:p w:rsidR="000F0297" w:rsidRPr="00767381" w:rsidRDefault="000F0297" w:rsidP="00767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жу, что урок вам понравился. Я очень рада. Спасибо за сотрудничество.</w:t>
      </w:r>
    </w:p>
    <w:p w:rsidR="006844E9" w:rsidRPr="00767381" w:rsidRDefault="00526C04" w:rsidP="00767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урока</w:t>
      </w:r>
      <w:r w:rsidR="0095352A" w:rsidRPr="0076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ывести как пожелание на слайд)</w:t>
      </w:r>
      <w:r w:rsidR="00DA1A03" w:rsidRPr="0076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6C04" w:rsidRPr="00767381" w:rsidRDefault="00526C04" w:rsidP="0076738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7381">
        <w:rPr>
          <w:rFonts w:ascii="Times New Roman" w:hAnsi="Times New Roman" w:cs="Times New Roman"/>
          <w:sz w:val="24"/>
          <w:szCs w:val="24"/>
        </w:rPr>
        <w:t>Известный писатель-драматург, прозаик А.П. Чехов советовал:</w:t>
      </w:r>
      <w:r w:rsidR="00DA1A03" w:rsidRPr="0076738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26C04" w:rsidRPr="00767381" w:rsidRDefault="00526C04" w:rsidP="007673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81">
        <w:rPr>
          <w:rFonts w:ascii="Times New Roman" w:hAnsi="Times New Roman" w:cs="Times New Roman"/>
          <w:sz w:val="24"/>
          <w:szCs w:val="24"/>
        </w:rPr>
        <w:t>«Пишите друг другу письма, ведь они помогают жить, делая нас добрее</w:t>
      </w:r>
      <w:proofErr w:type="gramStart"/>
      <w:r w:rsidRPr="00767381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526C04" w:rsidRPr="00767381" w:rsidRDefault="00526C04" w:rsidP="007673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авайте же писать друг другу письма!  Получив их, адресат улыбнется,</w:t>
      </w:r>
    </w:p>
    <w:p w:rsidR="00526C04" w:rsidRPr="00767381" w:rsidRDefault="00526C04" w:rsidP="007673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ая улыбка     -                                  это лучик нашего солнца.</w:t>
      </w:r>
    </w:p>
    <w:p w:rsidR="00DF0F5A" w:rsidRPr="00767381" w:rsidRDefault="00526C04" w:rsidP="007673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больше улыбок, тем светлее становится                    на нашей Земле!</w:t>
      </w:r>
    </w:p>
    <w:p w:rsidR="00C81ED7" w:rsidRDefault="00C81ED7" w:rsidP="00C81ED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81" w:rsidRDefault="00767381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Pr="00C81ED7" w:rsidRDefault="009C2212" w:rsidP="00DF0F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карта</w:t>
      </w:r>
      <w:r w:rsidR="00A577B3" w:rsidRPr="00C81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6 класса</w:t>
      </w:r>
    </w:p>
    <w:p w:rsidR="00ED74B1" w:rsidRDefault="00ED74B1" w:rsidP="009C22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A27ED3">
        <w:rPr>
          <w:rFonts w:ascii="Times New Roman" w:eastAsia="Times New Roman" w:hAnsi="Times New Roman" w:cs="Times New Roman"/>
          <w:b/>
          <w:lang w:eastAsia="ru-RU"/>
        </w:rPr>
        <w:t>1 групп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9C2212" w:rsidRPr="00A27ED3" w:rsidRDefault="009C2212" w:rsidP="009C221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9C2212" w:rsidRPr="00A27ED3" w:rsidRDefault="009C2212" w:rsidP="009C221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81ED7">
        <w:rPr>
          <w:rFonts w:ascii="Times New Roman" w:eastAsia="Times New Roman" w:hAnsi="Times New Roman" w:cs="Times New Roman"/>
          <w:b/>
          <w:lang w:eastAsia="ru-RU"/>
        </w:rPr>
        <w:t>Фамилия, имя ученика</w:t>
      </w:r>
      <w:r w:rsidRPr="00A27ED3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9C2212" w:rsidRPr="00A27ED3" w:rsidRDefault="009C2212" w:rsidP="009C221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81ED7">
        <w:rPr>
          <w:rFonts w:ascii="Times New Roman" w:eastAsia="Times New Roman" w:hAnsi="Times New Roman" w:cs="Times New Roman"/>
          <w:b/>
          <w:lang w:eastAsia="ru-RU"/>
        </w:rPr>
        <w:t>Тема урока</w:t>
      </w:r>
      <w:r w:rsidRPr="00A27ED3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ED74B1" w:rsidRDefault="00ED74B1" w:rsidP="009500D7">
      <w:pPr>
        <w:shd w:val="clear" w:color="auto" w:fill="FFFFFF"/>
        <w:spacing w:before="14"/>
        <w:ind w:right="1"/>
        <w:rPr>
          <w:rFonts w:ascii="Times New Roman" w:eastAsia="Times New Roman" w:hAnsi="Times New Roman" w:cs="Times New Roman"/>
          <w:b/>
          <w:lang w:eastAsia="ru-RU"/>
        </w:rPr>
      </w:pPr>
    </w:p>
    <w:p w:rsidR="009500D7" w:rsidRPr="001225F0" w:rsidRDefault="00EC6958" w:rsidP="009500D7">
      <w:pPr>
        <w:shd w:val="clear" w:color="auto" w:fill="FFFFFF"/>
        <w:spacing w:before="14"/>
        <w:ind w:right="1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ru-RU"/>
        </w:rPr>
        <w:t>1.</w:t>
      </w:r>
      <w:r w:rsidR="009500D7" w:rsidRPr="001225F0">
        <w:rPr>
          <w:rFonts w:ascii="Times New Roman" w:eastAsia="Times New Roman" w:hAnsi="Times New Roman" w:cs="Times New Roman"/>
          <w:b/>
          <w:lang w:eastAsia="ru-RU"/>
        </w:rPr>
        <w:t>Лингвистическая разминка «Отгадай кроссворд»</w:t>
      </w:r>
      <w:r w:rsidR="009500D7" w:rsidRPr="001225F0">
        <w:rPr>
          <w:rFonts w:ascii="Times New Roman" w:hAnsi="Times New Roman" w:cs="Times New Roman"/>
          <w:b/>
          <w:bCs/>
        </w:rPr>
        <w:t xml:space="preserve"> </w:t>
      </w:r>
    </w:p>
    <w:p w:rsidR="009500D7" w:rsidRPr="00A27ED3" w:rsidRDefault="009500D7" w:rsidP="009500D7">
      <w:pPr>
        <w:shd w:val="clear" w:color="auto" w:fill="FFFFFF"/>
        <w:spacing w:before="14"/>
        <w:ind w:right="1"/>
        <w:rPr>
          <w:rFonts w:ascii="Times New Roman" w:hAnsi="Times New Roman" w:cs="Times New Roman"/>
          <w:b/>
          <w:i/>
        </w:rPr>
      </w:pPr>
      <w:r w:rsidRPr="00A27ED3">
        <w:rPr>
          <w:rFonts w:ascii="Times New Roman" w:hAnsi="Times New Roman" w:cs="Times New Roman"/>
          <w:b/>
          <w:bCs/>
        </w:rPr>
        <w:t xml:space="preserve">Задание к кроссворду </w:t>
      </w:r>
    </w:p>
    <w:p w:rsidR="009500D7" w:rsidRPr="00EC6958" w:rsidRDefault="009500D7" w:rsidP="009500D7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274" w:lineRule="exact"/>
        <w:ind w:left="0" w:right="1"/>
        <w:jc w:val="both"/>
        <w:rPr>
          <w:rFonts w:ascii="Times New Roman" w:hAnsi="Times New Roman" w:cs="Times New Roman"/>
          <w:sz w:val="24"/>
          <w:szCs w:val="24"/>
        </w:rPr>
      </w:pPr>
      <w:r w:rsidRPr="00EC6958">
        <w:rPr>
          <w:rFonts w:ascii="Times New Roman" w:hAnsi="Times New Roman" w:cs="Times New Roman"/>
          <w:iCs/>
          <w:sz w:val="24"/>
          <w:szCs w:val="24"/>
        </w:rPr>
        <w:t xml:space="preserve">Лицо, получающее почтовое или телеграфное отправление (письмо)   </w:t>
      </w:r>
    </w:p>
    <w:p w:rsidR="00882809" w:rsidRPr="00EC6958" w:rsidRDefault="009500D7" w:rsidP="009500D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>Цифровое условное</w:t>
      </w:r>
      <w:r w:rsidR="00882809" w:rsidRPr="00EC6958">
        <w:rPr>
          <w:rFonts w:ascii="Times New Roman" w:hAnsi="Times New Roman" w:cs="Times New Roman"/>
          <w:sz w:val="24"/>
          <w:szCs w:val="24"/>
        </w:rPr>
        <w:t xml:space="preserve"> обозначение населенного пункта.</w:t>
      </w:r>
    </w:p>
    <w:p w:rsidR="009500D7" w:rsidRPr="00EC6958" w:rsidRDefault="009500D7" w:rsidP="009500D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iCs/>
          <w:sz w:val="24"/>
          <w:szCs w:val="24"/>
        </w:rPr>
        <w:t xml:space="preserve">Лицо, посылающее почтовое или телеграфное отправление, отправитель </w:t>
      </w:r>
    </w:p>
    <w:p w:rsidR="009500D7" w:rsidRPr="00EC6958" w:rsidRDefault="009500D7" w:rsidP="009500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>4.</w:t>
      </w:r>
      <w:r w:rsidR="00EC6958">
        <w:rPr>
          <w:rFonts w:ascii="Times New Roman" w:hAnsi="Times New Roman" w:cs="Times New Roman"/>
          <w:sz w:val="24"/>
          <w:szCs w:val="24"/>
        </w:rPr>
        <w:t xml:space="preserve">  </w:t>
      </w:r>
      <w:r w:rsidRPr="00EC6958">
        <w:rPr>
          <w:rFonts w:ascii="Times New Roman" w:hAnsi="Times New Roman" w:cs="Times New Roman"/>
          <w:sz w:val="24"/>
          <w:szCs w:val="24"/>
        </w:rPr>
        <w:t xml:space="preserve"> </w:t>
      </w:r>
      <w:r w:rsidR="00EC6958">
        <w:rPr>
          <w:rFonts w:ascii="Times New Roman" w:hAnsi="Times New Roman" w:cs="Times New Roman"/>
          <w:sz w:val="24"/>
          <w:szCs w:val="24"/>
        </w:rPr>
        <w:t xml:space="preserve"> </w:t>
      </w:r>
      <w:r w:rsidRPr="00EC6958">
        <w:rPr>
          <w:rFonts w:ascii="Times New Roman" w:hAnsi="Times New Roman" w:cs="Times New Roman"/>
          <w:sz w:val="24"/>
          <w:szCs w:val="24"/>
        </w:rPr>
        <w:t xml:space="preserve">Человек, разносящий письма, посылки, телеграммы </w:t>
      </w:r>
    </w:p>
    <w:p w:rsidR="009500D7" w:rsidRPr="00EC6958" w:rsidRDefault="009500D7" w:rsidP="009500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 xml:space="preserve"> 5. </w:t>
      </w:r>
      <w:r w:rsidR="00EC6958">
        <w:rPr>
          <w:rFonts w:ascii="Times New Roman" w:hAnsi="Times New Roman" w:cs="Times New Roman"/>
          <w:sz w:val="24"/>
          <w:szCs w:val="24"/>
        </w:rPr>
        <w:t xml:space="preserve">  </w:t>
      </w:r>
      <w:r w:rsidRPr="00EC6958">
        <w:rPr>
          <w:rFonts w:ascii="Times New Roman" w:hAnsi="Times New Roman" w:cs="Times New Roman"/>
          <w:sz w:val="24"/>
          <w:szCs w:val="24"/>
        </w:rPr>
        <w:t>Знак оплаты почтовых и некоторых других сборов</w:t>
      </w:r>
      <w:r w:rsidRPr="00EC69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50DC8" w:rsidRPr="00EC6958" w:rsidRDefault="009500D7" w:rsidP="009500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 xml:space="preserve"> 6.</w:t>
      </w:r>
      <w:r w:rsidR="00EC6958">
        <w:rPr>
          <w:rFonts w:ascii="Times New Roman" w:hAnsi="Times New Roman" w:cs="Times New Roman"/>
          <w:sz w:val="24"/>
          <w:szCs w:val="24"/>
        </w:rPr>
        <w:t xml:space="preserve">  </w:t>
      </w:r>
      <w:r w:rsidRPr="00EC6958">
        <w:rPr>
          <w:rFonts w:ascii="Times New Roman" w:hAnsi="Times New Roman" w:cs="Times New Roman"/>
          <w:sz w:val="24"/>
          <w:szCs w:val="24"/>
        </w:rPr>
        <w:t xml:space="preserve"> Бумажный пакет, сохраняющий тайну послания.</w:t>
      </w:r>
    </w:p>
    <w:tbl>
      <w:tblPr>
        <w:tblStyle w:val="a4"/>
        <w:tblpPr w:leftFromText="180" w:rightFromText="180" w:vertAnchor="text" w:horzAnchor="margin" w:tblpXSpec="right" w:tblpY="323"/>
        <w:tblW w:w="0" w:type="auto"/>
        <w:tblLook w:val="04A0"/>
      </w:tblPr>
      <w:tblGrid>
        <w:gridCol w:w="360"/>
        <w:gridCol w:w="361"/>
        <w:gridCol w:w="360"/>
        <w:gridCol w:w="360"/>
        <w:gridCol w:w="362"/>
        <w:gridCol w:w="360"/>
        <w:gridCol w:w="44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</w:tblGrid>
      <w:tr w:rsidR="00882809" w:rsidTr="00EC6958">
        <w:trPr>
          <w:gridBefore w:val="5"/>
          <w:wBefore w:w="1803" w:type="dxa"/>
          <w:trHeight w:val="343"/>
        </w:trPr>
        <w:tc>
          <w:tcPr>
            <w:tcW w:w="360" w:type="dxa"/>
            <w:vMerge w:val="restart"/>
            <w:tcBorders>
              <w:top w:val="nil"/>
              <w:left w:val="nil"/>
            </w:tcBorders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EC6958">
        <w:trPr>
          <w:gridBefore w:val="5"/>
          <w:gridAfter w:val="5"/>
          <w:wBefore w:w="1803" w:type="dxa"/>
          <w:wAfter w:w="1376" w:type="dxa"/>
          <w:trHeight w:val="343"/>
        </w:trPr>
        <w:tc>
          <w:tcPr>
            <w:tcW w:w="360" w:type="dxa"/>
            <w:vMerge/>
            <w:tcBorders>
              <w:top w:val="nil"/>
              <w:left w:val="nil"/>
            </w:tcBorders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EC6958">
        <w:trPr>
          <w:gridAfter w:val="7"/>
          <w:wAfter w:w="1926" w:type="dxa"/>
          <w:trHeight w:val="343"/>
        </w:trPr>
        <w:tc>
          <w:tcPr>
            <w:tcW w:w="721" w:type="dxa"/>
            <w:gridSpan w:val="2"/>
            <w:tcBorders>
              <w:top w:val="nil"/>
              <w:left w:val="nil"/>
            </w:tcBorders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EC6958">
        <w:trPr>
          <w:gridAfter w:val="8"/>
          <w:wAfter w:w="2201" w:type="dxa"/>
          <w:trHeight w:val="343"/>
        </w:trPr>
        <w:tc>
          <w:tcPr>
            <w:tcW w:w="36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EC6958">
        <w:trPr>
          <w:gridAfter w:val="5"/>
          <w:wAfter w:w="1376" w:type="dxa"/>
          <w:trHeight w:val="343"/>
        </w:trPr>
        <w:tc>
          <w:tcPr>
            <w:tcW w:w="2163" w:type="dxa"/>
            <w:gridSpan w:val="6"/>
            <w:tcBorders>
              <w:left w:val="nil"/>
              <w:bottom w:val="nil"/>
            </w:tcBorders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right w:val="nil"/>
            </w:tcBorders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EC6958">
        <w:trPr>
          <w:gridBefore w:val="5"/>
          <w:gridAfter w:val="5"/>
          <w:wBefore w:w="1803" w:type="dxa"/>
          <w:wAfter w:w="1376" w:type="dxa"/>
          <w:trHeight w:val="343"/>
        </w:trPr>
        <w:tc>
          <w:tcPr>
            <w:tcW w:w="36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EC69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0DC8" w:rsidRPr="00C81ED7" w:rsidRDefault="00350DC8" w:rsidP="009500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</w:rPr>
      </w:pPr>
      <w:r w:rsidRPr="00C81ED7">
        <w:rPr>
          <w:rFonts w:ascii="Times New Roman" w:hAnsi="Times New Roman" w:cs="Times New Roman"/>
          <w:b/>
          <w:i/>
        </w:rPr>
        <w:t>Критерии оценивания:</w:t>
      </w:r>
    </w:p>
    <w:p w:rsidR="00350DC8" w:rsidRPr="00C81ED7" w:rsidRDefault="00350DC8" w:rsidP="009500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</w:rPr>
      </w:pPr>
      <w:r w:rsidRPr="00C81ED7">
        <w:rPr>
          <w:rFonts w:ascii="Times New Roman" w:hAnsi="Times New Roman" w:cs="Times New Roman"/>
          <w:b/>
          <w:i/>
        </w:rPr>
        <w:t>«5» - нет ошибок</w:t>
      </w:r>
    </w:p>
    <w:p w:rsidR="00350DC8" w:rsidRPr="00C81ED7" w:rsidRDefault="00350DC8" w:rsidP="009500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</w:rPr>
      </w:pPr>
      <w:r w:rsidRPr="00C81ED7">
        <w:rPr>
          <w:rFonts w:ascii="Times New Roman" w:hAnsi="Times New Roman" w:cs="Times New Roman"/>
          <w:b/>
          <w:i/>
        </w:rPr>
        <w:t>«4» - 1-2 ошибки</w:t>
      </w:r>
    </w:p>
    <w:p w:rsidR="009500D7" w:rsidRPr="00C81ED7" w:rsidRDefault="00350DC8" w:rsidP="009500D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</w:rPr>
      </w:pPr>
      <w:r w:rsidRPr="00C81ED7">
        <w:rPr>
          <w:rFonts w:ascii="Times New Roman" w:hAnsi="Times New Roman" w:cs="Times New Roman"/>
          <w:b/>
          <w:i/>
        </w:rPr>
        <w:t>«3» - 3 и более</w:t>
      </w:r>
      <w:r w:rsidR="009500D7" w:rsidRPr="00C81ED7">
        <w:rPr>
          <w:rFonts w:ascii="Times New Roman" w:hAnsi="Times New Roman" w:cs="Times New Roman"/>
          <w:b/>
          <w:i/>
        </w:rPr>
        <w:t xml:space="preserve">  </w:t>
      </w:r>
    </w:p>
    <w:p w:rsidR="006B1E30" w:rsidRPr="00EC6958" w:rsidRDefault="00350DC8" w:rsidP="006B1E30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EC6958">
        <w:rPr>
          <w:rFonts w:ascii="Times New Roman" w:hAnsi="Times New Roman" w:cs="Times New Roman"/>
          <w:b/>
        </w:rPr>
        <w:t>Оценка__________________</w:t>
      </w:r>
      <w:r w:rsidR="006B1E30" w:rsidRPr="00EC6958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</w:p>
    <w:p w:rsidR="006B1E30" w:rsidRPr="00A27ED3" w:rsidRDefault="00EC6958" w:rsidP="006B1E30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2.</w:t>
      </w:r>
      <w:r w:rsidR="0076738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="006B1E30" w:rsidRPr="00A27ED3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Парная работа. </w:t>
      </w:r>
      <w:r w:rsidR="006B1E30" w:rsidRPr="00A27ED3">
        <w:rPr>
          <w:rFonts w:ascii="Times New Roman" w:eastAsia="Times New Roman" w:hAnsi="Times New Roman" w:cs="Times New Roman"/>
          <w:bCs/>
          <w:iCs/>
          <w:lang w:eastAsia="ru-RU"/>
        </w:rPr>
        <w:t>Определите  структур</w:t>
      </w:r>
      <w:r w:rsidR="006B1E30">
        <w:rPr>
          <w:rFonts w:ascii="Times New Roman" w:eastAsia="Times New Roman" w:hAnsi="Times New Roman" w:cs="Times New Roman"/>
          <w:bCs/>
          <w:iCs/>
          <w:lang w:eastAsia="ru-RU"/>
        </w:rPr>
        <w:t>у</w:t>
      </w:r>
      <w:r w:rsidR="006B1E30" w:rsidRPr="00A27ED3">
        <w:rPr>
          <w:rFonts w:ascii="Times New Roman" w:eastAsia="Times New Roman" w:hAnsi="Times New Roman" w:cs="Times New Roman"/>
          <w:bCs/>
          <w:iCs/>
          <w:lang w:eastAsia="ru-RU"/>
        </w:rPr>
        <w:t xml:space="preserve"> письма. Расставьте цифры в порядке следования основных компонентов письма.</w:t>
      </w:r>
    </w:p>
    <w:p w:rsidR="006B1E30" w:rsidRPr="00A27ED3" w:rsidRDefault="00D3510C" w:rsidP="006B1E30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lang w:eastAsia="ru-RU"/>
        </w:rPr>
        <w:pict>
          <v:rect id="_x0000_s1049" style="position:absolute;left:0;text-align:left;margin-left:15.2pt;margin-top:25.6pt;width:18.25pt;height:14.6pt;z-index:251684864"/>
        </w:pict>
      </w:r>
      <w:r w:rsidRPr="00D3510C">
        <w:rPr>
          <w:rFonts w:ascii="Times New Roman" w:eastAsia="Times New Roman" w:hAnsi="Times New Roman" w:cs="Times New Roman"/>
          <w:noProof/>
          <w:lang w:eastAsia="ru-RU"/>
        </w:rPr>
        <w:pict>
          <v:rect id="_x0000_s1048" style="position:absolute;left:0;text-align:left;margin-left:14.25pt;margin-top:.1pt;width:19.2pt;height:16.4pt;z-index:251683840"/>
        </w:pict>
      </w:r>
      <w:r w:rsidR="006B1E30" w:rsidRPr="00A27E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E30" w:rsidRPr="00A27ED3">
        <w:rPr>
          <w:rFonts w:ascii="Times New Roman" w:eastAsia="Times New Roman" w:hAnsi="Times New Roman" w:cs="Times New Roman"/>
          <w:iCs/>
          <w:lang w:eastAsia="ru-RU"/>
        </w:rPr>
        <w:t>Заключение</w:t>
      </w:r>
    </w:p>
    <w:p w:rsidR="006B1E30" w:rsidRPr="00A27ED3" w:rsidRDefault="006B1E30" w:rsidP="006B1E3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      Основная часть</w:t>
      </w:r>
    </w:p>
    <w:p w:rsidR="006B1E30" w:rsidRPr="00A27ED3" w:rsidRDefault="00D3510C" w:rsidP="006B1E30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lang w:eastAsia="ru-RU"/>
        </w:rPr>
        <w:pict>
          <v:rect id="_x0000_s1050" style="position:absolute;left:0;text-align:left;margin-left:14.25pt;margin-top:-5.4pt;width:19.2pt;height:18.25pt;z-index:251685888"/>
        </w:pict>
      </w:r>
      <w:r w:rsidR="006B1E30" w:rsidRPr="00A27ED3">
        <w:rPr>
          <w:rFonts w:ascii="Times New Roman" w:eastAsia="Times New Roman" w:hAnsi="Times New Roman" w:cs="Times New Roman"/>
          <w:iCs/>
          <w:lang w:eastAsia="ru-RU"/>
        </w:rPr>
        <w:t>Вступление</w:t>
      </w:r>
    </w:p>
    <w:p w:rsidR="006B1E30" w:rsidRPr="00A27ED3" w:rsidRDefault="00D3510C" w:rsidP="006B1E30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lang w:eastAsia="ru-RU"/>
        </w:rPr>
        <w:pict>
          <v:rect id="_x0000_s1051" style="position:absolute;left:0;text-align:left;margin-left:13.3pt;margin-top:11.7pt;width:18.25pt;height:18.2pt;z-index:251686912"/>
        </w:pict>
      </w:r>
    </w:p>
    <w:p w:rsidR="006B1E30" w:rsidRPr="00A27ED3" w:rsidRDefault="00D3510C" w:rsidP="006B1E30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lang w:eastAsia="ru-RU"/>
        </w:rPr>
        <w:pict>
          <v:rect id="_x0000_s1052" style="position:absolute;left:0;text-align:left;margin-left:14.25pt;margin-top:25pt;width:17.3pt;height:18.2pt;z-index:251687936"/>
        </w:pict>
      </w:r>
      <w:r w:rsidR="006B1E30" w:rsidRPr="00A27ED3">
        <w:rPr>
          <w:rFonts w:ascii="Times New Roman" w:eastAsia="Times New Roman" w:hAnsi="Times New Roman" w:cs="Times New Roman"/>
          <w:iCs/>
          <w:lang w:eastAsia="ru-RU"/>
        </w:rPr>
        <w:t>Обращение или приветствие</w:t>
      </w:r>
    </w:p>
    <w:p w:rsidR="006B1E30" w:rsidRPr="00A27ED3" w:rsidRDefault="006B1E30" w:rsidP="006B1E3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       Подпись, дата</w:t>
      </w:r>
    </w:p>
    <w:p w:rsidR="00350DC8" w:rsidRPr="00EC6958" w:rsidRDefault="006B1E30" w:rsidP="006B1E30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</w:rPr>
      </w:pPr>
      <w:r w:rsidRPr="00EC6958">
        <w:rPr>
          <w:rFonts w:ascii="Times New Roman" w:eastAsia="Times New Roman" w:hAnsi="Times New Roman" w:cs="Times New Roman"/>
          <w:b/>
          <w:iCs/>
          <w:lang w:eastAsia="ru-RU"/>
        </w:rPr>
        <w:t>Оценка_________________</w:t>
      </w:r>
    </w:p>
    <w:p w:rsidR="004D6035" w:rsidRDefault="004D6035" w:rsidP="004D6035">
      <w:pPr>
        <w:pStyle w:val="a3"/>
        <w:rPr>
          <w:rFonts w:ascii="Times New Roman" w:eastAsia="Times New Roman" w:hAnsi="Times New Roman" w:cs="Times New Roman"/>
          <w:b/>
          <w:iCs/>
          <w:lang w:eastAsia="ru-RU"/>
        </w:rPr>
      </w:pPr>
      <w:r w:rsidRPr="004D6035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Фразы-благодарности</w:t>
      </w:r>
      <w:r w:rsidR="00EC6958">
        <w:rPr>
          <w:rFonts w:ascii="Times New Roman" w:eastAsia="Times New Roman" w:hAnsi="Times New Roman" w:cs="Times New Roman"/>
          <w:b/>
          <w:iCs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</w:p>
    <w:p w:rsidR="004D6035" w:rsidRPr="004D6035" w:rsidRDefault="004D6035" w:rsidP="004D6035">
      <w:pPr>
        <w:pStyle w:val="a3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Я вам многим обязана</w:t>
      </w: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У меня нет слов, чтобы отблагодарить вас…</w:t>
      </w: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Как я вам благодарен!</w:t>
      </w: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Моя благодарность не знает границ.</w:t>
      </w: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Я хочу поблагодарить вас.</w:t>
      </w: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Вы очень любезны.</w:t>
      </w: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Я тронута вашим вниманием.</w:t>
      </w: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Это очень мило с вашей стороны.</w:t>
      </w:r>
    </w:p>
    <w:p w:rsidR="00E61917" w:rsidRPr="00EC6958" w:rsidRDefault="00E61917" w:rsidP="004D603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Вы меня так выручили!</w:t>
      </w:r>
    </w:p>
    <w:p w:rsidR="004D6035" w:rsidRPr="00BB33A0" w:rsidRDefault="004D6035" w:rsidP="004D6035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4D6035" w:rsidRPr="00EC6958" w:rsidRDefault="00EC6958" w:rsidP="00EC6958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left="284" w:right="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65C00" w:rsidRPr="00EC6958">
        <w:rPr>
          <w:rFonts w:ascii="Times New Roman" w:hAnsi="Times New Roman" w:cs="Times New Roman"/>
          <w:b/>
          <w:sz w:val="24"/>
          <w:szCs w:val="24"/>
        </w:rPr>
        <w:t xml:space="preserve">Работа в группах. </w:t>
      </w:r>
      <w:r w:rsidR="004D6035" w:rsidRPr="00EC69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потребление фраз</w:t>
      </w:r>
      <w:r w:rsidR="009F18DC" w:rsidRPr="00EC69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4D6035" w:rsidRPr="00EC69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агодарности в речи.</w:t>
      </w:r>
    </w:p>
    <w:p w:rsidR="00ED74B1" w:rsidRPr="00EC6958" w:rsidRDefault="00ED74B1" w:rsidP="00ED74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065C00" w:rsidRPr="00EC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F18DC" w:rsidRPr="00EC6958" w:rsidRDefault="009F18DC" w:rsidP="00EC6958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>Устно п</w:t>
      </w:r>
      <w:r w:rsidR="00ED74B1" w:rsidRPr="00EC6958">
        <w:rPr>
          <w:rFonts w:ascii="Times New Roman" w:hAnsi="Times New Roman" w:cs="Times New Roman"/>
          <w:sz w:val="24"/>
          <w:szCs w:val="24"/>
        </w:rPr>
        <w:t xml:space="preserve">облагодарите своего одноклассника за </w:t>
      </w:r>
      <w:r w:rsidR="008E5307" w:rsidRPr="00EC6958">
        <w:rPr>
          <w:rFonts w:ascii="Times New Roman" w:hAnsi="Times New Roman" w:cs="Times New Roman"/>
          <w:sz w:val="24"/>
          <w:szCs w:val="24"/>
        </w:rPr>
        <w:t xml:space="preserve"> интересную книгу, которую  </w:t>
      </w:r>
      <w:r w:rsidR="00BB33A0" w:rsidRPr="00EC6958">
        <w:rPr>
          <w:rFonts w:ascii="Times New Roman" w:hAnsi="Times New Roman" w:cs="Times New Roman"/>
          <w:sz w:val="24"/>
          <w:szCs w:val="24"/>
        </w:rPr>
        <w:t xml:space="preserve">он </w:t>
      </w:r>
      <w:r w:rsidR="008E5307" w:rsidRPr="00EC6958">
        <w:rPr>
          <w:rFonts w:ascii="Times New Roman" w:hAnsi="Times New Roman" w:cs="Times New Roman"/>
          <w:sz w:val="24"/>
          <w:szCs w:val="24"/>
        </w:rPr>
        <w:t xml:space="preserve"> дал вам почитать</w:t>
      </w:r>
      <w:r w:rsidR="00BB33A0" w:rsidRPr="00EC6958">
        <w:rPr>
          <w:rFonts w:ascii="Times New Roman" w:hAnsi="Times New Roman" w:cs="Times New Roman"/>
          <w:sz w:val="24"/>
          <w:szCs w:val="24"/>
        </w:rPr>
        <w:t>, используя слова</w:t>
      </w:r>
      <w:r w:rsidR="00EC6958">
        <w:rPr>
          <w:rFonts w:ascii="Times New Roman" w:hAnsi="Times New Roman" w:cs="Times New Roman"/>
          <w:sz w:val="24"/>
          <w:szCs w:val="24"/>
        </w:rPr>
        <w:t xml:space="preserve"> </w:t>
      </w:r>
      <w:r w:rsidR="00BB33A0" w:rsidRPr="00EC6958">
        <w:rPr>
          <w:rFonts w:ascii="Times New Roman" w:hAnsi="Times New Roman" w:cs="Times New Roman"/>
          <w:sz w:val="24"/>
          <w:szCs w:val="24"/>
        </w:rPr>
        <w:t>благодарности</w:t>
      </w:r>
      <w:proofErr w:type="gramStart"/>
      <w:r w:rsidR="00BB33A0" w:rsidRPr="00EC6958">
        <w:rPr>
          <w:rFonts w:ascii="Times New Roman" w:hAnsi="Times New Roman" w:cs="Times New Roman"/>
          <w:sz w:val="24"/>
          <w:szCs w:val="24"/>
        </w:rPr>
        <w:t>.</w:t>
      </w:r>
      <w:r w:rsidR="008E5307" w:rsidRPr="00EC69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18DC" w:rsidRDefault="009F18DC" w:rsidP="00EC6958">
      <w:pPr>
        <w:pBdr>
          <w:bottom w:val="single" w:sz="12" w:space="0" w:color="auto"/>
        </w:pBdr>
        <w:rPr>
          <w:rFonts w:ascii="Times New Roman" w:hAnsi="Times New Roman" w:cs="Times New Roman"/>
        </w:rPr>
      </w:pPr>
    </w:p>
    <w:p w:rsidR="009F18DC" w:rsidRDefault="009F18DC" w:rsidP="00065C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ru-RU"/>
        </w:rPr>
      </w:pPr>
    </w:p>
    <w:p w:rsidR="00065C00" w:rsidRPr="00EC6958" w:rsidRDefault="00065C00" w:rsidP="00065C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="00EC6958" w:rsidRPr="00EC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следовательская деятельность  письма А.П.Чехова</w:t>
      </w:r>
    </w:p>
    <w:p w:rsidR="00065C00" w:rsidRPr="00EC6958" w:rsidRDefault="00065C00" w:rsidP="00065C0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адресат</w:t>
      </w:r>
      <w:r w:rsidR="00EC6958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получатель)</w:t>
      </w:r>
      <w:proofErr w:type="gramStart"/>
      <w:r w:rsidR="00EC6958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</w:t>
      </w:r>
    </w:p>
    <w:p w:rsidR="00065C00" w:rsidRPr="00EC6958" w:rsidRDefault="00065C00" w:rsidP="00065C0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адресант</w:t>
      </w:r>
      <w:r w:rsidR="00EC6958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отправитель)</w:t>
      </w:r>
      <w:proofErr w:type="gramStart"/>
      <w:r w:rsidR="00EC6958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</w:t>
      </w:r>
    </w:p>
    <w:p w:rsidR="00065C00" w:rsidRPr="00EC6958" w:rsidRDefault="00065C00" w:rsidP="00065C0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ите (</w:t>
      </w:r>
      <w:r w:rsidR="009F18DC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щение, </w:t>
      </w:r>
      <w:r w:rsidR="009F18DC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ключение, </w:t>
      </w:r>
      <w:r w:rsidR="009F18DC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ь, дата)</w:t>
      </w:r>
      <w:proofErr w:type="gramStart"/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исьме Чехова.  Расставьте цифры в письме в порядке их следования.</w:t>
      </w:r>
    </w:p>
    <w:p w:rsidR="00065C00" w:rsidRPr="00EC6958" w:rsidRDefault="00065C00" w:rsidP="00065C00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70D" w:rsidRPr="00EC6958" w:rsidRDefault="000F3929" w:rsidP="0001170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C69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ка группы_____________</w:t>
      </w:r>
    </w:p>
    <w:p w:rsidR="009F18DC" w:rsidRDefault="009F18DC" w:rsidP="00B96E8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B96E8A" w:rsidRDefault="009F18DC" w:rsidP="00B96E8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  о</w:t>
      </w:r>
      <w:r w:rsidR="00B96E8A">
        <w:rPr>
          <w:rFonts w:ascii="Times New Roman" w:hAnsi="Times New Roman" w:cs="Times New Roman"/>
          <w:b/>
        </w:rPr>
        <w:t xml:space="preserve">ценка за урок ___________          </w:t>
      </w:r>
    </w:p>
    <w:p w:rsidR="006B1E30" w:rsidRDefault="006B1E30" w:rsidP="00546810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A27ED3" w:rsidRPr="00A27ED3" w:rsidRDefault="00A27ED3" w:rsidP="00546810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p w:rsidR="000F3929" w:rsidRDefault="00A577B3" w:rsidP="00013893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</w:p>
    <w:p w:rsidR="00ED74B1" w:rsidRDefault="00ED74B1" w:rsidP="00ED74B1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sz w:val="32"/>
          <w:szCs w:val="32"/>
        </w:rPr>
        <w:t xml:space="preserve">  </w:t>
      </w:r>
    </w:p>
    <w:p w:rsidR="00767381" w:rsidRDefault="00767381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93" w:rsidRPr="004A7156" w:rsidRDefault="00013893" w:rsidP="007673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карта учащегося 6 класса</w:t>
      </w:r>
    </w:p>
    <w:p w:rsidR="00ED74B1" w:rsidRPr="004A7156" w:rsidRDefault="00ED74B1" w:rsidP="00ED74B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руппа</w:t>
      </w:r>
    </w:p>
    <w:p w:rsidR="00ED74B1" w:rsidRPr="00F50984" w:rsidRDefault="00ED74B1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3893" w:rsidRPr="00A27ED3" w:rsidRDefault="00013893" w:rsidP="0001389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lang w:eastAsia="ru-RU"/>
        </w:rPr>
        <w:t>Фамилия, имя ученика</w:t>
      </w:r>
      <w:r w:rsidRPr="00A27ED3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ED74B1" w:rsidRPr="004A7156" w:rsidRDefault="00013893" w:rsidP="00ED74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lang w:eastAsia="ru-RU"/>
        </w:rPr>
        <w:t>Тема урока______________________________________________________________</w:t>
      </w:r>
      <w:r w:rsidR="00ED74B1" w:rsidRPr="004A71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</w:p>
    <w:p w:rsidR="00013893" w:rsidRPr="004A7156" w:rsidRDefault="004A7156" w:rsidP="00013893">
      <w:pPr>
        <w:shd w:val="clear" w:color="auto" w:fill="FFFFFF"/>
        <w:spacing w:before="14"/>
        <w:ind w:right="1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013893" w:rsidRPr="004A7156">
        <w:rPr>
          <w:rFonts w:ascii="Times New Roman" w:eastAsia="Times New Roman" w:hAnsi="Times New Roman" w:cs="Times New Roman"/>
          <w:b/>
          <w:lang w:eastAsia="ru-RU"/>
        </w:rPr>
        <w:t>Лингвистическая разминка «Отгадай кроссворд»</w:t>
      </w:r>
      <w:r w:rsidR="00013893" w:rsidRPr="004A7156">
        <w:rPr>
          <w:rFonts w:ascii="Times New Roman" w:hAnsi="Times New Roman" w:cs="Times New Roman"/>
          <w:b/>
          <w:bCs/>
        </w:rPr>
        <w:t xml:space="preserve"> </w:t>
      </w:r>
    </w:p>
    <w:p w:rsidR="00013893" w:rsidRPr="00EC6958" w:rsidRDefault="00F50984" w:rsidP="00F5098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0"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>1.</w:t>
      </w:r>
      <w:r w:rsidR="00013893" w:rsidRPr="00EC6958">
        <w:rPr>
          <w:rFonts w:ascii="Times New Roman" w:hAnsi="Times New Roman" w:cs="Times New Roman"/>
          <w:iCs/>
          <w:sz w:val="24"/>
          <w:szCs w:val="24"/>
        </w:rPr>
        <w:t>Лицо, получающее почтовое или телеграфное отпр</w:t>
      </w:r>
      <w:r w:rsidR="00882809" w:rsidRPr="00EC6958">
        <w:rPr>
          <w:rFonts w:ascii="Times New Roman" w:hAnsi="Times New Roman" w:cs="Times New Roman"/>
          <w:iCs/>
          <w:sz w:val="24"/>
          <w:szCs w:val="24"/>
        </w:rPr>
        <w:t>авление (письмо)</w:t>
      </w:r>
      <w:r w:rsidR="00013893" w:rsidRPr="00EC6958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013893" w:rsidRPr="00EC6958" w:rsidRDefault="00F50984" w:rsidP="00F5098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>2.</w:t>
      </w:r>
      <w:r w:rsidR="00013893" w:rsidRPr="00EC6958">
        <w:rPr>
          <w:rFonts w:ascii="Times New Roman" w:hAnsi="Times New Roman" w:cs="Times New Roman"/>
          <w:sz w:val="24"/>
          <w:szCs w:val="24"/>
        </w:rPr>
        <w:t>Цифровое условное обозначение населенного пунк</w:t>
      </w:r>
      <w:r w:rsidR="000F35F1" w:rsidRPr="00EC6958">
        <w:rPr>
          <w:rFonts w:ascii="Times New Roman" w:hAnsi="Times New Roman" w:cs="Times New Roman"/>
          <w:sz w:val="24"/>
          <w:szCs w:val="24"/>
        </w:rPr>
        <w:t>т</w:t>
      </w:r>
      <w:r w:rsidR="00882809" w:rsidRPr="00EC6958">
        <w:rPr>
          <w:rFonts w:ascii="Times New Roman" w:hAnsi="Times New Roman" w:cs="Times New Roman"/>
          <w:sz w:val="24"/>
          <w:szCs w:val="24"/>
        </w:rPr>
        <w:t>а.</w:t>
      </w:r>
    </w:p>
    <w:p w:rsidR="00013893" w:rsidRPr="00EC6958" w:rsidRDefault="00F50984" w:rsidP="00F5098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iCs/>
          <w:sz w:val="24"/>
          <w:szCs w:val="24"/>
        </w:rPr>
        <w:t>3.</w:t>
      </w:r>
      <w:r w:rsidR="00013893" w:rsidRPr="00EC6958">
        <w:rPr>
          <w:rFonts w:ascii="Times New Roman" w:hAnsi="Times New Roman" w:cs="Times New Roman"/>
          <w:iCs/>
          <w:sz w:val="24"/>
          <w:szCs w:val="24"/>
        </w:rPr>
        <w:t>Лицо, посылающее почтовое или телеграфное отправление, отправитель</w:t>
      </w:r>
      <w:r w:rsidR="00882809" w:rsidRPr="00EC6958">
        <w:rPr>
          <w:rFonts w:ascii="Times New Roman" w:hAnsi="Times New Roman" w:cs="Times New Roman"/>
          <w:iCs/>
          <w:sz w:val="24"/>
          <w:szCs w:val="24"/>
        </w:rPr>
        <w:t>.</w:t>
      </w:r>
    </w:p>
    <w:p w:rsidR="00013893" w:rsidRPr="00EC6958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>4. Человек, разносящий письма, посылки, телеграммы</w:t>
      </w:r>
      <w:proofErr w:type="gramStart"/>
      <w:r w:rsidRPr="00EC6958">
        <w:rPr>
          <w:rFonts w:ascii="Times New Roman" w:hAnsi="Times New Roman" w:cs="Times New Roman"/>
          <w:sz w:val="24"/>
          <w:szCs w:val="24"/>
        </w:rPr>
        <w:t xml:space="preserve"> </w:t>
      </w:r>
      <w:r w:rsidR="00882809" w:rsidRPr="00EC69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3893" w:rsidRPr="00EC6958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 xml:space="preserve"> 5. Знак оплаты почтовых и некоторых других сборов</w:t>
      </w:r>
      <w:r w:rsidR="00882809" w:rsidRPr="00EC6958">
        <w:rPr>
          <w:rFonts w:ascii="Times New Roman" w:hAnsi="Times New Roman" w:cs="Times New Roman"/>
          <w:sz w:val="24"/>
          <w:szCs w:val="24"/>
        </w:rPr>
        <w:t>.</w:t>
      </w:r>
      <w:r w:rsidRPr="00EC6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893" w:rsidRPr="00EC6958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C6958">
        <w:rPr>
          <w:rFonts w:ascii="Times New Roman" w:hAnsi="Times New Roman" w:cs="Times New Roman"/>
          <w:sz w:val="24"/>
          <w:szCs w:val="24"/>
        </w:rPr>
        <w:t xml:space="preserve"> 6. Бумажный пакет, сохраняющий тайну посла</w:t>
      </w:r>
      <w:r w:rsidR="00882809" w:rsidRPr="00EC6958">
        <w:rPr>
          <w:rFonts w:ascii="Times New Roman" w:hAnsi="Times New Roman" w:cs="Times New Roman"/>
          <w:sz w:val="24"/>
          <w:szCs w:val="24"/>
        </w:rPr>
        <w:t>ния.</w:t>
      </w:r>
    </w:p>
    <w:p w:rsidR="00013893" w:rsidRPr="004A7156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156">
        <w:rPr>
          <w:rFonts w:ascii="Times New Roman" w:hAnsi="Times New Roman" w:cs="Times New Roman"/>
          <w:b/>
          <w:i/>
          <w:sz w:val="24"/>
          <w:szCs w:val="24"/>
        </w:rPr>
        <w:t>Критерии оценивания:     «5» - нет ошибок       «4» - 1-2 ошибки        «3» - 3 и более</w:t>
      </w:r>
      <w:r w:rsidR="003858E3" w:rsidRPr="004A7156">
        <w:rPr>
          <w:rFonts w:ascii="Times New Roman" w:hAnsi="Times New Roman" w:cs="Times New Roman"/>
          <w:b/>
          <w:i/>
          <w:sz w:val="24"/>
          <w:szCs w:val="24"/>
        </w:rPr>
        <w:t xml:space="preserve"> ошибок</w:t>
      </w:r>
      <w:r w:rsidRPr="004A715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horzAnchor="page" w:tblpX="5070" w:tblpY="263"/>
        <w:tblW w:w="0" w:type="auto"/>
        <w:tblLook w:val="04A0"/>
      </w:tblPr>
      <w:tblGrid>
        <w:gridCol w:w="360"/>
        <w:gridCol w:w="361"/>
        <w:gridCol w:w="360"/>
        <w:gridCol w:w="360"/>
        <w:gridCol w:w="362"/>
        <w:gridCol w:w="360"/>
        <w:gridCol w:w="44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</w:tblGrid>
      <w:tr w:rsidR="00882809" w:rsidTr="00882809">
        <w:trPr>
          <w:gridBefore w:val="5"/>
          <w:wBefore w:w="1803" w:type="dxa"/>
          <w:trHeight w:val="343"/>
        </w:trPr>
        <w:tc>
          <w:tcPr>
            <w:tcW w:w="360" w:type="dxa"/>
            <w:vMerge w:val="restart"/>
            <w:tcBorders>
              <w:top w:val="nil"/>
              <w:left w:val="nil"/>
            </w:tcBorders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882809">
        <w:trPr>
          <w:gridBefore w:val="5"/>
          <w:gridAfter w:val="5"/>
          <w:wBefore w:w="1803" w:type="dxa"/>
          <w:wAfter w:w="1376" w:type="dxa"/>
          <w:trHeight w:val="343"/>
        </w:trPr>
        <w:tc>
          <w:tcPr>
            <w:tcW w:w="360" w:type="dxa"/>
            <w:vMerge/>
            <w:tcBorders>
              <w:top w:val="nil"/>
              <w:left w:val="nil"/>
            </w:tcBorders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882809">
        <w:trPr>
          <w:gridAfter w:val="7"/>
          <w:wAfter w:w="1926" w:type="dxa"/>
          <w:trHeight w:val="343"/>
        </w:trPr>
        <w:tc>
          <w:tcPr>
            <w:tcW w:w="721" w:type="dxa"/>
            <w:gridSpan w:val="2"/>
            <w:tcBorders>
              <w:top w:val="nil"/>
              <w:left w:val="nil"/>
            </w:tcBorders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882809">
        <w:trPr>
          <w:gridAfter w:val="8"/>
          <w:wAfter w:w="2201" w:type="dxa"/>
          <w:trHeight w:val="343"/>
        </w:trPr>
        <w:tc>
          <w:tcPr>
            <w:tcW w:w="36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882809">
        <w:trPr>
          <w:gridAfter w:val="5"/>
          <w:wAfter w:w="1376" w:type="dxa"/>
          <w:trHeight w:val="343"/>
        </w:trPr>
        <w:tc>
          <w:tcPr>
            <w:tcW w:w="2163" w:type="dxa"/>
            <w:gridSpan w:val="6"/>
            <w:tcBorders>
              <w:left w:val="nil"/>
              <w:bottom w:val="nil"/>
            </w:tcBorders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right w:val="nil"/>
            </w:tcBorders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09" w:rsidTr="00882809">
        <w:trPr>
          <w:gridBefore w:val="5"/>
          <w:gridAfter w:val="5"/>
          <w:wBefore w:w="1803" w:type="dxa"/>
          <w:wAfter w:w="1376" w:type="dxa"/>
          <w:trHeight w:val="343"/>
        </w:trPr>
        <w:tc>
          <w:tcPr>
            <w:tcW w:w="36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882809" w:rsidRDefault="00882809" w:rsidP="008828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2809" w:rsidRPr="00EC6958" w:rsidRDefault="00013893" w:rsidP="0088280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Оценка__________________</w:t>
      </w:r>
    </w:p>
    <w:p w:rsidR="00013893" w:rsidRPr="00013893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sz w:val="20"/>
          <w:szCs w:val="20"/>
        </w:rPr>
      </w:pPr>
    </w:p>
    <w:p w:rsidR="003858E3" w:rsidRDefault="003858E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58E3" w:rsidRDefault="003858E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58E3" w:rsidRDefault="003858E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6207" w:rsidRPr="00EC6958" w:rsidRDefault="00696207" w:rsidP="004A7156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9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арная работа. </w:t>
      </w:r>
      <w:r w:rsidRPr="00EC6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ите   структуру  письма. Расставьте цифры в порядке следования основных компонентов письма.</w:t>
      </w:r>
    </w:p>
    <w:p w:rsidR="00696207" w:rsidRDefault="00696207" w:rsidP="00696207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96207" w:rsidRPr="00EC6958" w:rsidRDefault="00D3510C" w:rsidP="00696207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5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12.35pt;margin-top:.55pt;width:18.25pt;height:16.4pt;z-index:251689984"/>
        </w:pict>
      </w:r>
      <w:r w:rsidR="00696207"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лючение</w:t>
      </w:r>
    </w:p>
    <w:p w:rsidR="00696207" w:rsidRPr="00EC6958" w:rsidRDefault="00D3510C" w:rsidP="0069620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_x0000_s1055" style="position:absolute;left:0;text-align:left;margin-left:12.35pt;margin-top:28.4pt;width:17.3pt;height:20.15pt;z-index:251692032"/>
        </w:pic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_x0000_s1054" style="position:absolute;left:0;text-align:left;margin-left:12.35pt;margin-top:3.75pt;width:18.25pt;height:14.6pt;z-index:251691008"/>
        </w:pict>
      </w:r>
      <w:r w:rsidR="00696207"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Основная часть</w:t>
      </w:r>
    </w:p>
    <w:p w:rsidR="00696207" w:rsidRPr="00EC6958" w:rsidRDefault="00696207" w:rsidP="00696207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упление</w:t>
      </w:r>
    </w:p>
    <w:p w:rsidR="00696207" w:rsidRPr="00EC6958" w:rsidRDefault="00696207" w:rsidP="00696207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96207" w:rsidRPr="00EC6958" w:rsidRDefault="00D3510C" w:rsidP="00696207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_x0000_s1056" style="position:absolute;left:0;text-align:left;margin-left:13.3pt;margin-top:-.15pt;width:17.3pt;height:12.65pt;z-index:251693056"/>
        </w:pict>
      </w:r>
      <w:r w:rsidR="00696207"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щение или приветствие       </w:t>
      </w:r>
    </w:p>
    <w:p w:rsidR="00696207" w:rsidRPr="00EC6958" w:rsidRDefault="00D3510C" w:rsidP="00696207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_x0000_s1057" style="position:absolute;left:0;text-align:left;margin-left:13.3pt;margin-top:3.95pt;width:17.3pt;height:11.7pt;z-index:251694080"/>
        </w:pict>
      </w:r>
      <w:r w:rsidR="00696207"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пись, дата</w:t>
      </w:r>
    </w:p>
    <w:p w:rsidR="00696207" w:rsidRPr="004A7156" w:rsidRDefault="00696207" w:rsidP="0069620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iCs/>
          <w:lang w:eastAsia="ru-RU"/>
        </w:rPr>
      </w:pPr>
      <w:r w:rsidRPr="004A7156">
        <w:rPr>
          <w:rFonts w:ascii="Times New Roman" w:eastAsia="Times New Roman" w:hAnsi="Times New Roman" w:cs="Times New Roman"/>
          <w:b/>
          <w:iCs/>
          <w:lang w:eastAsia="ru-RU"/>
        </w:rPr>
        <w:t>Оценка__________</w:t>
      </w:r>
    </w:p>
    <w:p w:rsidR="00443CF2" w:rsidRDefault="00443CF2" w:rsidP="00DF0F5A">
      <w:pPr>
        <w:pStyle w:val="a3"/>
        <w:ind w:left="0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DF0F5A" w:rsidRPr="004D6035" w:rsidRDefault="00443CF2" w:rsidP="00DF0F5A">
      <w:pPr>
        <w:pStyle w:val="a3"/>
        <w:ind w:left="0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 xml:space="preserve">        </w:t>
      </w:r>
      <w:r w:rsidR="00DF0F5A" w:rsidRPr="004D6035">
        <w:rPr>
          <w:rFonts w:ascii="Times New Roman" w:eastAsia="Times New Roman" w:hAnsi="Times New Roman" w:cs="Times New Roman"/>
          <w:b/>
          <w:iCs/>
          <w:lang w:eastAsia="ru-RU"/>
        </w:rPr>
        <w:t xml:space="preserve">Фразы </w:t>
      </w:r>
      <w:r w:rsidR="004A7156">
        <w:rPr>
          <w:rFonts w:ascii="Times New Roman" w:eastAsia="Times New Roman" w:hAnsi="Times New Roman" w:cs="Times New Roman"/>
          <w:b/>
          <w:iCs/>
          <w:lang w:eastAsia="ru-RU"/>
        </w:rPr>
        <w:t>–</w:t>
      </w:r>
      <w:r w:rsidR="00DF0F5A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DF0F5A" w:rsidRPr="004D6035">
        <w:rPr>
          <w:rFonts w:ascii="Times New Roman" w:eastAsia="Times New Roman" w:hAnsi="Times New Roman" w:cs="Times New Roman"/>
          <w:b/>
          <w:iCs/>
          <w:lang w:eastAsia="ru-RU"/>
        </w:rPr>
        <w:t>благодарности</w:t>
      </w:r>
      <w:r w:rsidR="004A7156">
        <w:rPr>
          <w:rFonts w:ascii="Times New Roman" w:eastAsia="Times New Roman" w:hAnsi="Times New Roman" w:cs="Times New Roman"/>
          <w:b/>
          <w:iCs/>
          <w:lang w:eastAsia="ru-RU"/>
        </w:rPr>
        <w:t>:</w:t>
      </w:r>
    </w:p>
    <w:p w:rsidR="00DF0F5A" w:rsidRDefault="00DF0F5A" w:rsidP="00DF0F5A">
      <w:pPr>
        <w:pStyle w:val="a3"/>
        <w:ind w:left="0"/>
        <w:rPr>
          <w:rFonts w:ascii="Times New Roman" w:eastAsia="Times New Roman" w:hAnsi="Times New Roman" w:cs="Times New Roman"/>
          <w:iCs/>
          <w:lang w:eastAsia="ru-RU"/>
        </w:rPr>
      </w:pPr>
    </w:p>
    <w:p w:rsidR="00DF0F5A" w:rsidRPr="004A7156" w:rsidRDefault="00DF0F5A" w:rsidP="00DF0F5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Я вам многим обязана</w:t>
      </w:r>
    </w:p>
    <w:p w:rsidR="00DF0F5A" w:rsidRPr="004A7156" w:rsidRDefault="00DF0F5A" w:rsidP="00DF0F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У меня нет слов, чтобы отблагодарить вас…</w:t>
      </w:r>
    </w:p>
    <w:p w:rsidR="00DF0F5A" w:rsidRPr="004A7156" w:rsidRDefault="00DF0F5A" w:rsidP="00DF0F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Как я вам благодарен!</w:t>
      </w:r>
    </w:p>
    <w:p w:rsidR="00DF0F5A" w:rsidRPr="004A7156" w:rsidRDefault="00DF0F5A" w:rsidP="00DF0F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Моя благодарность не знает границ.</w:t>
      </w:r>
    </w:p>
    <w:p w:rsidR="00DF0F5A" w:rsidRPr="004A7156" w:rsidRDefault="00DF0F5A" w:rsidP="00DF0F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Я хочу поблагодарить вас.</w:t>
      </w:r>
    </w:p>
    <w:p w:rsidR="00DF0F5A" w:rsidRPr="004A7156" w:rsidRDefault="00DF0F5A" w:rsidP="00DF0F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Вы очень любезны.</w:t>
      </w:r>
    </w:p>
    <w:p w:rsidR="00DF0F5A" w:rsidRPr="004A7156" w:rsidRDefault="00DF0F5A" w:rsidP="00DF0F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Я тронута вашим вниманием.</w:t>
      </w:r>
    </w:p>
    <w:p w:rsidR="00DF0F5A" w:rsidRPr="004A7156" w:rsidRDefault="00DF0F5A" w:rsidP="00DF0F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Это очень мило с вашей стороны.</w:t>
      </w:r>
    </w:p>
    <w:p w:rsidR="00DF0F5A" w:rsidRPr="004A7156" w:rsidRDefault="00DF0F5A" w:rsidP="00DF0F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Вы меня так выручили!</w:t>
      </w:r>
    </w:p>
    <w:p w:rsidR="00DF0F5A" w:rsidRPr="00A27ED3" w:rsidRDefault="00DF0F5A" w:rsidP="00DF0F5A">
      <w:pPr>
        <w:pStyle w:val="a3"/>
        <w:ind w:left="0"/>
        <w:rPr>
          <w:rFonts w:ascii="Times New Roman" w:eastAsia="Times New Roman" w:hAnsi="Times New Roman" w:cs="Times New Roman"/>
          <w:iCs/>
          <w:lang w:eastAsia="ru-RU"/>
        </w:rPr>
      </w:pPr>
    </w:p>
    <w:p w:rsidR="00DF0F5A" w:rsidRPr="004A7156" w:rsidRDefault="00DF0F5A" w:rsidP="004A7156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</w:rPr>
      </w:pPr>
      <w:r w:rsidRPr="00EC6958">
        <w:rPr>
          <w:rFonts w:ascii="Times New Roman" w:hAnsi="Times New Roman" w:cs="Times New Roman"/>
          <w:b/>
          <w:sz w:val="24"/>
          <w:szCs w:val="24"/>
        </w:rPr>
        <w:t>Работа в группах.  Употребление фраз благодарности в речи</w:t>
      </w:r>
      <w:r w:rsidRPr="004A7156">
        <w:rPr>
          <w:rFonts w:ascii="Times New Roman" w:hAnsi="Times New Roman" w:cs="Times New Roman"/>
        </w:rPr>
        <w:t xml:space="preserve">.  </w:t>
      </w:r>
    </w:p>
    <w:p w:rsidR="00DF0F5A" w:rsidRPr="00EC6958" w:rsidRDefault="00DF0F5A" w:rsidP="00DF0F5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4D6035">
        <w:rPr>
          <w:rFonts w:ascii="Times New Roman" w:hAnsi="Times New Roman" w:cs="Times New Roman"/>
          <w:b/>
        </w:rPr>
        <w:t xml:space="preserve">Задание </w:t>
      </w:r>
      <w:r w:rsidR="00CB2B1C" w:rsidRPr="00C81ED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. </w:t>
      </w:r>
      <w:r w:rsidR="004A7156" w:rsidRPr="00EC6958">
        <w:rPr>
          <w:rFonts w:ascii="Times New Roman" w:hAnsi="Times New Roman" w:cs="Times New Roman"/>
          <w:sz w:val="24"/>
          <w:szCs w:val="24"/>
        </w:rPr>
        <w:t>Устно по</w:t>
      </w:r>
      <w:r w:rsidRPr="00EC6958">
        <w:rPr>
          <w:rFonts w:ascii="Times New Roman" w:hAnsi="Times New Roman" w:cs="Times New Roman"/>
          <w:sz w:val="24"/>
          <w:szCs w:val="24"/>
        </w:rPr>
        <w:t>благодарите друга  за внимание, заботу, используя слова-благодарности.</w:t>
      </w:r>
    </w:p>
    <w:p w:rsidR="004A7156" w:rsidRPr="00EC6958" w:rsidRDefault="004A7156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93" w:rsidRPr="00EC6958" w:rsidRDefault="00013893" w:rsidP="004A7156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</w:rPr>
        <w:t xml:space="preserve"> </w:t>
      </w:r>
      <w:r w:rsidRPr="00EC6958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  письма А. П. Чехова</w:t>
      </w:r>
    </w:p>
    <w:p w:rsidR="004D6035" w:rsidRPr="00ED74B1" w:rsidRDefault="004D6035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</w:t>
      </w:r>
      <w:r w:rsidR="00CB2B1C" w:rsidRPr="00C81ED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:rsidR="00BB33A0" w:rsidRDefault="004A7156" w:rsidP="00613FCB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013893" w:rsidRPr="00EC6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ловами  Чехов выражает свою благодарность</w:t>
      </w:r>
      <w:r w:rsidRPr="00EC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наставнику </w:t>
      </w:r>
      <w:r w:rsidR="00013893" w:rsidRPr="00EC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овичу?</w:t>
      </w:r>
      <w:r w:rsidR="00613FCB" w:rsidRPr="00EC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3FCB" w:rsidRPr="00EC6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ите их в самом письме.</w:t>
      </w:r>
      <w:r w:rsidR="004D60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013893" w:rsidRPr="00EC6958" w:rsidRDefault="00013893" w:rsidP="00613FCB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EC6958">
        <w:rPr>
          <w:rFonts w:ascii="Times New Roman" w:eastAsia="Times New Roman" w:hAnsi="Times New Roman" w:cs="Times New Roman"/>
          <w:b/>
          <w:iCs/>
          <w:lang w:eastAsia="ru-RU"/>
        </w:rPr>
        <w:t>Оценка___________</w:t>
      </w:r>
    </w:p>
    <w:p w:rsidR="004A7156" w:rsidRDefault="004A7156" w:rsidP="00613FCB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p w:rsidR="004A7156" w:rsidRDefault="004A7156" w:rsidP="00613FCB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p w:rsidR="00ED74B1" w:rsidRDefault="00ED74B1" w:rsidP="004C6FBF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4C6FBF" w:rsidRDefault="004C6FBF" w:rsidP="004C6FBF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овая оценка за урок_______________      </w:t>
      </w:r>
    </w:p>
    <w:p w:rsidR="0001170D" w:rsidRDefault="0001170D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013893" w:rsidRDefault="00013893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BB33A0" w:rsidRDefault="00BB33A0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6" w:rsidRDefault="004A7156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6" w:rsidRDefault="004A7156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6" w:rsidRDefault="004A7156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6" w:rsidRDefault="004A7156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3893" w:rsidRPr="004A7156" w:rsidRDefault="00013893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карта учащегося 6 класса</w:t>
      </w:r>
    </w:p>
    <w:p w:rsidR="00ED74B1" w:rsidRPr="004A7156" w:rsidRDefault="00ED74B1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руппа</w:t>
      </w:r>
    </w:p>
    <w:p w:rsidR="00ED74B1" w:rsidRPr="00F50984" w:rsidRDefault="00ED74B1" w:rsidP="00F509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3893" w:rsidRPr="00A27ED3" w:rsidRDefault="00013893" w:rsidP="0001389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lang w:eastAsia="ru-RU"/>
        </w:rPr>
        <w:t>Фамилия, имя ученика</w:t>
      </w:r>
      <w:r w:rsidRPr="00A27ED3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013893" w:rsidRPr="00A27ED3" w:rsidRDefault="00013893" w:rsidP="0001389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lang w:eastAsia="ru-RU"/>
        </w:rPr>
        <w:t>Тема урока</w:t>
      </w:r>
      <w:r w:rsidRPr="00A27ED3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777CA5" w:rsidRDefault="00777CA5" w:rsidP="00013893">
      <w:pPr>
        <w:shd w:val="clear" w:color="auto" w:fill="FFFFFF"/>
        <w:spacing w:before="14"/>
        <w:ind w:right="1"/>
        <w:rPr>
          <w:rFonts w:ascii="Times New Roman" w:eastAsia="Times New Roman" w:hAnsi="Times New Roman" w:cs="Times New Roman"/>
          <w:lang w:eastAsia="ru-RU"/>
        </w:rPr>
      </w:pPr>
    </w:p>
    <w:p w:rsidR="00013893" w:rsidRPr="004A7156" w:rsidRDefault="00013893" w:rsidP="004A7156">
      <w:pPr>
        <w:pStyle w:val="a3"/>
        <w:numPr>
          <w:ilvl w:val="0"/>
          <w:numId w:val="19"/>
        </w:numPr>
        <w:shd w:val="clear" w:color="auto" w:fill="FFFFFF"/>
        <w:spacing w:before="14"/>
        <w:ind w:right="1"/>
        <w:rPr>
          <w:rFonts w:ascii="Times New Roman" w:hAnsi="Times New Roman" w:cs="Times New Roman"/>
          <w:b/>
          <w:bCs/>
        </w:rPr>
      </w:pPr>
      <w:r w:rsidRPr="004A7156">
        <w:rPr>
          <w:rFonts w:ascii="Times New Roman" w:eastAsia="Times New Roman" w:hAnsi="Times New Roman" w:cs="Times New Roman"/>
          <w:b/>
          <w:lang w:eastAsia="ru-RU"/>
        </w:rPr>
        <w:t>Лингвистическая разминка «Отгадай кроссворд»</w:t>
      </w:r>
      <w:r w:rsidRPr="004A7156">
        <w:rPr>
          <w:rFonts w:ascii="Times New Roman" w:hAnsi="Times New Roman" w:cs="Times New Roman"/>
          <w:b/>
          <w:bCs/>
        </w:rPr>
        <w:t xml:space="preserve"> </w:t>
      </w:r>
    </w:p>
    <w:p w:rsidR="00013893" w:rsidRPr="004A7156" w:rsidRDefault="00013893" w:rsidP="00013893">
      <w:pPr>
        <w:shd w:val="clear" w:color="auto" w:fill="FFFFFF"/>
        <w:spacing w:before="14"/>
        <w:ind w:right="1"/>
        <w:rPr>
          <w:rFonts w:ascii="Times New Roman" w:hAnsi="Times New Roman" w:cs="Times New Roman"/>
          <w:b/>
          <w:i/>
          <w:sz w:val="24"/>
          <w:szCs w:val="24"/>
        </w:rPr>
      </w:pPr>
      <w:r w:rsidRPr="004A7156">
        <w:rPr>
          <w:rFonts w:ascii="Times New Roman" w:hAnsi="Times New Roman" w:cs="Times New Roman"/>
          <w:b/>
          <w:bCs/>
          <w:sz w:val="24"/>
          <w:szCs w:val="24"/>
        </w:rPr>
        <w:t xml:space="preserve">Задание к кроссворду </w:t>
      </w:r>
    </w:p>
    <w:p w:rsidR="00013893" w:rsidRPr="004A7156" w:rsidRDefault="00DB0EDB" w:rsidP="00DB0ED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A7156">
        <w:rPr>
          <w:rFonts w:ascii="Times New Roman" w:hAnsi="Times New Roman" w:cs="Times New Roman"/>
          <w:iCs/>
          <w:sz w:val="24"/>
          <w:szCs w:val="24"/>
        </w:rPr>
        <w:t>1</w:t>
      </w:r>
      <w:r w:rsidR="00013893" w:rsidRPr="004A7156">
        <w:rPr>
          <w:rFonts w:ascii="Times New Roman" w:hAnsi="Times New Roman" w:cs="Times New Roman"/>
          <w:iCs/>
          <w:sz w:val="24"/>
          <w:szCs w:val="24"/>
        </w:rPr>
        <w:t>Лицо, получающее почтовое или телеграфное отправ</w:t>
      </w:r>
      <w:r w:rsidR="003858E3" w:rsidRPr="004A7156">
        <w:rPr>
          <w:rFonts w:ascii="Times New Roman" w:hAnsi="Times New Roman" w:cs="Times New Roman"/>
          <w:iCs/>
          <w:sz w:val="24"/>
          <w:szCs w:val="24"/>
        </w:rPr>
        <w:t xml:space="preserve">ление (письмо) </w:t>
      </w:r>
    </w:p>
    <w:p w:rsidR="00013893" w:rsidRPr="004A7156" w:rsidRDefault="00DB0EDB" w:rsidP="00DB0ED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sz w:val="24"/>
          <w:szCs w:val="24"/>
        </w:rPr>
        <w:t>2</w:t>
      </w:r>
      <w:r w:rsidR="00013893" w:rsidRPr="004A7156">
        <w:rPr>
          <w:rFonts w:ascii="Times New Roman" w:hAnsi="Times New Roman" w:cs="Times New Roman"/>
          <w:sz w:val="24"/>
          <w:szCs w:val="24"/>
        </w:rPr>
        <w:t>Цифровое условное обозначение населенного пункта</w:t>
      </w:r>
    </w:p>
    <w:p w:rsidR="00013893" w:rsidRPr="004A7156" w:rsidRDefault="00DB0EDB" w:rsidP="00DB0ED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iCs/>
          <w:sz w:val="24"/>
          <w:szCs w:val="24"/>
        </w:rPr>
        <w:t>3.</w:t>
      </w:r>
      <w:r w:rsidR="00013893" w:rsidRPr="004A7156">
        <w:rPr>
          <w:rFonts w:ascii="Times New Roman" w:hAnsi="Times New Roman" w:cs="Times New Roman"/>
          <w:iCs/>
          <w:sz w:val="24"/>
          <w:szCs w:val="24"/>
        </w:rPr>
        <w:t>Лицо, посылающее почтовое или телеграфное отправление, отправитель</w:t>
      </w:r>
    </w:p>
    <w:p w:rsidR="00013893" w:rsidRPr="004A7156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sz w:val="24"/>
          <w:szCs w:val="24"/>
        </w:rPr>
        <w:t xml:space="preserve">4. Человек, разносящий письма, посылки, телеграммы </w:t>
      </w:r>
    </w:p>
    <w:p w:rsidR="00013893" w:rsidRPr="004A7156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sz w:val="24"/>
          <w:szCs w:val="24"/>
        </w:rPr>
        <w:t xml:space="preserve"> 5. Знак оплаты почтовых и некоторых других сборов</w:t>
      </w:r>
      <w:r w:rsidR="00DB0EDB" w:rsidRPr="004A71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6018" w:tblpY="594"/>
        <w:tblW w:w="0" w:type="auto"/>
        <w:tblLook w:val="04A0"/>
      </w:tblPr>
      <w:tblGrid>
        <w:gridCol w:w="360"/>
        <w:gridCol w:w="361"/>
        <w:gridCol w:w="360"/>
        <w:gridCol w:w="360"/>
        <w:gridCol w:w="362"/>
        <w:gridCol w:w="360"/>
        <w:gridCol w:w="44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</w:tblGrid>
      <w:tr w:rsidR="004A7156" w:rsidRPr="004A7156" w:rsidTr="004A7156">
        <w:trPr>
          <w:gridBefore w:val="5"/>
          <w:wBefore w:w="1803" w:type="dxa"/>
          <w:trHeight w:val="343"/>
        </w:trPr>
        <w:tc>
          <w:tcPr>
            <w:tcW w:w="360" w:type="dxa"/>
            <w:vMerge w:val="restart"/>
            <w:tcBorders>
              <w:top w:val="nil"/>
              <w:left w:val="nil"/>
            </w:tcBorders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A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56" w:rsidRPr="004A7156" w:rsidTr="004A7156">
        <w:trPr>
          <w:gridBefore w:val="5"/>
          <w:gridAfter w:val="5"/>
          <w:wBefore w:w="1803" w:type="dxa"/>
          <w:wAfter w:w="1376" w:type="dxa"/>
          <w:trHeight w:val="343"/>
        </w:trPr>
        <w:tc>
          <w:tcPr>
            <w:tcW w:w="360" w:type="dxa"/>
            <w:vMerge/>
            <w:tcBorders>
              <w:top w:val="nil"/>
              <w:left w:val="nil"/>
            </w:tcBorders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56" w:rsidRPr="004A7156" w:rsidTr="004A7156">
        <w:trPr>
          <w:gridAfter w:val="7"/>
          <w:wAfter w:w="1926" w:type="dxa"/>
          <w:trHeight w:val="343"/>
        </w:trPr>
        <w:tc>
          <w:tcPr>
            <w:tcW w:w="721" w:type="dxa"/>
            <w:gridSpan w:val="2"/>
            <w:tcBorders>
              <w:top w:val="nil"/>
              <w:left w:val="nil"/>
            </w:tcBorders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56" w:rsidRPr="004A7156" w:rsidTr="004A7156">
        <w:trPr>
          <w:gridAfter w:val="8"/>
          <w:wAfter w:w="2201" w:type="dxa"/>
          <w:trHeight w:val="343"/>
        </w:trPr>
        <w:tc>
          <w:tcPr>
            <w:tcW w:w="36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56" w:rsidRPr="004A7156" w:rsidTr="004A7156">
        <w:trPr>
          <w:gridAfter w:val="5"/>
          <w:wAfter w:w="1376" w:type="dxa"/>
          <w:trHeight w:val="343"/>
        </w:trPr>
        <w:tc>
          <w:tcPr>
            <w:tcW w:w="2163" w:type="dxa"/>
            <w:gridSpan w:val="6"/>
            <w:tcBorders>
              <w:left w:val="nil"/>
              <w:bottom w:val="nil"/>
            </w:tcBorders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right w:val="nil"/>
            </w:tcBorders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56" w:rsidRPr="004A7156" w:rsidTr="004A7156">
        <w:trPr>
          <w:gridBefore w:val="5"/>
          <w:gridAfter w:val="5"/>
          <w:wBefore w:w="1803" w:type="dxa"/>
          <w:wAfter w:w="1376" w:type="dxa"/>
          <w:trHeight w:val="343"/>
        </w:trPr>
        <w:tc>
          <w:tcPr>
            <w:tcW w:w="36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4A7156" w:rsidRPr="004A7156" w:rsidRDefault="004A7156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8E3" w:rsidRPr="004A7156" w:rsidRDefault="00013893" w:rsidP="003858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A7156">
        <w:rPr>
          <w:rFonts w:ascii="Times New Roman" w:hAnsi="Times New Roman" w:cs="Times New Roman"/>
          <w:sz w:val="24"/>
          <w:szCs w:val="24"/>
        </w:rPr>
        <w:t xml:space="preserve"> 6. Бумажный пакет, сохраня</w:t>
      </w:r>
      <w:r w:rsidR="003858E3" w:rsidRPr="004A7156">
        <w:rPr>
          <w:rFonts w:ascii="Times New Roman" w:hAnsi="Times New Roman" w:cs="Times New Roman"/>
          <w:sz w:val="24"/>
          <w:szCs w:val="24"/>
        </w:rPr>
        <w:t xml:space="preserve">ющий тайну послания. </w:t>
      </w:r>
    </w:p>
    <w:p w:rsidR="003858E3" w:rsidRPr="004A7156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156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ивания:   </w:t>
      </w:r>
    </w:p>
    <w:p w:rsidR="004A7156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156">
        <w:rPr>
          <w:rFonts w:ascii="Times New Roman" w:hAnsi="Times New Roman" w:cs="Times New Roman"/>
          <w:b/>
          <w:i/>
          <w:sz w:val="24"/>
          <w:szCs w:val="24"/>
        </w:rPr>
        <w:t xml:space="preserve">  «5» - нет ошибок </w:t>
      </w:r>
    </w:p>
    <w:p w:rsidR="004A7156" w:rsidRDefault="004A7156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13893" w:rsidRPr="004A7156">
        <w:rPr>
          <w:rFonts w:ascii="Times New Roman" w:hAnsi="Times New Roman" w:cs="Times New Roman"/>
          <w:b/>
          <w:i/>
          <w:sz w:val="24"/>
          <w:szCs w:val="24"/>
        </w:rPr>
        <w:t xml:space="preserve"> «4» - 1-2 ошибки   </w:t>
      </w:r>
    </w:p>
    <w:p w:rsidR="00013893" w:rsidRPr="004A7156" w:rsidRDefault="0001389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156">
        <w:rPr>
          <w:rFonts w:ascii="Times New Roman" w:hAnsi="Times New Roman" w:cs="Times New Roman"/>
          <w:b/>
          <w:i/>
          <w:sz w:val="24"/>
          <w:szCs w:val="24"/>
        </w:rPr>
        <w:t xml:space="preserve">   «3» - 3 и более  </w:t>
      </w:r>
    </w:p>
    <w:p w:rsidR="00013893" w:rsidRPr="004A7156" w:rsidRDefault="003858E3" w:rsidP="0001389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Оценка___________</w:t>
      </w:r>
    </w:p>
    <w:p w:rsidR="0072590D" w:rsidRPr="004A7156" w:rsidRDefault="0072590D" w:rsidP="004A7156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арная работа. </w:t>
      </w:r>
      <w:r w:rsidR="004A71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4A71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ите   структуру  письма. </w:t>
      </w:r>
      <w:r w:rsidR="004A71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71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тавьте цифры в порядке следования основных компонентов письма.</w:t>
      </w:r>
    </w:p>
    <w:p w:rsidR="0072590D" w:rsidRPr="00013893" w:rsidRDefault="00D3510C" w:rsidP="0072590D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pict>
          <v:rect id="_x0000_s1059" style="position:absolute;left:0;text-align:left;margin-left:12.35pt;margin-top:26.05pt;width:18.25pt;height:14.6pt;z-index:251697152"/>
        </w:pict>
      </w:r>
      <w:r w:rsidRPr="00D351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58" style="position:absolute;left:0;text-align:left;margin-left:12.35pt;margin-top:.55pt;width:19.2pt;height:16.4pt;z-index:251696128"/>
        </w:pict>
      </w:r>
      <w:r w:rsidR="0072590D"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ключение</w:t>
      </w:r>
    </w:p>
    <w:p w:rsidR="0072590D" w:rsidRPr="00013893" w:rsidRDefault="00D3510C" w:rsidP="0072590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pict>
          <v:rect id="_x0000_s1060" style="position:absolute;left:0;text-align:left;margin-left:13.3pt;margin-top:25.55pt;width:19.2pt;height:18.25pt;z-index:251698176"/>
        </w:pict>
      </w:r>
      <w:r w:rsidR="0072590D"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Основная часть</w:t>
      </w:r>
    </w:p>
    <w:p w:rsidR="0072590D" w:rsidRPr="00013893" w:rsidRDefault="0072590D" w:rsidP="0072590D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ступление</w:t>
      </w:r>
    </w:p>
    <w:p w:rsidR="0072590D" w:rsidRDefault="0072590D" w:rsidP="0072590D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2590D" w:rsidRPr="00013893" w:rsidRDefault="00D3510C" w:rsidP="0072590D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pict>
          <v:rect id="_x0000_s1061" style="position:absolute;left:0;text-align:left;margin-left:13.3pt;margin-top:-.15pt;width:18.25pt;height:18.2pt;z-index:251699200"/>
        </w:pict>
      </w:r>
      <w:r w:rsidR="0072590D"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ращение или приветствие       </w:t>
      </w:r>
    </w:p>
    <w:p w:rsidR="0072590D" w:rsidRPr="00A27ED3" w:rsidRDefault="00D3510C" w:rsidP="0072590D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D3510C"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pict>
          <v:rect id="_x0000_s1062" style="position:absolute;left:0;text-align:left;margin-left:13.3pt;margin-top:9.45pt;width:17.3pt;height:18.2pt;z-index:251700224"/>
        </w:pict>
      </w:r>
      <w:r w:rsidR="0072590D" w:rsidRPr="00A27ED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72590D" w:rsidRDefault="0072590D" w:rsidP="0072590D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дпись, дата</w:t>
      </w:r>
    </w:p>
    <w:p w:rsidR="0072590D" w:rsidRPr="004A7156" w:rsidRDefault="0072590D" w:rsidP="007259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4A7156">
        <w:rPr>
          <w:rFonts w:ascii="Times New Roman" w:eastAsia="Times New Roman" w:hAnsi="Times New Roman" w:cs="Times New Roman"/>
          <w:b/>
          <w:iCs/>
          <w:lang w:eastAsia="ru-RU"/>
        </w:rPr>
        <w:t>Оценка____________</w:t>
      </w:r>
    </w:p>
    <w:p w:rsidR="004D6035" w:rsidRPr="004A7156" w:rsidRDefault="004D6035" w:rsidP="000F392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A71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разы-благодарности:</w:t>
      </w:r>
    </w:p>
    <w:p w:rsidR="004D6035" w:rsidRPr="004A7156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Я вам многим обязана</w:t>
      </w:r>
    </w:p>
    <w:p w:rsidR="004D6035" w:rsidRPr="004A7156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У меня нет слов, чтобы отблагодарить вас…</w:t>
      </w:r>
    </w:p>
    <w:p w:rsidR="004D6035" w:rsidRPr="004A7156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Как я вам благодарен!</w:t>
      </w:r>
    </w:p>
    <w:p w:rsidR="004D6035" w:rsidRPr="004A7156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Моя благодарность не знает границ.</w:t>
      </w:r>
    </w:p>
    <w:p w:rsidR="004D6035" w:rsidRPr="004A7156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Я хочу поблагодарить вас.</w:t>
      </w:r>
    </w:p>
    <w:p w:rsidR="004D6035" w:rsidRPr="004A7156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Вы очень любезны.</w:t>
      </w:r>
    </w:p>
    <w:p w:rsidR="004D6035" w:rsidRPr="004A7156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Я тронута вашим вниманием.</w:t>
      </w:r>
    </w:p>
    <w:p w:rsidR="004D6035" w:rsidRPr="004A7156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Это очень мило с вашей стороны.</w:t>
      </w:r>
    </w:p>
    <w:p w:rsidR="004D6035" w:rsidRDefault="004D6035" w:rsidP="004D603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A7156">
        <w:rPr>
          <w:rFonts w:ascii="Times New Roman" w:hAnsi="Times New Roman" w:cs="Times New Roman"/>
          <w:b/>
          <w:sz w:val="24"/>
          <w:szCs w:val="24"/>
        </w:rPr>
        <w:t>Вы меня так выручили!</w:t>
      </w:r>
    </w:p>
    <w:p w:rsidR="004A7156" w:rsidRPr="004A7156" w:rsidRDefault="004A7156" w:rsidP="004A71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4B1" w:rsidRPr="004A7156" w:rsidRDefault="00DF0F5A" w:rsidP="004A7156">
      <w:pPr>
        <w:pStyle w:val="a3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A71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6958" w:rsidRPr="004A7156">
        <w:rPr>
          <w:rFonts w:ascii="Times New Roman" w:hAnsi="Times New Roman" w:cs="Times New Roman"/>
          <w:b/>
          <w:sz w:val="24"/>
          <w:szCs w:val="24"/>
        </w:rPr>
        <w:t>Работа в группах</w:t>
      </w:r>
      <w:r w:rsidR="00EC6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958" w:rsidRPr="004A7156">
        <w:rPr>
          <w:rFonts w:ascii="Times New Roman" w:hAnsi="Times New Roman" w:cs="Times New Roman"/>
          <w:b/>
        </w:rPr>
        <w:t xml:space="preserve"> </w:t>
      </w:r>
      <w:r w:rsidR="004D6035" w:rsidRPr="004A7156">
        <w:rPr>
          <w:rFonts w:ascii="Times New Roman" w:hAnsi="Times New Roman" w:cs="Times New Roman"/>
          <w:b/>
        </w:rPr>
        <w:t>Употребление фраз - благодарности в речи</w:t>
      </w:r>
    </w:p>
    <w:p w:rsidR="00ED74B1" w:rsidRPr="004A7156" w:rsidRDefault="004D6035" w:rsidP="000F392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74B1">
        <w:rPr>
          <w:rFonts w:ascii="Times New Roman" w:hAnsi="Times New Roman" w:cs="Times New Roman"/>
          <w:b/>
        </w:rPr>
        <w:t xml:space="preserve">Задание </w:t>
      </w:r>
      <w:r w:rsidR="00CB2B1C" w:rsidRPr="00CB2B1C">
        <w:rPr>
          <w:rFonts w:ascii="Times New Roman" w:hAnsi="Times New Roman" w:cs="Times New Roman"/>
          <w:b/>
        </w:rPr>
        <w:t>1</w:t>
      </w:r>
      <w:r w:rsidRPr="004D60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</w:t>
      </w:r>
      <w:r w:rsidR="004A7156">
        <w:rPr>
          <w:rFonts w:ascii="Times New Roman" w:hAnsi="Times New Roman" w:cs="Times New Roman"/>
          <w:b/>
        </w:rPr>
        <w:t xml:space="preserve"> </w:t>
      </w:r>
      <w:r w:rsidR="004A7156" w:rsidRPr="004A7156">
        <w:rPr>
          <w:rFonts w:ascii="Times New Roman" w:hAnsi="Times New Roman" w:cs="Times New Roman"/>
          <w:sz w:val="24"/>
          <w:szCs w:val="24"/>
        </w:rPr>
        <w:t>Устно п</w:t>
      </w:r>
      <w:r w:rsidR="00ED74B1" w:rsidRPr="004A7156">
        <w:rPr>
          <w:rFonts w:ascii="Times New Roman" w:hAnsi="Times New Roman" w:cs="Times New Roman"/>
          <w:sz w:val="24"/>
          <w:szCs w:val="24"/>
        </w:rPr>
        <w:t>облагодарите</w:t>
      </w:r>
      <w:r w:rsidR="008E5307" w:rsidRPr="004A7156">
        <w:rPr>
          <w:rFonts w:ascii="Times New Roman" w:hAnsi="Times New Roman" w:cs="Times New Roman"/>
          <w:sz w:val="24"/>
          <w:szCs w:val="24"/>
        </w:rPr>
        <w:t xml:space="preserve"> </w:t>
      </w:r>
      <w:r w:rsidR="009729C8" w:rsidRPr="004A7156">
        <w:rPr>
          <w:rFonts w:ascii="Times New Roman" w:hAnsi="Times New Roman" w:cs="Times New Roman"/>
          <w:sz w:val="24"/>
          <w:szCs w:val="24"/>
        </w:rPr>
        <w:t>друга за  помощь</w:t>
      </w:r>
      <w:r w:rsidR="00C4528F" w:rsidRPr="004A7156">
        <w:rPr>
          <w:rFonts w:ascii="Times New Roman" w:hAnsi="Times New Roman" w:cs="Times New Roman"/>
          <w:sz w:val="24"/>
          <w:szCs w:val="24"/>
        </w:rPr>
        <w:t xml:space="preserve"> при выполнении домашнего задания</w:t>
      </w:r>
      <w:r w:rsidR="00613FCB" w:rsidRPr="004A7156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613FCB" w:rsidRPr="004A71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B2B1C" w:rsidRPr="004A71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</w:t>
      </w:r>
      <w:r w:rsidR="00613FCB" w:rsidRPr="004A71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ы-благодарности.</w:t>
      </w:r>
    </w:p>
    <w:p w:rsidR="004A7156" w:rsidRDefault="004A7156" w:rsidP="00613FCB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</w:rPr>
      </w:pPr>
    </w:p>
    <w:p w:rsidR="00613FCB" w:rsidRPr="004A7156" w:rsidRDefault="004A7156" w:rsidP="00EC6958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</w:rPr>
      </w:pPr>
      <w:r w:rsidRPr="004A7156">
        <w:rPr>
          <w:rFonts w:ascii="Times New Roman" w:hAnsi="Times New Roman" w:cs="Times New Roman"/>
          <w:b/>
        </w:rPr>
        <w:t xml:space="preserve"> </w:t>
      </w:r>
      <w:r w:rsidR="00613FCB" w:rsidRPr="004A7156">
        <w:rPr>
          <w:rFonts w:ascii="Times New Roman" w:hAnsi="Times New Roman" w:cs="Times New Roman"/>
          <w:b/>
        </w:rPr>
        <w:t>Исследовательская деятельность  письма учительницы.</w:t>
      </w:r>
    </w:p>
    <w:p w:rsidR="00613FCB" w:rsidRDefault="00613FCB" w:rsidP="00613FC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C64A9">
        <w:rPr>
          <w:rFonts w:ascii="Times New Roman" w:eastAsia="Times New Roman" w:hAnsi="Times New Roman" w:cs="Times New Roman"/>
          <w:b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13FCB" w:rsidRDefault="00613FCB" w:rsidP="00613FCB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4A71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йдите  (</w:t>
      </w:r>
      <w:r w:rsidR="004A7156" w:rsidRPr="004A71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Pr="004A71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щение,   </w:t>
      </w:r>
      <w:r w:rsidR="004A7156" w:rsidRPr="004A71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4A71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лючение, </w:t>
      </w:r>
      <w:r w:rsidR="004A7156" w:rsidRPr="004A71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</w:t>
      </w:r>
      <w:r w:rsidRPr="004A71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ись, дата)  в письме первой учительницы. Расставьте цифры  следования этих  компонентов в самом письме</w:t>
      </w:r>
      <w:r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613FCB" w:rsidRDefault="00613FCB" w:rsidP="00613FCB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ценка____________</w:t>
      </w:r>
    </w:p>
    <w:p w:rsidR="0072590D" w:rsidRDefault="0072590D" w:rsidP="000F392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0F3929" w:rsidRDefault="00F50984" w:rsidP="000F392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ая оценка за урок_______________</w:t>
      </w:r>
      <w:r w:rsidR="000F3929">
        <w:rPr>
          <w:rFonts w:ascii="Times New Roman" w:hAnsi="Times New Roman" w:cs="Times New Roman"/>
          <w:b/>
        </w:rPr>
        <w:t xml:space="preserve">      </w:t>
      </w:r>
    </w:p>
    <w:p w:rsidR="000F3929" w:rsidRDefault="000F3929" w:rsidP="000F392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0F3929" w:rsidRDefault="000F3929" w:rsidP="000F392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0F3929" w:rsidRDefault="000F3929" w:rsidP="000F392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613FCB" w:rsidRDefault="00613FCB" w:rsidP="000F39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3FCB" w:rsidRDefault="00613FCB" w:rsidP="000F39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6" w:rsidRDefault="004A7156" w:rsidP="000F39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6" w:rsidRDefault="004A7156" w:rsidP="000F39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6" w:rsidRDefault="004A7156" w:rsidP="000F39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6" w:rsidRDefault="004A7156" w:rsidP="000F39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3929" w:rsidRDefault="000F3929" w:rsidP="000F39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984">
        <w:rPr>
          <w:rFonts w:ascii="Times New Roman" w:eastAsia="Times New Roman" w:hAnsi="Times New Roman" w:cs="Times New Roman"/>
          <w:b/>
          <w:lang w:eastAsia="ru-RU"/>
        </w:rPr>
        <w:lastRenderedPageBreak/>
        <w:t>Рабочая карта учащегося 6 класса</w:t>
      </w:r>
    </w:p>
    <w:p w:rsidR="007058D6" w:rsidRPr="00F50984" w:rsidRDefault="007058D6" w:rsidP="000F39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B0EDB">
        <w:rPr>
          <w:rFonts w:ascii="Times New Roman" w:eastAsia="Times New Roman" w:hAnsi="Times New Roman" w:cs="Times New Roman"/>
          <w:b/>
          <w:iCs/>
          <w:lang w:eastAsia="ru-RU"/>
        </w:rPr>
        <w:t>4 групп</w:t>
      </w:r>
      <w:r>
        <w:rPr>
          <w:rFonts w:ascii="Times New Roman" w:eastAsia="Times New Roman" w:hAnsi="Times New Roman" w:cs="Times New Roman"/>
          <w:b/>
          <w:iCs/>
          <w:lang w:eastAsia="ru-RU"/>
        </w:rPr>
        <w:t>а</w:t>
      </w:r>
    </w:p>
    <w:p w:rsidR="000F3929" w:rsidRPr="00A27ED3" w:rsidRDefault="000F3929" w:rsidP="000F39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0F3929" w:rsidRPr="00A27ED3" w:rsidRDefault="000F3929" w:rsidP="000F39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50984">
        <w:rPr>
          <w:rFonts w:ascii="Times New Roman" w:eastAsia="Times New Roman" w:hAnsi="Times New Roman" w:cs="Times New Roman"/>
          <w:b/>
          <w:lang w:eastAsia="ru-RU"/>
        </w:rPr>
        <w:t>Фамилия, имя ученика</w:t>
      </w:r>
      <w:r w:rsidRPr="00A27ED3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0F3929" w:rsidRPr="00A27ED3" w:rsidRDefault="000F3929" w:rsidP="000F39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50984">
        <w:rPr>
          <w:rFonts w:ascii="Times New Roman" w:eastAsia="Times New Roman" w:hAnsi="Times New Roman" w:cs="Times New Roman"/>
          <w:b/>
          <w:lang w:eastAsia="ru-RU"/>
        </w:rPr>
        <w:t>Тема урока</w:t>
      </w:r>
      <w:r w:rsidRPr="00A27ED3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0F3929" w:rsidRPr="00A27ED3" w:rsidRDefault="00DB0EDB" w:rsidP="000F3929">
      <w:pPr>
        <w:shd w:val="clear" w:color="auto" w:fill="FFFFFF"/>
        <w:spacing w:before="14"/>
        <w:ind w:right="1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1. </w:t>
      </w:r>
      <w:r w:rsidR="000F3929" w:rsidRPr="00F50984">
        <w:rPr>
          <w:rFonts w:ascii="Times New Roman" w:eastAsia="Times New Roman" w:hAnsi="Times New Roman" w:cs="Times New Roman"/>
          <w:b/>
          <w:lang w:eastAsia="ru-RU"/>
        </w:rPr>
        <w:t>Лингвистическая разминка «Отгадай кроссворд</w:t>
      </w:r>
      <w:r w:rsidR="000F3929" w:rsidRPr="00A27ED3">
        <w:rPr>
          <w:rFonts w:ascii="Times New Roman" w:eastAsia="Times New Roman" w:hAnsi="Times New Roman" w:cs="Times New Roman"/>
          <w:lang w:eastAsia="ru-RU"/>
        </w:rPr>
        <w:t>»</w:t>
      </w:r>
      <w:proofErr w:type="gramStart"/>
      <w:r w:rsidR="000F3929" w:rsidRPr="00A27ED3">
        <w:rPr>
          <w:rFonts w:ascii="Times New Roman" w:hAnsi="Times New Roman" w:cs="Times New Roman"/>
          <w:b/>
          <w:bCs/>
        </w:rPr>
        <w:t xml:space="preserve"> </w:t>
      </w:r>
      <w:r w:rsidR="00F50984">
        <w:rPr>
          <w:rFonts w:ascii="Times New Roman" w:hAnsi="Times New Roman" w:cs="Times New Roman"/>
          <w:b/>
          <w:bCs/>
        </w:rPr>
        <w:t>:</w:t>
      </w:r>
      <w:proofErr w:type="gramEnd"/>
    </w:p>
    <w:p w:rsidR="000F3929" w:rsidRPr="00A27ED3" w:rsidRDefault="00F50984" w:rsidP="004A7156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0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1.</w:t>
      </w:r>
      <w:r w:rsidR="000F3929" w:rsidRPr="00A27ED3">
        <w:rPr>
          <w:rFonts w:ascii="Times New Roman" w:hAnsi="Times New Roman" w:cs="Times New Roman"/>
          <w:iCs/>
        </w:rPr>
        <w:t>Лицо, получающее почтовое или телеграфное отпра</w:t>
      </w:r>
      <w:r w:rsidR="00DB0EDB">
        <w:rPr>
          <w:rFonts w:ascii="Times New Roman" w:hAnsi="Times New Roman" w:cs="Times New Roman"/>
          <w:iCs/>
        </w:rPr>
        <w:t xml:space="preserve">вление (письмо) </w:t>
      </w:r>
      <w:r w:rsidR="000F3929" w:rsidRPr="00A27ED3">
        <w:rPr>
          <w:rFonts w:ascii="Times New Roman" w:hAnsi="Times New Roman" w:cs="Times New Roman"/>
          <w:iCs/>
        </w:rPr>
        <w:t xml:space="preserve"> </w:t>
      </w:r>
    </w:p>
    <w:p w:rsidR="000F3929" w:rsidRPr="00A27ED3" w:rsidRDefault="00F50984" w:rsidP="004A715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</w:t>
      </w:r>
      <w:r w:rsidR="000F3929" w:rsidRPr="00A27ED3">
        <w:rPr>
          <w:rFonts w:ascii="Times New Roman" w:hAnsi="Times New Roman" w:cs="Times New Roman"/>
        </w:rPr>
        <w:t>Цифровое условное обозначение населенного пункта</w:t>
      </w:r>
    </w:p>
    <w:p w:rsidR="000F3929" w:rsidRPr="00A27ED3" w:rsidRDefault="00F50984" w:rsidP="004A715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</w:rPr>
        <w:t>3.</w:t>
      </w:r>
      <w:r w:rsidR="000F3929" w:rsidRPr="00A27ED3">
        <w:rPr>
          <w:rFonts w:ascii="Times New Roman" w:hAnsi="Times New Roman" w:cs="Times New Roman"/>
          <w:iCs/>
        </w:rPr>
        <w:t xml:space="preserve">Лицо, посылающее почтовое или телеграфное отправление, отправитель </w:t>
      </w:r>
    </w:p>
    <w:p w:rsidR="000F3929" w:rsidRPr="00A27ED3" w:rsidRDefault="000F3929" w:rsidP="004A715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b/>
        </w:rPr>
      </w:pPr>
      <w:r w:rsidRPr="00A27ED3">
        <w:rPr>
          <w:rFonts w:ascii="Times New Roman" w:hAnsi="Times New Roman" w:cs="Times New Roman"/>
        </w:rPr>
        <w:t xml:space="preserve"> </w:t>
      </w:r>
      <w:r w:rsidR="00F50984">
        <w:rPr>
          <w:rFonts w:ascii="Times New Roman" w:hAnsi="Times New Roman" w:cs="Times New Roman"/>
        </w:rPr>
        <w:t>4.</w:t>
      </w:r>
      <w:r w:rsidRPr="00A27ED3">
        <w:rPr>
          <w:rFonts w:ascii="Times New Roman" w:hAnsi="Times New Roman" w:cs="Times New Roman"/>
        </w:rPr>
        <w:t xml:space="preserve">Человек, разносящий письма, посылки, телеграммы </w:t>
      </w:r>
    </w:p>
    <w:p w:rsidR="000F3929" w:rsidRPr="00A27ED3" w:rsidRDefault="000F3929" w:rsidP="004A7156">
      <w:pPr>
        <w:widowControl w:val="0"/>
        <w:shd w:val="clear" w:color="auto" w:fill="FFFFFF"/>
        <w:autoSpaceDE w:val="0"/>
        <w:autoSpaceDN w:val="0"/>
        <w:adjustRightInd w:val="0"/>
        <w:spacing w:before="262" w:line="240" w:lineRule="auto"/>
        <w:ind w:right="1"/>
        <w:jc w:val="both"/>
        <w:rPr>
          <w:rFonts w:ascii="Times New Roman" w:hAnsi="Times New Roman" w:cs="Times New Roman"/>
          <w:b/>
        </w:rPr>
      </w:pPr>
      <w:r w:rsidRPr="00A27ED3">
        <w:rPr>
          <w:rFonts w:ascii="Times New Roman" w:hAnsi="Times New Roman" w:cs="Times New Roman"/>
        </w:rPr>
        <w:t xml:space="preserve"> 5. Знак оплаты почтовых и некоторых других сборов</w:t>
      </w:r>
    </w:p>
    <w:tbl>
      <w:tblPr>
        <w:tblStyle w:val="a4"/>
        <w:tblpPr w:leftFromText="180" w:rightFromText="180" w:vertAnchor="text" w:horzAnchor="page" w:tblpX="6182" w:tblpY="348"/>
        <w:tblW w:w="0" w:type="auto"/>
        <w:tblLook w:val="04A0"/>
      </w:tblPr>
      <w:tblGrid>
        <w:gridCol w:w="360"/>
        <w:gridCol w:w="361"/>
        <w:gridCol w:w="360"/>
        <w:gridCol w:w="360"/>
        <w:gridCol w:w="362"/>
        <w:gridCol w:w="360"/>
        <w:gridCol w:w="44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</w:tblGrid>
      <w:tr w:rsidR="00DB0EDB" w:rsidTr="004A7156">
        <w:trPr>
          <w:gridBefore w:val="5"/>
          <w:wBefore w:w="1803" w:type="dxa"/>
          <w:trHeight w:val="343"/>
        </w:trPr>
        <w:tc>
          <w:tcPr>
            <w:tcW w:w="360" w:type="dxa"/>
            <w:vMerge w:val="restart"/>
            <w:tcBorders>
              <w:top w:val="nil"/>
              <w:left w:val="nil"/>
            </w:tcBorders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EDB" w:rsidTr="004A7156">
        <w:trPr>
          <w:gridBefore w:val="5"/>
          <w:gridAfter w:val="5"/>
          <w:wBefore w:w="1803" w:type="dxa"/>
          <w:wAfter w:w="1376" w:type="dxa"/>
          <w:trHeight w:val="343"/>
        </w:trPr>
        <w:tc>
          <w:tcPr>
            <w:tcW w:w="360" w:type="dxa"/>
            <w:vMerge/>
            <w:tcBorders>
              <w:top w:val="nil"/>
              <w:left w:val="nil"/>
            </w:tcBorders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EDB" w:rsidTr="004A7156">
        <w:trPr>
          <w:gridAfter w:val="7"/>
          <w:wAfter w:w="1926" w:type="dxa"/>
          <w:trHeight w:val="343"/>
        </w:trPr>
        <w:tc>
          <w:tcPr>
            <w:tcW w:w="721" w:type="dxa"/>
            <w:gridSpan w:val="2"/>
            <w:tcBorders>
              <w:top w:val="nil"/>
              <w:left w:val="nil"/>
            </w:tcBorders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EDB" w:rsidTr="004A7156">
        <w:trPr>
          <w:gridAfter w:val="8"/>
          <w:wAfter w:w="2201" w:type="dxa"/>
          <w:trHeight w:val="343"/>
        </w:trPr>
        <w:tc>
          <w:tcPr>
            <w:tcW w:w="36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EDB" w:rsidTr="004A7156">
        <w:trPr>
          <w:gridAfter w:val="5"/>
          <w:wAfter w:w="1376" w:type="dxa"/>
          <w:trHeight w:val="343"/>
        </w:trPr>
        <w:tc>
          <w:tcPr>
            <w:tcW w:w="2163" w:type="dxa"/>
            <w:gridSpan w:val="6"/>
            <w:tcBorders>
              <w:left w:val="nil"/>
              <w:bottom w:val="nil"/>
            </w:tcBorders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right w:val="nil"/>
            </w:tcBorders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EDB" w:rsidTr="004A7156">
        <w:trPr>
          <w:gridBefore w:val="5"/>
          <w:gridAfter w:val="5"/>
          <w:wBefore w:w="1803" w:type="dxa"/>
          <w:wAfter w:w="1376" w:type="dxa"/>
          <w:trHeight w:val="343"/>
        </w:trPr>
        <w:tc>
          <w:tcPr>
            <w:tcW w:w="36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</w:tcPr>
          <w:p w:rsidR="00DB0EDB" w:rsidRDefault="00DB0EDB" w:rsidP="004A71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3929" w:rsidRPr="00A27ED3" w:rsidRDefault="000F3929" w:rsidP="004A7156">
      <w:pPr>
        <w:widowControl w:val="0"/>
        <w:shd w:val="clear" w:color="auto" w:fill="FFFFFF"/>
        <w:autoSpaceDE w:val="0"/>
        <w:autoSpaceDN w:val="0"/>
        <w:adjustRightInd w:val="0"/>
        <w:spacing w:before="262" w:line="240" w:lineRule="auto"/>
        <w:ind w:right="1"/>
        <w:jc w:val="both"/>
        <w:rPr>
          <w:rFonts w:ascii="Times New Roman" w:hAnsi="Times New Roman" w:cs="Times New Roman"/>
        </w:rPr>
      </w:pPr>
      <w:r w:rsidRPr="00A27ED3">
        <w:rPr>
          <w:rFonts w:ascii="Times New Roman" w:hAnsi="Times New Roman" w:cs="Times New Roman"/>
        </w:rPr>
        <w:t xml:space="preserve"> 6. Бумажный пакет, сохраняющий тайну посла</w:t>
      </w:r>
      <w:r w:rsidR="00DB0EDB">
        <w:rPr>
          <w:rFonts w:ascii="Times New Roman" w:hAnsi="Times New Roman" w:cs="Times New Roman"/>
        </w:rPr>
        <w:t>ния.</w:t>
      </w:r>
    </w:p>
    <w:p w:rsidR="00EC6958" w:rsidRDefault="00DB0EDB" w:rsidP="00DB0EDB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</w:rPr>
      </w:pPr>
      <w:r w:rsidRPr="00F50984">
        <w:rPr>
          <w:rFonts w:ascii="Times New Roman" w:hAnsi="Times New Roman" w:cs="Times New Roman"/>
          <w:b/>
          <w:i/>
        </w:rPr>
        <w:t xml:space="preserve">Критерии оценивания:    </w:t>
      </w:r>
    </w:p>
    <w:p w:rsidR="00EC6958" w:rsidRDefault="00DB0EDB" w:rsidP="00DB0EDB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</w:rPr>
      </w:pPr>
      <w:r w:rsidRPr="00F50984">
        <w:rPr>
          <w:rFonts w:ascii="Times New Roman" w:hAnsi="Times New Roman" w:cs="Times New Roman"/>
          <w:b/>
          <w:i/>
        </w:rPr>
        <w:t xml:space="preserve">«5» - нет ошибок  </w:t>
      </w:r>
    </w:p>
    <w:p w:rsidR="00EC6958" w:rsidRDefault="00DB0EDB" w:rsidP="00DB0EDB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</w:rPr>
      </w:pPr>
      <w:r w:rsidRPr="00F50984">
        <w:rPr>
          <w:rFonts w:ascii="Times New Roman" w:hAnsi="Times New Roman" w:cs="Times New Roman"/>
          <w:b/>
          <w:i/>
        </w:rPr>
        <w:t xml:space="preserve">«4» - 1-2 ошибки   </w:t>
      </w:r>
    </w:p>
    <w:p w:rsidR="00DB0EDB" w:rsidRDefault="00DB0EDB" w:rsidP="00DB0EDB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  <w:i/>
        </w:rPr>
      </w:pPr>
      <w:r w:rsidRPr="00F50984">
        <w:rPr>
          <w:rFonts w:ascii="Times New Roman" w:hAnsi="Times New Roman" w:cs="Times New Roman"/>
          <w:b/>
          <w:i/>
        </w:rPr>
        <w:t xml:space="preserve"> «3» - 3 и более  </w:t>
      </w:r>
    </w:p>
    <w:p w:rsidR="00DB0EDB" w:rsidRPr="00EC6958" w:rsidRDefault="00DB0EDB" w:rsidP="00DB0EDB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</w:rPr>
      </w:pPr>
      <w:r w:rsidRPr="00EC6958">
        <w:rPr>
          <w:rFonts w:ascii="Times New Roman" w:hAnsi="Times New Roman" w:cs="Times New Roman"/>
          <w:b/>
        </w:rPr>
        <w:t>Оценка__________</w:t>
      </w:r>
    </w:p>
    <w:p w:rsidR="007058D6" w:rsidRPr="00EC6958" w:rsidRDefault="00EC6958" w:rsidP="007058D6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2. </w:t>
      </w:r>
      <w:r w:rsidR="007058D6" w:rsidRPr="007058D6">
        <w:rPr>
          <w:rFonts w:ascii="Times New Roman" w:eastAsia="Times New Roman" w:hAnsi="Times New Roman" w:cs="Times New Roman"/>
          <w:b/>
          <w:bCs/>
          <w:iCs/>
          <w:lang w:eastAsia="ru-RU"/>
        </w:rPr>
        <w:t>Парная работа</w:t>
      </w:r>
      <w:r w:rsidR="007058D6" w:rsidRPr="007058D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. </w:t>
      </w:r>
      <w:r w:rsidR="007058D6" w:rsidRPr="00EC6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ите   структур</w:t>
      </w:r>
      <w:r w:rsidR="00613FCB" w:rsidRPr="00EC6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</w:t>
      </w:r>
      <w:r w:rsidR="007058D6" w:rsidRPr="00EC6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исьма. Расставьте цифры в порядке следования основных компонентов письма.</w:t>
      </w:r>
    </w:p>
    <w:p w:rsidR="007058D6" w:rsidRPr="00013893" w:rsidRDefault="00D3510C" w:rsidP="007058D6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pict>
          <v:rect id="_x0000_s1064" style="position:absolute;left:0;text-align:left;margin-left:12.35pt;margin-top:26.05pt;width:18.25pt;height:14.6pt;z-index:251703296"/>
        </w:pict>
      </w:r>
      <w:r w:rsidRPr="00D351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063" style="position:absolute;left:0;text-align:left;margin-left:12.35pt;margin-top:.55pt;width:19.2pt;height:16.4pt;z-index:251702272"/>
        </w:pict>
      </w:r>
      <w:r w:rsidR="007058D6"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ключение</w:t>
      </w:r>
    </w:p>
    <w:p w:rsidR="007058D6" w:rsidRPr="00013893" w:rsidRDefault="00D3510C" w:rsidP="007058D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pict>
          <v:rect id="_x0000_s1065" style="position:absolute;left:0;text-align:left;margin-left:13.3pt;margin-top:25.55pt;width:19.2pt;height:18.25pt;z-index:251704320"/>
        </w:pict>
      </w:r>
      <w:r w:rsidR="007058D6"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Основная часть</w:t>
      </w:r>
    </w:p>
    <w:p w:rsidR="007058D6" w:rsidRPr="00013893" w:rsidRDefault="007058D6" w:rsidP="007058D6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ступление</w:t>
      </w:r>
    </w:p>
    <w:p w:rsidR="007058D6" w:rsidRDefault="007058D6" w:rsidP="007058D6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058D6" w:rsidRPr="00013893" w:rsidRDefault="00D3510C" w:rsidP="007058D6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pict>
          <v:rect id="_x0000_s1066" style="position:absolute;left:0;text-align:left;margin-left:13.3pt;margin-top:-.15pt;width:18.25pt;height:18.2pt;z-index:251705344"/>
        </w:pict>
      </w:r>
      <w:r w:rsidR="007058D6"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ращение или приветствие       </w:t>
      </w:r>
    </w:p>
    <w:p w:rsidR="007058D6" w:rsidRPr="00A27ED3" w:rsidRDefault="00D3510C" w:rsidP="007058D6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D3510C"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pict>
          <v:rect id="_x0000_s1067" style="position:absolute;left:0;text-align:left;margin-left:13.3pt;margin-top:9.45pt;width:17.3pt;height:18.2pt;z-index:251706368"/>
        </w:pict>
      </w:r>
      <w:r w:rsidR="007058D6" w:rsidRPr="00A27ED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7058D6" w:rsidRDefault="007058D6" w:rsidP="007058D6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138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дпись, дата</w:t>
      </w:r>
    </w:p>
    <w:p w:rsidR="007058D6" w:rsidRPr="00EC6958" w:rsidRDefault="007058D6" w:rsidP="007058D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C69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ка____________</w:t>
      </w:r>
    </w:p>
    <w:p w:rsidR="00EC6958" w:rsidRDefault="00EC6958" w:rsidP="00613FCB">
      <w:pPr>
        <w:rPr>
          <w:b/>
          <w:i/>
          <w:sz w:val="24"/>
          <w:szCs w:val="24"/>
        </w:rPr>
      </w:pPr>
    </w:p>
    <w:p w:rsidR="00EC6958" w:rsidRDefault="00EC6958" w:rsidP="00613FCB">
      <w:pPr>
        <w:rPr>
          <w:b/>
          <w:i/>
          <w:sz w:val="24"/>
          <w:szCs w:val="24"/>
        </w:rPr>
      </w:pPr>
    </w:p>
    <w:p w:rsidR="00613FCB" w:rsidRPr="00EC6958" w:rsidRDefault="00EC6958" w:rsidP="00613F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</w:t>
      </w:r>
      <w:r w:rsidR="00613FCB" w:rsidRPr="00EC6958">
        <w:rPr>
          <w:b/>
          <w:i/>
          <w:sz w:val="24"/>
          <w:szCs w:val="24"/>
        </w:rPr>
        <w:t>Фразы-благодарности: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Я вам многим обязана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У меня нет слов, чтобы отблагодарить вас…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Как я вам благодарен!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Моя благодарность не знает границ.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Я хочу поблагодарить вас.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Вы очень любезны.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Я тронута вашим вниманием.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Это очень мило с вашей стороны.</w:t>
      </w:r>
    </w:p>
    <w:p w:rsidR="00613FCB" w:rsidRPr="00EC6958" w:rsidRDefault="00613FCB" w:rsidP="00613FCB">
      <w:pPr>
        <w:pStyle w:val="a3"/>
        <w:numPr>
          <w:ilvl w:val="0"/>
          <w:numId w:val="17"/>
        </w:numPr>
        <w:rPr>
          <w:b/>
          <w:sz w:val="24"/>
          <w:szCs w:val="24"/>
        </w:rPr>
      </w:pPr>
      <w:r w:rsidRPr="00EC6958">
        <w:rPr>
          <w:b/>
          <w:sz w:val="24"/>
          <w:szCs w:val="24"/>
        </w:rPr>
        <w:t>Вы меня так выручили!</w:t>
      </w:r>
    </w:p>
    <w:p w:rsidR="00613FCB" w:rsidRDefault="00613FCB" w:rsidP="00613FCB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13FCB" w:rsidRPr="00EC6958" w:rsidRDefault="00EC6958" w:rsidP="00EC695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hAnsi="Times New Roman" w:cs="Times New Roman"/>
          <w:b/>
        </w:rPr>
        <w:t>3.</w:t>
      </w:r>
      <w:r w:rsidRPr="00EC6958">
        <w:rPr>
          <w:rFonts w:ascii="Times New Roman" w:hAnsi="Times New Roman" w:cs="Times New Roman"/>
          <w:b/>
        </w:rPr>
        <w:t xml:space="preserve">Работа в группе. </w:t>
      </w:r>
      <w:r w:rsidR="00613FCB" w:rsidRPr="00EC6958">
        <w:rPr>
          <w:rFonts w:ascii="Times New Roman" w:eastAsia="Times New Roman" w:hAnsi="Times New Roman" w:cs="Times New Roman"/>
          <w:b/>
          <w:bCs/>
          <w:iCs/>
          <w:lang w:eastAsia="ru-RU"/>
        </w:rPr>
        <w:t>Употребление фраз</w:t>
      </w:r>
      <w:r w:rsidRPr="00EC6958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</w:t>
      </w:r>
      <w:r w:rsidR="00613FCB" w:rsidRPr="00EC6958">
        <w:rPr>
          <w:rFonts w:ascii="Times New Roman" w:eastAsia="Times New Roman" w:hAnsi="Times New Roman" w:cs="Times New Roman"/>
          <w:b/>
          <w:bCs/>
          <w:iCs/>
          <w:lang w:eastAsia="ru-RU"/>
        </w:rPr>
        <w:t>благодарности в речи.</w:t>
      </w:r>
    </w:p>
    <w:p w:rsidR="00613FCB" w:rsidRPr="00EC6958" w:rsidRDefault="00613FCB" w:rsidP="00767381">
      <w:pPr>
        <w:pBdr>
          <w:bottom w:val="single" w:sz="12" w:space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58D6">
        <w:rPr>
          <w:rFonts w:ascii="Times New Roman" w:eastAsia="Times New Roman" w:hAnsi="Times New Roman" w:cs="Times New Roman"/>
          <w:b/>
          <w:iCs/>
          <w:lang w:eastAsia="ru-RU"/>
        </w:rPr>
        <w:t xml:space="preserve">Задание </w:t>
      </w:r>
      <w:r w:rsidR="007E1BD8">
        <w:rPr>
          <w:rFonts w:ascii="Times New Roman" w:eastAsia="Times New Roman" w:hAnsi="Times New Roman" w:cs="Times New Roman"/>
          <w:b/>
          <w:iCs/>
          <w:lang w:eastAsia="ru-RU"/>
        </w:rPr>
        <w:t>1</w:t>
      </w:r>
      <w:r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  <w:r w:rsidR="00EC6958"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но п</w:t>
      </w:r>
      <w:r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лагодарите друга  </w:t>
      </w:r>
      <w:proofErr w:type="gramStart"/>
      <w:r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EC6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ругу ) за поздравление ко Дню рождения, используя </w:t>
      </w:r>
      <w:r w:rsidRPr="00EC6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разы-благодарности.</w:t>
      </w:r>
    </w:p>
    <w:p w:rsidR="00EC6958" w:rsidRDefault="00EC6958" w:rsidP="00767381">
      <w:pPr>
        <w:pBdr>
          <w:bottom w:val="single" w:sz="12" w:space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C6958" w:rsidRPr="00DF0F5A" w:rsidRDefault="00EC6958" w:rsidP="00767381">
      <w:pPr>
        <w:pBdr>
          <w:bottom w:val="single" w:sz="12" w:space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C6958" w:rsidRPr="00EC6958" w:rsidRDefault="00EC6958" w:rsidP="00EC695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EC6958">
        <w:rPr>
          <w:rFonts w:ascii="Times New Roman" w:hAnsi="Times New Roman" w:cs="Times New Roman"/>
          <w:b/>
        </w:rPr>
        <w:t>Исследовательская деятельность  письма учительницы.</w:t>
      </w:r>
    </w:p>
    <w:p w:rsidR="000F3929" w:rsidRPr="007058D6" w:rsidRDefault="000F3929" w:rsidP="007058D6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7058D6">
        <w:rPr>
          <w:rFonts w:ascii="Times New Roman" w:eastAsia="Times New Roman" w:hAnsi="Times New Roman" w:cs="Times New Roman"/>
          <w:b/>
          <w:lang w:eastAsia="ru-RU"/>
        </w:rPr>
        <w:t>Задание</w:t>
      </w:r>
      <w:r w:rsidRPr="007058D6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7E1BD8">
        <w:rPr>
          <w:rFonts w:ascii="Times New Roman" w:eastAsia="Times New Roman" w:hAnsi="Times New Roman" w:cs="Times New Roman"/>
          <w:b/>
          <w:iCs/>
          <w:lang w:eastAsia="ru-RU"/>
        </w:rPr>
        <w:t>2</w:t>
      </w:r>
    </w:p>
    <w:p w:rsidR="000F3929" w:rsidRPr="00EC6958" w:rsidRDefault="000F3929" w:rsidP="000F3929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ите слова благодарности в письме  учительницы</w:t>
      </w:r>
      <w:r w:rsidR="00613FCB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дчеркните их в письме.</w:t>
      </w:r>
      <w:r w:rsidR="00DF0F5A" w:rsidRPr="00EC6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13893" w:rsidRPr="00EC6958" w:rsidRDefault="000F3929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  <w:sz w:val="20"/>
          <w:szCs w:val="20"/>
        </w:rPr>
      </w:pPr>
      <w:r w:rsidRPr="00EC6958">
        <w:rPr>
          <w:rFonts w:ascii="Times New Roman" w:hAnsi="Times New Roman" w:cs="Times New Roman"/>
          <w:b/>
          <w:sz w:val="20"/>
          <w:szCs w:val="20"/>
        </w:rPr>
        <w:t>Оценка</w:t>
      </w:r>
      <w:r w:rsidR="00F50984" w:rsidRPr="00EC6958">
        <w:rPr>
          <w:rFonts w:ascii="Times New Roman" w:hAnsi="Times New Roman" w:cs="Times New Roman"/>
          <w:b/>
          <w:sz w:val="20"/>
          <w:szCs w:val="20"/>
        </w:rPr>
        <w:t xml:space="preserve"> группы_________</w:t>
      </w:r>
    </w:p>
    <w:p w:rsidR="00E61917" w:rsidRDefault="00E61917" w:rsidP="00E61917">
      <w:pPr>
        <w:jc w:val="center"/>
        <w:rPr>
          <w:i/>
        </w:rPr>
      </w:pPr>
    </w:p>
    <w:p w:rsidR="00EC6958" w:rsidRDefault="00EC6958" w:rsidP="00F5098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F50984" w:rsidRDefault="00F50984" w:rsidP="00F5098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овая оценка за урок_______________      </w:t>
      </w:r>
    </w:p>
    <w:p w:rsidR="00835B7A" w:rsidRDefault="00835B7A" w:rsidP="00F5098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835B7A" w:rsidRDefault="00835B7A" w:rsidP="00F5098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1225F0" w:rsidRDefault="001225F0" w:rsidP="00F5098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835B7A" w:rsidRDefault="00835B7A" w:rsidP="00F5098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-130"/>
        <w:tblW w:w="9790" w:type="dxa"/>
        <w:tblLook w:val="04A0"/>
      </w:tblPr>
      <w:tblGrid>
        <w:gridCol w:w="4895"/>
        <w:gridCol w:w="4895"/>
      </w:tblGrid>
      <w:tr w:rsidR="00DB0EDB" w:rsidTr="00DB0EDB">
        <w:trPr>
          <w:trHeight w:val="75"/>
        </w:trPr>
        <w:tc>
          <w:tcPr>
            <w:tcW w:w="9790" w:type="dxa"/>
            <w:gridSpan w:val="2"/>
          </w:tcPr>
          <w:p w:rsidR="00DB0EDB" w:rsidRPr="005E3015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30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Языковое оформление письма</w:t>
            </w:r>
          </w:p>
        </w:tc>
      </w:tr>
      <w:tr w:rsidR="00DB0EDB" w:rsidTr="00DB0EDB">
        <w:trPr>
          <w:trHeight w:val="75"/>
        </w:trPr>
        <w:tc>
          <w:tcPr>
            <w:tcW w:w="4895" w:type="dxa"/>
          </w:tcPr>
          <w:p w:rsidR="00DB0EDB" w:rsidRPr="00835B7A" w:rsidRDefault="00DB0EDB" w:rsidP="00DB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2" w:after="200" w:line="276" w:lineRule="exact"/>
              <w:ind w:righ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835B7A">
              <w:rPr>
                <w:rFonts w:ascii="Times New Roman" w:hAnsi="Times New Roman" w:cs="Times New Roman"/>
                <w:b/>
                <w:bCs/>
              </w:rPr>
              <w:t xml:space="preserve">Приветствие или обращение - </w:t>
            </w:r>
          </w:p>
          <w:p w:rsidR="00DB0EDB" w:rsidRPr="00835B7A" w:rsidRDefault="00DB0EDB" w:rsidP="00DB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</w:rPr>
            </w:pPr>
            <w:r w:rsidRPr="00835B7A">
              <w:rPr>
                <w:rFonts w:ascii="Times New Roman" w:hAnsi="Times New Roman" w:cs="Times New Roman"/>
                <w:iCs/>
              </w:rPr>
              <w:t>имя того, кому предназначено письмо</w:t>
            </w:r>
          </w:p>
          <w:p w:rsidR="00DB0EDB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5" w:type="dxa"/>
          </w:tcPr>
          <w:p w:rsidR="00DB0EDB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  <w:i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 xml:space="preserve">Любезный друг… </w:t>
            </w:r>
            <w:r w:rsidRPr="00835B7A">
              <w:rPr>
                <w:rFonts w:ascii="Times New Roman" w:hAnsi="Times New Roman" w:cs="Times New Roman"/>
                <w:bCs/>
                <w:iCs/>
              </w:rPr>
              <w:br/>
            </w:r>
            <w:proofErr w:type="gramStart"/>
            <w:r w:rsidRPr="00835B7A">
              <w:rPr>
                <w:rFonts w:ascii="Times New Roman" w:hAnsi="Times New Roman" w:cs="Times New Roman"/>
                <w:bCs/>
                <w:iCs/>
              </w:rPr>
              <w:t>Уважаемая</w:t>
            </w:r>
            <w:proofErr w:type="gramEnd"/>
            <w:r w:rsidRPr="00835B7A">
              <w:rPr>
                <w:rFonts w:ascii="Times New Roman" w:hAnsi="Times New Roman" w:cs="Times New Roman"/>
                <w:bCs/>
                <w:iCs/>
              </w:rPr>
              <w:t xml:space="preserve">  (Имя, отчество)! </w:t>
            </w:r>
          </w:p>
          <w:p w:rsidR="00DB0EDB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  <w:i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Дорого</w:t>
            </w:r>
            <w:proofErr w:type="gramStart"/>
            <w:r w:rsidRPr="00835B7A">
              <w:rPr>
                <w:rFonts w:ascii="Times New Roman" w:hAnsi="Times New Roman" w:cs="Times New Roman"/>
                <w:bCs/>
                <w:iCs/>
              </w:rPr>
              <w:t>й(</w:t>
            </w:r>
            <w:proofErr w:type="spellStart"/>
            <w:proofErr w:type="gramEnd"/>
            <w:r w:rsidRPr="00835B7A">
              <w:rPr>
                <w:rFonts w:ascii="Times New Roman" w:hAnsi="Times New Roman" w:cs="Times New Roman"/>
                <w:bCs/>
                <w:iCs/>
              </w:rPr>
              <w:t>ая</w:t>
            </w:r>
            <w:proofErr w:type="spellEnd"/>
            <w:r w:rsidRPr="00835B7A">
              <w:rPr>
                <w:rFonts w:ascii="Times New Roman" w:hAnsi="Times New Roman" w:cs="Times New Roman"/>
                <w:bCs/>
                <w:iCs/>
              </w:rPr>
              <w:t xml:space="preserve">)… 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Любимы</w:t>
            </w:r>
            <w:proofErr w:type="gramStart"/>
            <w:r w:rsidRPr="00835B7A">
              <w:rPr>
                <w:rFonts w:ascii="Times New Roman" w:hAnsi="Times New Roman" w:cs="Times New Roman"/>
                <w:bCs/>
                <w:iCs/>
              </w:rPr>
              <w:t>й(</w:t>
            </w:r>
            <w:proofErr w:type="spellStart"/>
            <w:proofErr w:type="gramEnd"/>
            <w:r w:rsidRPr="00835B7A">
              <w:rPr>
                <w:rFonts w:ascii="Times New Roman" w:hAnsi="Times New Roman" w:cs="Times New Roman"/>
                <w:bCs/>
                <w:iCs/>
              </w:rPr>
              <w:t>ая</w:t>
            </w:r>
            <w:proofErr w:type="spellEnd"/>
            <w:r w:rsidRPr="00835B7A">
              <w:rPr>
                <w:rFonts w:ascii="Times New Roman" w:hAnsi="Times New Roman" w:cs="Times New Roman"/>
                <w:bCs/>
                <w:iCs/>
              </w:rPr>
              <w:t>)…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 xml:space="preserve"> Несравненны</w:t>
            </w:r>
            <w:proofErr w:type="gramStart"/>
            <w:r w:rsidRPr="00835B7A">
              <w:rPr>
                <w:rFonts w:ascii="Times New Roman" w:hAnsi="Times New Roman" w:cs="Times New Roman"/>
                <w:bCs/>
                <w:iCs/>
              </w:rPr>
              <w:t>й(</w:t>
            </w:r>
            <w:proofErr w:type="spellStart"/>
            <w:proofErr w:type="gramEnd"/>
            <w:r w:rsidRPr="00835B7A">
              <w:rPr>
                <w:rFonts w:ascii="Times New Roman" w:hAnsi="Times New Roman" w:cs="Times New Roman"/>
                <w:bCs/>
                <w:iCs/>
              </w:rPr>
              <w:t>ая</w:t>
            </w:r>
            <w:proofErr w:type="spellEnd"/>
            <w:r w:rsidRPr="00835B7A">
              <w:rPr>
                <w:rFonts w:ascii="Times New Roman" w:hAnsi="Times New Roman" w:cs="Times New Roman"/>
                <w:bCs/>
                <w:iCs/>
              </w:rPr>
              <w:t>) ….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 xml:space="preserve">Здравствуйте… </w:t>
            </w:r>
          </w:p>
          <w:p w:rsidR="00DB0EDB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Привет</w:t>
            </w:r>
            <w:proofErr w:type="gramStart"/>
            <w:r w:rsidRPr="00835B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. </w:t>
            </w:r>
            <w:proofErr w:type="gramEnd"/>
          </w:p>
        </w:tc>
      </w:tr>
      <w:tr w:rsidR="00DB0EDB" w:rsidTr="00DB0EDB">
        <w:trPr>
          <w:trHeight w:val="75"/>
        </w:trPr>
        <w:tc>
          <w:tcPr>
            <w:tcW w:w="4895" w:type="dxa"/>
          </w:tcPr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835B7A">
              <w:rPr>
                <w:rFonts w:ascii="Times New Roman" w:hAnsi="Times New Roman" w:cs="Times New Roman"/>
                <w:b/>
                <w:bCs/>
              </w:rPr>
              <w:t>Вступл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35B7A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835B7A">
              <w:rPr>
                <w:rFonts w:ascii="Times New Roman" w:hAnsi="Times New Roman" w:cs="Times New Roman"/>
                <w:bCs/>
                <w:iCs/>
              </w:rPr>
              <w:t>опросы, отражающие интерес к жизни адресата, добрые слова в его адрес, пожелания</w:t>
            </w:r>
          </w:p>
        </w:tc>
        <w:tc>
          <w:tcPr>
            <w:tcW w:w="4895" w:type="dxa"/>
          </w:tcPr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</w:rPr>
              <w:t>Письмо твое получи</w:t>
            </w:r>
            <w:proofErr w:type="gramStart"/>
            <w:r w:rsidRPr="00835B7A">
              <w:rPr>
                <w:rFonts w:ascii="Times New Roman" w:hAnsi="Times New Roman" w:cs="Times New Roman"/>
                <w:bCs/>
              </w:rPr>
              <w:t>л(</w:t>
            </w:r>
            <w:proofErr w:type="gramEnd"/>
            <w:r w:rsidRPr="00835B7A">
              <w:rPr>
                <w:rFonts w:ascii="Times New Roman" w:hAnsi="Times New Roman" w:cs="Times New Roman"/>
                <w:bCs/>
              </w:rPr>
              <w:t>а), спасибо.</w:t>
            </w:r>
            <w:r w:rsidRPr="00835B7A">
              <w:rPr>
                <w:rFonts w:ascii="Times New Roman" w:hAnsi="Times New Roman" w:cs="Times New Roman"/>
                <w:bCs/>
              </w:rPr>
              <w:br/>
              <w:t>Какое т</w:t>
            </w:r>
            <w:proofErr w:type="gramStart"/>
            <w:r w:rsidRPr="00835B7A">
              <w:rPr>
                <w:rFonts w:ascii="Times New Roman" w:hAnsi="Times New Roman" w:cs="Times New Roman"/>
                <w:bCs/>
              </w:rPr>
              <w:t>ы(</w:t>
            </w:r>
            <w:proofErr w:type="gramEnd"/>
            <w:r w:rsidRPr="00835B7A">
              <w:rPr>
                <w:rFonts w:ascii="Times New Roman" w:hAnsi="Times New Roman" w:cs="Times New Roman"/>
                <w:bCs/>
              </w:rPr>
              <w:t>Вы) мне хорошее письмо написал(и)!</w:t>
            </w:r>
          </w:p>
          <w:p w:rsidR="00DB0EDB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/>
                <w:bCs/>
              </w:rPr>
            </w:pPr>
            <w:r w:rsidRPr="00835B7A">
              <w:rPr>
                <w:rFonts w:ascii="Times New Roman" w:hAnsi="Times New Roman" w:cs="Times New Roman"/>
                <w:bCs/>
              </w:rPr>
              <w:t>Как вы живете? Как ты учишься</w:t>
            </w:r>
            <w:r w:rsidRPr="00835B7A">
              <w:rPr>
                <w:rFonts w:ascii="Times New Roman" w:hAnsi="Times New Roman" w:cs="Times New Roman"/>
                <w:b/>
                <w:bCs/>
              </w:rPr>
              <w:t xml:space="preserve">? </w:t>
            </w:r>
          </w:p>
        </w:tc>
      </w:tr>
      <w:tr w:rsidR="00DB0EDB" w:rsidTr="00DB0EDB">
        <w:trPr>
          <w:trHeight w:val="75"/>
        </w:trPr>
        <w:tc>
          <w:tcPr>
            <w:tcW w:w="4895" w:type="dxa"/>
          </w:tcPr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835B7A">
              <w:rPr>
                <w:rFonts w:ascii="Times New Roman" w:hAnsi="Times New Roman" w:cs="Times New Roman"/>
                <w:b/>
                <w:bCs/>
              </w:rPr>
              <w:t>Основная часть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изложение информации, интересующей адресата;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 xml:space="preserve">просьбы, пожелания, предложения,  советы, благодарность, поздравления… </w:t>
            </w:r>
          </w:p>
          <w:p w:rsidR="00DB0EDB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5" w:type="dxa"/>
          </w:tcPr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</w:rPr>
              <w:t>1. Не откажите в любезности..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</w:rPr>
              <w:t>2. Хочу выразить Вам свое   восхищение….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</w:rPr>
              <w:t>3. Спешу Вас поздравить…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</w:rPr>
              <w:t xml:space="preserve">Сердечно (горячо)… </w:t>
            </w:r>
            <w:r w:rsidRPr="00835B7A">
              <w:rPr>
                <w:rFonts w:ascii="Times New Roman" w:hAnsi="Times New Roman" w:cs="Times New Roman"/>
                <w:bCs/>
              </w:rPr>
              <w:br/>
              <w:t xml:space="preserve">От всего сердца (от всей души) благодарю Вас </w:t>
            </w:r>
            <w:proofErr w:type="gramStart"/>
            <w:r w:rsidRPr="00835B7A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835B7A">
              <w:rPr>
                <w:rFonts w:ascii="Times New Roman" w:hAnsi="Times New Roman" w:cs="Times New Roman"/>
                <w:bCs/>
              </w:rPr>
              <w:t>…..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</w:rPr>
              <w:t>4. Я хотел бы поблагодарить   Вас за то, что…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835B7A">
              <w:rPr>
                <w:rFonts w:ascii="Times New Roman" w:hAnsi="Times New Roman" w:cs="Times New Roman"/>
                <w:bCs/>
              </w:rPr>
              <w:t>. Если бы Вы знали, как я…</w:t>
            </w:r>
            <w:r w:rsidRPr="00835B7A">
              <w:rPr>
                <w:rFonts w:ascii="Times New Roman" w:hAnsi="Times New Roman" w:cs="Times New Roman"/>
                <w:bCs/>
              </w:rPr>
              <w:br/>
              <w:t xml:space="preserve">    Вы не можете себе     представить, как я благодарен Вам </w:t>
            </w:r>
            <w:proofErr w:type="gramStart"/>
            <w:r w:rsidRPr="00835B7A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835B7A">
              <w:rPr>
                <w:rFonts w:ascii="Times New Roman" w:hAnsi="Times New Roman" w:cs="Times New Roman"/>
                <w:bCs/>
              </w:rPr>
              <w:t>…</w:t>
            </w:r>
          </w:p>
          <w:p w:rsidR="00DB0EDB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835B7A">
              <w:rPr>
                <w:rFonts w:ascii="Times New Roman" w:hAnsi="Times New Roman" w:cs="Times New Roman"/>
                <w:bCs/>
              </w:rPr>
              <w:t>. Я очень благодарен Вам …</w:t>
            </w:r>
            <w:r w:rsidRPr="00835B7A">
              <w:rPr>
                <w:rFonts w:ascii="Times New Roman" w:hAnsi="Times New Roman" w:cs="Times New Roman"/>
                <w:bCs/>
              </w:rPr>
              <w:br/>
              <w:t xml:space="preserve">    Большое, огромное спасибо вам за то, что</w:t>
            </w:r>
            <w:proofErr w:type="gramStart"/>
            <w:r w:rsidRPr="00835B7A"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</w:p>
        </w:tc>
      </w:tr>
      <w:tr w:rsidR="00DB0EDB" w:rsidTr="00DB0EDB">
        <w:trPr>
          <w:trHeight w:val="75"/>
        </w:trPr>
        <w:tc>
          <w:tcPr>
            <w:tcW w:w="4895" w:type="dxa"/>
          </w:tcPr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/>
                <w:bCs/>
              </w:rPr>
            </w:pPr>
            <w:r w:rsidRPr="00835B7A">
              <w:rPr>
                <w:rFonts w:ascii="Times New Roman" w:hAnsi="Times New Roman" w:cs="Times New Roman"/>
                <w:b/>
                <w:bCs/>
              </w:rPr>
              <w:t>Заключение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выражение уважения, любви, преданности, формулы прощания</w:t>
            </w:r>
          </w:p>
        </w:tc>
        <w:tc>
          <w:tcPr>
            <w:tcW w:w="4895" w:type="dxa"/>
          </w:tcPr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До скорого свидания…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 xml:space="preserve">Прощайте…. 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До встречи …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Буду ждать ответа …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С уважением….</w:t>
            </w:r>
          </w:p>
          <w:p w:rsidR="00DB0EDB" w:rsidRPr="00835B7A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Cs/>
              </w:rPr>
            </w:pPr>
            <w:r w:rsidRPr="00835B7A">
              <w:rPr>
                <w:rFonts w:ascii="Times New Roman" w:hAnsi="Times New Roman" w:cs="Times New Roman"/>
                <w:bCs/>
                <w:iCs/>
              </w:rPr>
              <w:t>Искренне Ваш…</w:t>
            </w:r>
          </w:p>
          <w:p w:rsidR="00DB0EDB" w:rsidRDefault="00DB0EDB" w:rsidP="00DB0EDB">
            <w:pPr>
              <w:widowControl w:val="0"/>
              <w:autoSpaceDE w:val="0"/>
              <w:autoSpaceDN w:val="0"/>
              <w:adjustRightInd w:val="0"/>
              <w:spacing w:before="262" w:line="276" w:lineRule="exact"/>
              <w:ind w:right="1"/>
              <w:rPr>
                <w:rFonts w:ascii="Times New Roman" w:hAnsi="Times New Roman" w:cs="Times New Roman"/>
                <w:b/>
                <w:bCs/>
              </w:rPr>
            </w:pPr>
            <w:r w:rsidRPr="00835B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</w:tbl>
    <w:p w:rsidR="005E3015" w:rsidRPr="0095788D" w:rsidRDefault="00A82FC4" w:rsidP="005E30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1 группа.   </w:t>
      </w:r>
      <w:r w:rsidR="00DB0EDB" w:rsidRPr="0095788D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5E3015" w:rsidRPr="0095788D">
        <w:rPr>
          <w:rFonts w:ascii="Times New Roman" w:eastAsia="Times New Roman" w:hAnsi="Times New Roman" w:cs="Times New Roman"/>
          <w:b/>
          <w:bCs/>
          <w:lang w:eastAsia="ru-RU"/>
        </w:rPr>
        <w:t>исьмо   А.</w:t>
      </w:r>
      <w:r w:rsidR="00DB0EDB" w:rsidRPr="0095788D">
        <w:rPr>
          <w:rFonts w:ascii="Times New Roman" w:eastAsia="Times New Roman" w:hAnsi="Times New Roman" w:cs="Times New Roman"/>
          <w:b/>
          <w:bCs/>
          <w:lang w:eastAsia="ru-RU"/>
        </w:rPr>
        <w:t xml:space="preserve"> П. </w:t>
      </w:r>
      <w:r w:rsidR="005E3015" w:rsidRPr="0095788D">
        <w:rPr>
          <w:rFonts w:ascii="Times New Roman" w:eastAsia="Times New Roman" w:hAnsi="Times New Roman" w:cs="Times New Roman"/>
          <w:b/>
          <w:bCs/>
          <w:lang w:eastAsia="ru-RU"/>
        </w:rPr>
        <w:t>Чехова</w:t>
      </w:r>
      <w:r w:rsidR="005E3015" w:rsidRPr="0095788D">
        <w:rPr>
          <w:rFonts w:ascii="Times New Roman" w:eastAsia="Times New Roman" w:hAnsi="Times New Roman" w:cs="Times New Roman"/>
          <w:lang w:eastAsia="ru-RU"/>
        </w:rPr>
        <w:t xml:space="preserve"> — </w:t>
      </w:r>
      <w:r w:rsidR="005E3015" w:rsidRPr="0095788D">
        <w:rPr>
          <w:rFonts w:ascii="Times New Roman" w:eastAsia="Times New Roman" w:hAnsi="Times New Roman" w:cs="Times New Roman"/>
          <w:b/>
          <w:bCs/>
          <w:lang w:eastAsia="ru-RU"/>
        </w:rPr>
        <w:t xml:space="preserve">Д.В.Григоровичу </w:t>
      </w:r>
      <w:r w:rsidR="005E3015" w:rsidRPr="0095788D">
        <w:rPr>
          <w:rFonts w:ascii="Times New Roman" w:eastAsia="Times New Roman" w:hAnsi="Times New Roman" w:cs="Times New Roman"/>
          <w:lang w:eastAsia="ru-RU"/>
        </w:rPr>
        <w:t>- для 1 и 2 группы</w:t>
      </w:r>
    </w:p>
    <w:p w:rsidR="005E3015" w:rsidRPr="0095788D" w:rsidRDefault="005E3015" w:rsidP="005E3015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>28 марта, Москва</w:t>
      </w:r>
    </w:p>
    <w:p w:rsidR="00134335" w:rsidRPr="0095788D" w:rsidRDefault="005E3015" w:rsidP="005E30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 xml:space="preserve">Ваше письмо, мой добрый, горячо любимый </w:t>
      </w:r>
      <w:proofErr w:type="spellStart"/>
      <w:r w:rsidRPr="0095788D">
        <w:rPr>
          <w:rFonts w:ascii="Times New Roman" w:eastAsia="Times New Roman" w:hAnsi="Times New Roman" w:cs="Times New Roman"/>
          <w:lang w:eastAsia="ru-RU"/>
        </w:rPr>
        <w:t>благовеститель</w:t>
      </w:r>
      <w:proofErr w:type="spellEnd"/>
      <w:r w:rsidRPr="0095788D">
        <w:rPr>
          <w:rFonts w:ascii="Times New Roman" w:eastAsia="Times New Roman" w:hAnsi="Times New Roman" w:cs="Times New Roman"/>
          <w:lang w:eastAsia="ru-RU"/>
        </w:rPr>
        <w:t>, поразило меня, как молния. Я едва не заплакал</w:t>
      </w:r>
      <w:r w:rsidR="00134335" w:rsidRPr="0095788D">
        <w:rPr>
          <w:rFonts w:ascii="Times New Roman" w:eastAsia="Times New Roman" w:hAnsi="Times New Roman" w:cs="Times New Roman"/>
          <w:lang w:eastAsia="ru-RU"/>
        </w:rPr>
        <w:t>.</w:t>
      </w:r>
      <w:r w:rsidRPr="00957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4335" w:rsidRPr="0095788D">
        <w:rPr>
          <w:rFonts w:ascii="Times New Roman" w:eastAsia="Times New Roman" w:hAnsi="Times New Roman" w:cs="Times New Roman"/>
          <w:lang w:eastAsia="ru-RU"/>
        </w:rPr>
        <w:t>О</w:t>
      </w:r>
      <w:r w:rsidRPr="0095788D">
        <w:rPr>
          <w:rFonts w:ascii="Times New Roman" w:eastAsia="Times New Roman" w:hAnsi="Times New Roman" w:cs="Times New Roman"/>
          <w:lang w:eastAsia="ru-RU"/>
        </w:rPr>
        <w:t>но оставило глубокий след в моей душе.</w:t>
      </w:r>
      <w:r w:rsidR="00134335" w:rsidRPr="009578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78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34335" w:rsidRPr="0095788D" w:rsidRDefault="005E3015" w:rsidP="005E30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>Как Вы приласкали мою молодость, так пусть Бог успокоит Вашу старость, я же не найду ни слов, ни дел, чтобы благодарить Вас</w:t>
      </w:r>
      <w:r w:rsidR="00134335" w:rsidRPr="0095788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5788D">
        <w:rPr>
          <w:rFonts w:ascii="Times New Roman" w:eastAsia="Times New Roman" w:hAnsi="Times New Roman" w:cs="Times New Roman"/>
          <w:lang w:eastAsia="ru-RU"/>
        </w:rPr>
        <w:t>Ваше письмо выше всякого диплома, а для начинающего писателя оно — гонорар для настоящего и будущего.… Я так обласкан и взбудоражен Вами, что, кажется, не лист, а целую стопу написал бы Вам.</w:t>
      </w:r>
    </w:p>
    <w:p w:rsidR="005E3015" w:rsidRPr="0095788D" w:rsidRDefault="005E3015" w:rsidP="00134335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 xml:space="preserve"> Дай Бог Вам счастья и здоровья, и верьте искренности глубоко уважающего Вас  и благодарного А.Чехова</w:t>
      </w:r>
    </w:p>
    <w:p w:rsidR="005E3015" w:rsidRPr="0095788D" w:rsidRDefault="005E3015" w:rsidP="005E30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 xml:space="preserve">Для справок: </w:t>
      </w:r>
    </w:p>
    <w:p w:rsidR="005E3015" w:rsidRPr="0095788D" w:rsidRDefault="005E3015" w:rsidP="005E30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95788D">
        <w:rPr>
          <w:rFonts w:ascii="Times New Roman" w:eastAsia="Times New Roman" w:hAnsi="Times New Roman" w:cs="Times New Roman"/>
          <w:b/>
          <w:lang w:eastAsia="ru-RU"/>
        </w:rPr>
        <w:t>Благовестител</w:t>
      </w:r>
      <w:proofErr w:type="gramStart"/>
      <w:r w:rsidRPr="0095788D">
        <w:rPr>
          <w:rFonts w:ascii="Times New Roman" w:eastAsia="Times New Roman" w:hAnsi="Times New Roman" w:cs="Times New Roman"/>
          <w:b/>
          <w:lang w:eastAsia="ru-RU"/>
        </w:rPr>
        <w:t>ь</w:t>
      </w:r>
      <w:proofErr w:type="spellEnd"/>
      <w:r w:rsidRPr="0095788D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5788D">
        <w:rPr>
          <w:rFonts w:ascii="Times New Roman" w:eastAsia="Times New Roman" w:hAnsi="Times New Roman" w:cs="Times New Roman"/>
          <w:lang w:eastAsia="ru-RU"/>
        </w:rPr>
        <w:t>-человек, приносящий  хорошую весть, новость.</w:t>
      </w:r>
    </w:p>
    <w:p w:rsidR="005E3015" w:rsidRPr="0095788D" w:rsidRDefault="005E3015" w:rsidP="005E30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b/>
          <w:lang w:eastAsia="ru-RU"/>
        </w:rPr>
        <w:t>Гонорар</w:t>
      </w:r>
      <w:r w:rsidRPr="0095788D">
        <w:rPr>
          <w:rFonts w:ascii="Times New Roman" w:eastAsia="Times New Roman" w:hAnsi="Times New Roman" w:cs="Times New Roman"/>
          <w:lang w:eastAsia="ru-RU"/>
        </w:rPr>
        <w:t xml:space="preserve"> -  денежное вознаграждение за работу, выполненную по договору кем-либо.</w:t>
      </w:r>
    </w:p>
    <w:p w:rsidR="00D42CF5" w:rsidRPr="0095788D" w:rsidRDefault="00D42CF5" w:rsidP="00D42CF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</w:rPr>
      </w:pPr>
    </w:p>
    <w:p w:rsidR="00A82FC4" w:rsidRPr="0095788D" w:rsidRDefault="00A82FC4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both"/>
        <w:rPr>
          <w:rFonts w:ascii="Times New Roman" w:hAnsi="Times New Roman" w:cs="Times New Roman"/>
          <w:b/>
        </w:rPr>
      </w:pPr>
      <w:r w:rsidRPr="0095788D">
        <w:rPr>
          <w:rFonts w:ascii="Times New Roman" w:hAnsi="Times New Roman" w:cs="Times New Roman"/>
          <w:b/>
        </w:rPr>
        <w:t xml:space="preserve">2группа.        </w:t>
      </w:r>
      <w:r w:rsidR="00D42CF5" w:rsidRPr="0095788D">
        <w:rPr>
          <w:rFonts w:ascii="Times New Roman" w:hAnsi="Times New Roman" w:cs="Times New Roman"/>
          <w:b/>
        </w:rPr>
        <w:t>Письмо Чехова своему учителю-наставнику Григоровичу</w:t>
      </w:r>
    </w:p>
    <w:p w:rsidR="00D42CF5" w:rsidRPr="0095788D" w:rsidRDefault="00D42CF5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right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>28 марта, Москва</w:t>
      </w:r>
    </w:p>
    <w:p w:rsidR="00E54CC3" w:rsidRPr="0095788D" w:rsidRDefault="00D42CF5" w:rsidP="00D42C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 xml:space="preserve">Ваше письмо, мой добрый, горячо любимый </w:t>
      </w:r>
      <w:proofErr w:type="spellStart"/>
      <w:r w:rsidRPr="0095788D">
        <w:rPr>
          <w:rFonts w:ascii="Times New Roman" w:eastAsia="Times New Roman" w:hAnsi="Times New Roman" w:cs="Times New Roman"/>
          <w:lang w:eastAsia="ru-RU"/>
        </w:rPr>
        <w:t>благовеститель</w:t>
      </w:r>
      <w:proofErr w:type="spellEnd"/>
      <w:r w:rsidRPr="0095788D">
        <w:rPr>
          <w:rFonts w:ascii="Times New Roman" w:eastAsia="Times New Roman" w:hAnsi="Times New Roman" w:cs="Times New Roman"/>
          <w:lang w:eastAsia="ru-RU"/>
        </w:rPr>
        <w:t>, поразило меня, как молния. Я едва не заплакал</w:t>
      </w:r>
      <w:r w:rsidR="00E54CC3" w:rsidRPr="0095788D">
        <w:rPr>
          <w:rFonts w:ascii="Times New Roman" w:eastAsia="Times New Roman" w:hAnsi="Times New Roman" w:cs="Times New Roman"/>
          <w:lang w:eastAsia="ru-RU"/>
        </w:rPr>
        <w:t>. О</w:t>
      </w:r>
      <w:r w:rsidRPr="0095788D">
        <w:rPr>
          <w:rFonts w:ascii="Times New Roman" w:eastAsia="Times New Roman" w:hAnsi="Times New Roman" w:cs="Times New Roman"/>
          <w:lang w:eastAsia="ru-RU"/>
        </w:rPr>
        <w:t>но оставило глубокий след в моей душе.</w:t>
      </w:r>
    </w:p>
    <w:p w:rsidR="00E54CC3" w:rsidRPr="0095788D" w:rsidRDefault="00D42CF5" w:rsidP="00D42C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 xml:space="preserve"> Как Вы приласкали мою молодость, так пусть Бог успокоит Вашу старость, я же не найду ни слов, ни дел, чтобы благодарить Вас. Ваше письмо выше всякого диплома, а для начинающего писателя оно — гонорар для настоящего и будущего.… Я так обласкан и взбудоражен Вами, что, кажется, не лист, а целую стопу написал бы Вам. </w:t>
      </w:r>
    </w:p>
    <w:p w:rsidR="00D42CF5" w:rsidRPr="0095788D" w:rsidRDefault="00D42CF5" w:rsidP="00D42C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 xml:space="preserve">Дай Бог Вам счастья и здоровья, и верьте искренности глубоко уважающего Вас </w:t>
      </w:r>
    </w:p>
    <w:p w:rsidR="00D42CF5" w:rsidRPr="0095788D" w:rsidRDefault="00D42CF5" w:rsidP="00D42C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и благодарного А.Чехова</w:t>
      </w:r>
    </w:p>
    <w:p w:rsidR="00D42CF5" w:rsidRPr="0095788D" w:rsidRDefault="00D42CF5" w:rsidP="00D42C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lang w:eastAsia="ru-RU"/>
        </w:rPr>
        <w:t xml:space="preserve">Для справок: </w:t>
      </w:r>
    </w:p>
    <w:p w:rsidR="00D42CF5" w:rsidRPr="0095788D" w:rsidRDefault="00D42CF5" w:rsidP="00D42C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5788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95788D">
        <w:rPr>
          <w:rFonts w:ascii="Times New Roman" w:eastAsia="Times New Roman" w:hAnsi="Times New Roman" w:cs="Times New Roman"/>
          <w:b/>
          <w:lang w:eastAsia="ru-RU"/>
        </w:rPr>
        <w:t>Благовестител</w:t>
      </w:r>
      <w:proofErr w:type="gramStart"/>
      <w:r w:rsidRPr="0095788D">
        <w:rPr>
          <w:rFonts w:ascii="Times New Roman" w:eastAsia="Times New Roman" w:hAnsi="Times New Roman" w:cs="Times New Roman"/>
          <w:b/>
          <w:lang w:eastAsia="ru-RU"/>
        </w:rPr>
        <w:t>ь</w:t>
      </w:r>
      <w:proofErr w:type="spellEnd"/>
      <w:r w:rsidRPr="0095788D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5788D">
        <w:rPr>
          <w:rFonts w:ascii="Times New Roman" w:eastAsia="Times New Roman" w:hAnsi="Times New Roman" w:cs="Times New Roman"/>
          <w:lang w:eastAsia="ru-RU"/>
        </w:rPr>
        <w:t>-человек, приносящий  хорошую весть, новость.</w:t>
      </w:r>
    </w:p>
    <w:p w:rsidR="00F50984" w:rsidRPr="0095788D" w:rsidRDefault="00D42CF5" w:rsidP="00D42CF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  <w:r w:rsidRPr="0095788D">
        <w:rPr>
          <w:rFonts w:ascii="Times New Roman" w:eastAsia="Times New Roman" w:hAnsi="Times New Roman" w:cs="Times New Roman"/>
          <w:b/>
          <w:lang w:eastAsia="ru-RU"/>
        </w:rPr>
        <w:t>Гонорар</w:t>
      </w:r>
      <w:r w:rsidRPr="0095788D">
        <w:rPr>
          <w:rFonts w:ascii="Times New Roman" w:eastAsia="Times New Roman" w:hAnsi="Times New Roman" w:cs="Times New Roman"/>
          <w:lang w:eastAsia="ru-RU"/>
        </w:rPr>
        <w:t xml:space="preserve"> -  денежное вознаграждение за работу, выполненную по договору кем-либо</w:t>
      </w:r>
    </w:p>
    <w:p w:rsidR="00E54CC3" w:rsidRPr="0095788D" w:rsidRDefault="00E54CC3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95788D" w:rsidRDefault="0095788D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95788D" w:rsidRDefault="0095788D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DB0EDB" w:rsidRDefault="00A82FC4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группа.   </w:t>
      </w:r>
      <w:r w:rsidR="00DB0EDB">
        <w:rPr>
          <w:rFonts w:ascii="Times New Roman" w:hAnsi="Times New Roman" w:cs="Times New Roman"/>
          <w:b/>
        </w:rPr>
        <w:t>Письмо первой учительницы</w:t>
      </w:r>
    </w:p>
    <w:p w:rsidR="00DB0EDB" w:rsidRDefault="00DB0EDB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5E3015" w:rsidRPr="005E3015" w:rsidRDefault="005E3015" w:rsidP="005E301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гие, милые мои шестиклассники.</w:t>
      </w:r>
    </w:p>
    <w:p w:rsidR="00E54CC3" w:rsidRDefault="005E3015" w:rsidP="00DB0E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ло совсем немного времени с тех пор, как мы с вами расстались, но дни, проведенные  с вами вместе, останутся в памяти самыми  счастливыми. Я поистине благодарна вам за то,</w:t>
      </w:r>
      <w:r w:rsidR="00E54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вы научили меня искренности</w:t>
      </w:r>
      <w:proofErr w:type="gramStart"/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4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="00E54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броте,  оптимизму. Я всегда удивлялась вашим  шалостям, хотя и была строга с вами. Сейчас я радуюсь, когда слышу о вас </w:t>
      </w:r>
      <w:proofErr w:type="gramStart"/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ее</w:t>
      </w:r>
      <w:proofErr w:type="gramEnd"/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рущу и переживаю, когда у вас возникают трудности в учебе и во взаимоотношениях. </w:t>
      </w:r>
    </w:p>
    <w:p w:rsidR="00DB0EDB" w:rsidRDefault="005E3015" w:rsidP="00DB0E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всегда буду помнить вас!</w:t>
      </w:r>
      <w:r w:rsidR="00DB0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</w:p>
    <w:p w:rsidR="005E3015" w:rsidRPr="005E3015" w:rsidRDefault="00DB0EDB" w:rsidP="00DB0E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5E3015"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5E3015"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любовью и благодарностью. Ваша первая учительница.</w:t>
      </w:r>
    </w:p>
    <w:p w:rsidR="005E3015" w:rsidRPr="005E3015" w:rsidRDefault="005E3015" w:rsidP="005E301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right"/>
        <w:rPr>
          <w:rFonts w:ascii="Times New Roman" w:hAnsi="Times New Roman" w:cs="Times New Roman"/>
        </w:rPr>
      </w:pPr>
      <w:r w:rsidRPr="005E3015">
        <w:rPr>
          <w:rFonts w:ascii="Times New Roman" w:hAnsi="Times New Roman" w:cs="Times New Roman"/>
        </w:rPr>
        <w:t>2011г</w:t>
      </w:r>
    </w:p>
    <w:p w:rsidR="005E3015" w:rsidRDefault="005E3015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A82FC4" w:rsidRDefault="00A82FC4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A82FC4" w:rsidRDefault="00A82FC4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группа</w:t>
      </w:r>
      <w:proofErr w:type="gramStart"/>
      <w:r>
        <w:rPr>
          <w:rFonts w:ascii="Times New Roman" w:hAnsi="Times New Roman" w:cs="Times New Roman"/>
          <w:b/>
        </w:rPr>
        <w:t xml:space="preserve"> .</w:t>
      </w:r>
      <w:proofErr w:type="gramEnd"/>
      <w:r>
        <w:rPr>
          <w:rFonts w:ascii="Times New Roman" w:hAnsi="Times New Roman" w:cs="Times New Roman"/>
          <w:b/>
        </w:rPr>
        <w:t xml:space="preserve">  Письмо первой учительницы</w:t>
      </w:r>
    </w:p>
    <w:p w:rsidR="00A82FC4" w:rsidRDefault="00A82FC4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A82FC4" w:rsidRPr="005E3015" w:rsidRDefault="00A82FC4" w:rsidP="00A82FC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гие, милые мои шестиклассники.</w:t>
      </w:r>
    </w:p>
    <w:p w:rsidR="00E54CC3" w:rsidRDefault="00A82FC4" w:rsidP="00A82F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ло совсем немного времени с тех пор, как мы с вами расстались, но дни, проведенные  с вами вместе, останутся в памяти самыми  счастливыми. Я поистине благодарна вам за то, что вы научили меня искренности</w:t>
      </w:r>
      <w:r w:rsidR="00E54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доброте,  оптимизму. Я всегда удивлялась вашим  шалостям, хотя и была строга с вами. Сейчас я радуюсь, когда слышу о вас </w:t>
      </w:r>
      <w:proofErr w:type="gramStart"/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ее</w:t>
      </w:r>
      <w:proofErr w:type="gramEnd"/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рущу и переживаю, когда у вас возникают трудности в учебе и во взаимоотношениях. </w:t>
      </w:r>
    </w:p>
    <w:p w:rsidR="00A82FC4" w:rsidRDefault="00A82FC4" w:rsidP="00A82F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всегда буду помнить вас!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</w:p>
    <w:p w:rsidR="00A82FC4" w:rsidRPr="005E3015" w:rsidRDefault="00A82FC4" w:rsidP="00A82F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</w:t>
      </w: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Pr="005E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любовью и благодарностью. Ваша первая учительница.</w:t>
      </w:r>
    </w:p>
    <w:p w:rsidR="00A82FC4" w:rsidRPr="005E3015" w:rsidRDefault="00A82FC4" w:rsidP="00A82FC4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jc w:val="right"/>
        <w:rPr>
          <w:rFonts w:ascii="Times New Roman" w:hAnsi="Times New Roman" w:cs="Times New Roman"/>
        </w:rPr>
      </w:pPr>
      <w:r w:rsidRPr="005E3015">
        <w:rPr>
          <w:rFonts w:ascii="Times New Roman" w:hAnsi="Times New Roman" w:cs="Times New Roman"/>
        </w:rPr>
        <w:t>2011г</w:t>
      </w:r>
    </w:p>
    <w:p w:rsidR="00A82FC4" w:rsidRDefault="00A82FC4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p w:rsidR="006D5A4F" w:rsidRDefault="006D5A4F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4503"/>
        <w:gridCol w:w="4786"/>
      </w:tblGrid>
      <w:tr w:rsidR="00025ED9" w:rsidTr="00025ED9">
        <w:tc>
          <w:tcPr>
            <w:tcW w:w="4503" w:type="dxa"/>
          </w:tcPr>
          <w:p w:rsidR="00025ED9" w:rsidRDefault="00025ED9" w:rsidP="00025ED9">
            <w:pPr>
              <w:pStyle w:val="a5"/>
              <w:rPr>
                <w:sz w:val="20"/>
                <w:szCs w:val="20"/>
              </w:rPr>
            </w:pPr>
          </w:p>
          <w:p w:rsid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 xml:space="preserve">Песня  «Письмо учителю»  </w:t>
            </w:r>
          </w:p>
          <w:p w:rsidR="00025ED9" w:rsidRP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 xml:space="preserve">слова  </w:t>
            </w:r>
            <w:proofErr w:type="spellStart"/>
            <w:r w:rsidRPr="00025ED9">
              <w:rPr>
                <w:sz w:val="20"/>
                <w:szCs w:val="20"/>
              </w:rPr>
              <w:t>М.Танича</w:t>
            </w:r>
            <w:proofErr w:type="spellEnd"/>
            <w:r w:rsidRPr="00025ED9">
              <w:rPr>
                <w:sz w:val="20"/>
                <w:szCs w:val="20"/>
              </w:rPr>
              <w:t>,  музыка Я.Френкеля</w:t>
            </w:r>
          </w:p>
          <w:p w:rsidR="00025ED9" w:rsidRP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>Анна Константиновна!</w:t>
            </w:r>
            <w:r w:rsidRPr="00025ED9">
              <w:rPr>
                <w:sz w:val="20"/>
                <w:szCs w:val="20"/>
              </w:rPr>
              <w:br/>
              <w:t>Вам за давней давностью</w:t>
            </w:r>
            <w:proofErr w:type="gramStart"/>
            <w:r w:rsidRPr="00025ED9">
              <w:rPr>
                <w:sz w:val="20"/>
                <w:szCs w:val="20"/>
              </w:rPr>
              <w:br/>
              <w:t>И</w:t>
            </w:r>
            <w:proofErr w:type="gramEnd"/>
            <w:r w:rsidRPr="00025ED9">
              <w:rPr>
                <w:sz w:val="20"/>
                <w:szCs w:val="20"/>
              </w:rPr>
              <w:t xml:space="preserve"> не вспомнить неслуха</w:t>
            </w:r>
            <w:r w:rsidRPr="00025ED9">
              <w:rPr>
                <w:sz w:val="20"/>
                <w:szCs w:val="20"/>
              </w:rPr>
              <w:br/>
              <w:t>С чёлочкой торчком.</w:t>
            </w:r>
            <w:r w:rsidRPr="00025ED9">
              <w:rPr>
                <w:sz w:val="20"/>
                <w:szCs w:val="20"/>
              </w:rPr>
              <w:br/>
              <w:t>Шлю Вам запоздалое</w:t>
            </w:r>
            <w:r w:rsidRPr="00025ED9">
              <w:rPr>
                <w:sz w:val="20"/>
                <w:szCs w:val="20"/>
              </w:rPr>
              <w:br/>
              <w:t>Слово благодарности</w:t>
            </w:r>
            <w:proofErr w:type="gramStart"/>
            <w:r w:rsidRPr="00025ED9">
              <w:rPr>
                <w:sz w:val="20"/>
                <w:szCs w:val="20"/>
              </w:rPr>
              <w:br/>
              <w:t>З</w:t>
            </w:r>
            <w:proofErr w:type="gramEnd"/>
            <w:r w:rsidRPr="00025ED9">
              <w:rPr>
                <w:sz w:val="20"/>
                <w:szCs w:val="20"/>
              </w:rPr>
              <w:t>а мои чернильные</w:t>
            </w:r>
            <w:r w:rsidRPr="00025ED9">
              <w:rPr>
                <w:sz w:val="20"/>
                <w:szCs w:val="20"/>
              </w:rPr>
              <w:br/>
              <w:t>Палочки с крючком.</w:t>
            </w:r>
          </w:p>
          <w:p w:rsidR="00025ED9" w:rsidRP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b/>
                <w:bCs/>
                <w:i/>
                <w:iCs/>
                <w:sz w:val="20"/>
                <w:szCs w:val="20"/>
              </w:rPr>
              <w:t>Припев:</w:t>
            </w:r>
            <w:r w:rsidRPr="00025ED9">
              <w:rPr>
                <w:sz w:val="20"/>
                <w:szCs w:val="20"/>
              </w:rPr>
              <w:br/>
              <w:t>Ах, как годы торопятся!</w:t>
            </w:r>
            <w:r w:rsidRPr="00025ED9">
              <w:rPr>
                <w:sz w:val="20"/>
                <w:szCs w:val="20"/>
              </w:rPr>
              <w:br/>
              <w:t>Их с доски не стереть...</w:t>
            </w:r>
            <w:r w:rsidRPr="00025ED9">
              <w:rPr>
                <w:sz w:val="20"/>
                <w:szCs w:val="20"/>
              </w:rPr>
              <w:br/>
              <w:t>Но давайте, давайте попробуем</w:t>
            </w:r>
            <w:proofErr w:type="gramStart"/>
            <w:r w:rsidRPr="00025ED9">
              <w:rPr>
                <w:sz w:val="20"/>
                <w:szCs w:val="20"/>
              </w:rPr>
              <w:br/>
              <w:t>Н</w:t>
            </w:r>
            <w:proofErr w:type="gramEnd"/>
            <w:r w:rsidRPr="00025ED9">
              <w:rPr>
                <w:sz w:val="20"/>
                <w:szCs w:val="20"/>
              </w:rPr>
              <w:t>е стареть, не стареть!</w:t>
            </w:r>
          </w:p>
          <w:p w:rsidR="00025ED9" w:rsidRPr="00025ED9" w:rsidRDefault="00025ED9" w:rsidP="00025ED9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>2</w:t>
            </w:r>
            <w:r w:rsidRPr="00025ED9">
              <w:rPr>
                <w:sz w:val="20"/>
                <w:szCs w:val="20"/>
              </w:rPr>
              <w:br/>
              <w:t>Анна Константиновна!</w:t>
            </w:r>
            <w:r w:rsidRPr="00025ED9">
              <w:rPr>
                <w:sz w:val="20"/>
                <w:szCs w:val="20"/>
              </w:rPr>
              <w:br/>
              <w:t>Если Вы позволите,</w:t>
            </w:r>
            <w:r w:rsidRPr="00025ED9">
              <w:rPr>
                <w:sz w:val="20"/>
                <w:szCs w:val="20"/>
              </w:rPr>
              <w:br/>
              <w:t>К Вам на математику</w:t>
            </w:r>
            <w:proofErr w:type="gramStart"/>
            <w:r w:rsidRPr="00025ED9">
              <w:rPr>
                <w:sz w:val="20"/>
                <w:szCs w:val="20"/>
              </w:rPr>
              <w:br/>
              <w:t>В</w:t>
            </w:r>
            <w:proofErr w:type="gramEnd"/>
            <w:r w:rsidRPr="00025ED9">
              <w:rPr>
                <w:sz w:val="20"/>
                <w:szCs w:val="20"/>
              </w:rPr>
              <w:t xml:space="preserve"> детство удеру –</w:t>
            </w:r>
            <w:r w:rsidRPr="00025ED9">
              <w:rPr>
                <w:sz w:val="20"/>
                <w:szCs w:val="20"/>
              </w:rPr>
              <w:br/>
              <w:t>Поучиться заново</w:t>
            </w:r>
            <w:r w:rsidRPr="00025ED9">
              <w:rPr>
                <w:sz w:val="20"/>
                <w:szCs w:val="20"/>
              </w:rPr>
              <w:br/>
              <w:t>Крестикам и ноликам,</w:t>
            </w:r>
            <w:r w:rsidRPr="00025ED9">
              <w:rPr>
                <w:sz w:val="20"/>
                <w:szCs w:val="20"/>
              </w:rPr>
              <w:br/>
              <w:t>Самой главной грамоте –</w:t>
            </w:r>
            <w:r w:rsidRPr="00025ED9">
              <w:rPr>
                <w:sz w:val="20"/>
                <w:szCs w:val="20"/>
              </w:rPr>
              <w:br/>
              <w:t>Правде и</w:t>
            </w:r>
            <w:r w:rsidR="00134335">
              <w:rPr>
                <w:sz w:val="20"/>
                <w:szCs w:val="20"/>
              </w:rPr>
              <w:t xml:space="preserve"> добру</w:t>
            </w:r>
          </w:p>
          <w:p w:rsidR="00025ED9" w:rsidRP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>3</w:t>
            </w:r>
            <w:r w:rsidRPr="00025ED9">
              <w:rPr>
                <w:sz w:val="20"/>
                <w:szCs w:val="20"/>
              </w:rPr>
              <w:br/>
              <w:t>Анна Константиновна!</w:t>
            </w:r>
            <w:r w:rsidRPr="00025ED9">
              <w:rPr>
                <w:sz w:val="20"/>
                <w:szCs w:val="20"/>
              </w:rPr>
              <w:br/>
              <w:t>А в конце послания</w:t>
            </w:r>
            <w:r w:rsidRPr="00025ED9">
              <w:rPr>
                <w:sz w:val="20"/>
                <w:szCs w:val="20"/>
              </w:rPr>
              <w:br/>
              <w:t>Вам желает радостей</w:t>
            </w:r>
            <w:proofErr w:type="gramStart"/>
            <w:r w:rsidRPr="00025ED9">
              <w:rPr>
                <w:sz w:val="20"/>
                <w:szCs w:val="20"/>
              </w:rPr>
              <w:br/>
              <w:t>И</w:t>
            </w:r>
            <w:proofErr w:type="gramEnd"/>
            <w:r w:rsidRPr="00025ED9">
              <w:rPr>
                <w:sz w:val="20"/>
                <w:szCs w:val="20"/>
              </w:rPr>
              <w:t xml:space="preserve"> хороших слов</w:t>
            </w:r>
            <w:r w:rsidRPr="00025ED9">
              <w:rPr>
                <w:sz w:val="20"/>
                <w:szCs w:val="20"/>
              </w:rPr>
              <w:br/>
              <w:t>Ваш не отличавшийся</w:t>
            </w:r>
            <w:r w:rsidRPr="00025ED9">
              <w:rPr>
                <w:sz w:val="20"/>
                <w:szCs w:val="20"/>
              </w:rPr>
              <w:br/>
              <w:t>По чистописанию</w:t>
            </w:r>
            <w:r w:rsidRPr="00025ED9">
              <w:rPr>
                <w:sz w:val="20"/>
                <w:szCs w:val="20"/>
              </w:rPr>
              <w:br/>
              <w:t>С третьей парты - помните? –</w:t>
            </w:r>
            <w:r w:rsidRPr="00025ED9">
              <w:rPr>
                <w:sz w:val="20"/>
                <w:szCs w:val="20"/>
              </w:rPr>
              <w:br/>
              <w:t>Лёша Иванов.</w:t>
            </w:r>
          </w:p>
          <w:p w:rsidR="00025ED9" w:rsidRDefault="00025ED9" w:rsidP="006D5A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025ED9" w:rsidRDefault="00025ED9" w:rsidP="00025E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 xml:space="preserve">Песня  «Письмо учителю» </w:t>
            </w:r>
          </w:p>
          <w:p w:rsidR="00025ED9" w:rsidRP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 xml:space="preserve">слова  </w:t>
            </w:r>
            <w:proofErr w:type="spellStart"/>
            <w:r w:rsidRPr="00025ED9">
              <w:rPr>
                <w:sz w:val="20"/>
                <w:szCs w:val="20"/>
              </w:rPr>
              <w:t>М.Танича</w:t>
            </w:r>
            <w:proofErr w:type="spellEnd"/>
            <w:r w:rsidRPr="00025ED9">
              <w:rPr>
                <w:sz w:val="20"/>
                <w:szCs w:val="20"/>
              </w:rPr>
              <w:t>,  музыка Я.Френкеля</w:t>
            </w:r>
          </w:p>
          <w:p w:rsidR="00025ED9" w:rsidRP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>Анна Константиновна!</w:t>
            </w:r>
            <w:r w:rsidRPr="00025ED9">
              <w:rPr>
                <w:sz w:val="20"/>
                <w:szCs w:val="20"/>
              </w:rPr>
              <w:br/>
              <w:t>Вам за давней давностью</w:t>
            </w:r>
            <w:proofErr w:type="gramStart"/>
            <w:r w:rsidRPr="00025ED9">
              <w:rPr>
                <w:sz w:val="20"/>
                <w:szCs w:val="20"/>
              </w:rPr>
              <w:br/>
              <w:t>И</w:t>
            </w:r>
            <w:proofErr w:type="gramEnd"/>
            <w:r w:rsidRPr="00025ED9">
              <w:rPr>
                <w:sz w:val="20"/>
                <w:szCs w:val="20"/>
              </w:rPr>
              <w:t xml:space="preserve"> не вспомнить неслуха</w:t>
            </w:r>
            <w:r w:rsidRPr="00025ED9">
              <w:rPr>
                <w:sz w:val="20"/>
                <w:szCs w:val="20"/>
              </w:rPr>
              <w:br/>
              <w:t>С чёлочкой торчком.</w:t>
            </w:r>
            <w:r w:rsidRPr="00025ED9">
              <w:rPr>
                <w:sz w:val="20"/>
                <w:szCs w:val="20"/>
              </w:rPr>
              <w:br/>
              <w:t>Шлю Вам запоздалое</w:t>
            </w:r>
            <w:r w:rsidRPr="00025ED9">
              <w:rPr>
                <w:sz w:val="20"/>
                <w:szCs w:val="20"/>
              </w:rPr>
              <w:br/>
              <w:t>Слово благодарности</w:t>
            </w:r>
            <w:proofErr w:type="gramStart"/>
            <w:r w:rsidRPr="00025ED9">
              <w:rPr>
                <w:sz w:val="20"/>
                <w:szCs w:val="20"/>
              </w:rPr>
              <w:br/>
              <w:t>З</w:t>
            </w:r>
            <w:proofErr w:type="gramEnd"/>
            <w:r w:rsidRPr="00025ED9">
              <w:rPr>
                <w:sz w:val="20"/>
                <w:szCs w:val="20"/>
              </w:rPr>
              <w:t>а мои чернильные</w:t>
            </w:r>
            <w:r w:rsidRPr="00025ED9">
              <w:rPr>
                <w:sz w:val="20"/>
                <w:szCs w:val="20"/>
              </w:rPr>
              <w:br/>
              <w:t>Палочки с крючком.</w:t>
            </w:r>
          </w:p>
          <w:p w:rsidR="00025ED9" w:rsidRP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b/>
                <w:bCs/>
                <w:i/>
                <w:iCs/>
                <w:sz w:val="20"/>
                <w:szCs w:val="20"/>
              </w:rPr>
              <w:t>Припев:</w:t>
            </w:r>
            <w:r w:rsidRPr="00025ED9">
              <w:rPr>
                <w:sz w:val="20"/>
                <w:szCs w:val="20"/>
              </w:rPr>
              <w:br/>
              <w:t>Ах, как годы торопятся!</w:t>
            </w:r>
            <w:r w:rsidRPr="00025ED9">
              <w:rPr>
                <w:sz w:val="20"/>
                <w:szCs w:val="20"/>
              </w:rPr>
              <w:br/>
              <w:t>Их с доски не стереть...</w:t>
            </w:r>
            <w:r w:rsidRPr="00025ED9">
              <w:rPr>
                <w:sz w:val="20"/>
                <w:szCs w:val="20"/>
              </w:rPr>
              <w:br/>
              <w:t>Но давайте, давайте попробуем</w:t>
            </w:r>
            <w:proofErr w:type="gramStart"/>
            <w:r w:rsidRPr="00025ED9">
              <w:rPr>
                <w:sz w:val="20"/>
                <w:szCs w:val="20"/>
              </w:rPr>
              <w:br/>
              <w:t>Н</w:t>
            </w:r>
            <w:proofErr w:type="gramEnd"/>
            <w:r w:rsidRPr="00025ED9">
              <w:rPr>
                <w:sz w:val="20"/>
                <w:szCs w:val="20"/>
              </w:rPr>
              <w:t>е стареть, не стареть!</w:t>
            </w:r>
          </w:p>
          <w:p w:rsidR="00025ED9" w:rsidRPr="00025ED9" w:rsidRDefault="00025ED9" w:rsidP="00025ED9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>2</w:t>
            </w:r>
            <w:r w:rsidRPr="00025ED9">
              <w:rPr>
                <w:sz w:val="20"/>
                <w:szCs w:val="20"/>
              </w:rPr>
              <w:br/>
              <w:t>Анна Константиновна!</w:t>
            </w:r>
            <w:r w:rsidRPr="00025ED9">
              <w:rPr>
                <w:sz w:val="20"/>
                <w:szCs w:val="20"/>
              </w:rPr>
              <w:br/>
              <w:t>Если Вы позволите,</w:t>
            </w:r>
            <w:r w:rsidRPr="00025ED9">
              <w:rPr>
                <w:sz w:val="20"/>
                <w:szCs w:val="20"/>
              </w:rPr>
              <w:br/>
              <w:t>К Вам на математику</w:t>
            </w:r>
            <w:proofErr w:type="gramStart"/>
            <w:r w:rsidRPr="00025ED9">
              <w:rPr>
                <w:sz w:val="20"/>
                <w:szCs w:val="20"/>
              </w:rPr>
              <w:br/>
              <w:t>В</w:t>
            </w:r>
            <w:proofErr w:type="gramEnd"/>
            <w:r w:rsidRPr="00025ED9">
              <w:rPr>
                <w:sz w:val="20"/>
                <w:szCs w:val="20"/>
              </w:rPr>
              <w:t xml:space="preserve"> детство удеру –</w:t>
            </w:r>
            <w:r w:rsidRPr="00025ED9">
              <w:rPr>
                <w:sz w:val="20"/>
                <w:szCs w:val="20"/>
              </w:rPr>
              <w:br/>
              <w:t>Поучиться заново</w:t>
            </w:r>
            <w:r w:rsidRPr="00025ED9">
              <w:rPr>
                <w:sz w:val="20"/>
                <w:szCs w:val="20"/>
              </w:rPr>
              <w:br/>
              <w:t>Крестикам и ноликам,</w:t>
            </w:r>
            <w:r w:rsidRPr="00025ED9">
              <w:rPr>
                <w:sz w:val="20"/>
                <w:szCs w:val="20"/>
              </w:rPr>
              <w:br/>
              <w:t>Самой главной грамоте –</w:t>
            </w:r>
            <w:r w:rsidRPr="00025ED9">
              <w:rPr>
                <w:sz w:val="20"/>
                <w:szCs w:val="20"/>
              </w:rPr>
              <w:br/>
              <w:t>Правде и</w:t>
            </w:r>
            <w:r w:rsidR="00134335">
              <w:rPr>
                <w:sz w:val="20"/>
                <w:szCs w:val="20"/>
              </w:rPr>
              <w:t xml:space="preserve"> добру</w:t>
            </w:r>
          </w:p>
          <w:p w:rsidR="00025ED9" w:rsidRPr="00025ED9" w:rsidRDefault="00025ED9" w:rsidP="00025ED9">
            <w:pPr>
              <w:pStyle w:val="a5"/>
              <w:rPr>
                <w:sz w:val="20"/>
                <w:szCs w:val="20"/>
              </w:rPr>
            </w:pPr>
            <w:r w:rsidRPr="00025ED9">
              <w:rPr>
                <w:sz w:val="20"/>
                <w:szCs w:val="20"/>
              </w:rPr>
              <w:t>3</w:t>
            </w:r>
            <w:r w:rsidRPr="00025ED9">
              <w:rPr>
                <w:sz w:val="20"/>
                <w:szCs w:val="20"/>
              </w:rPr>
              <w:br/>
              <w:t>Анна Константиновна!</w:t>
            </w:r>
            <w:r w:rsidRPr="00025ED9">
              <w:rPr>
                <w:sz w:val="20"/>
                <w:szCs w:val="20"/>
              </w:rPr>
              <w:br/>
              <w:t>А в конце послания</w:t>
            </w:r>
            <w:r w:rsidRPr="00025ED9">
              <w:rPr>
                <w:sz w:val="20"/>
                <w:szCs w:val="20"/>
              </w:rPr>
              <w:br/>
              <w:t>Вам желает радостей</w:t>
            </w:r>
            <w:proofErr w:type="gramStart"/>
            <w:r w:rsidRPr="00025ED9">
              <w:rPr>
                <w:sz w:val="20"/>
                <w:szCs w:val="20"/>
              </w:rPr>
              <w:br/>
              <w:t>И</w:t>
            </w:r>
            <w:proofErr w:type="gramEnd"/>
            <w:r w:rsidRPr="00025ED9">
              <w:rPr>
                <w:sz w:val="20"/>
                <w:szCs w:val="20"/>
              </w:rPr>
              <w:t xml:space="preserve"> хороших слов</w:t>
            </w:r>
            <w:r w:rsidRPr="00025ED9">
              <w:rPr>
                <w:sz w:val="20"/>
                <w:szCs w:val="20"/>
              </w:rPr>
              <w:br/>
              <w:t>Ваш не отличавшийся</w:t>
            </w:r>
            <w:r w:rsidRPr="00025ED9">
              <w:rPr>
                <w:sz w:val="20"/>
                <w:szCs w:val="20"/>
              </w:rPr>
              <w:br/>
              <w:t>По чистописанию</w:t>
            </w:r>
            <w:r w:rsidRPr="00025ED9">
              <w:rPr>
                <w:sz w:val="20"/>
                <w:szCs w:val="20"/>
              </w:rPr>
              <w:br/>
              <w:t>С третьей парты - помните? –</w:t>
            </w:r>
            <w:r w:rsidRPr="00025ED9">
              <w:rPr>
                <w:sz w:val="20"/>
                <w:szCs w:val="20"/>
              </w:rPr>
              <w:br/>
              <w:t>Лёша Иванов.</w:t>
            </w:r>
          </w:p>
          <w:p w:rsidR="00025ED9" w:rsidRDefault="00025ED9" w:rsidP="006D5A4F">
            <w:pPr>
              <w:pStyle w:val="a5"/>
              <w:rPr>
                <w:sz w:val="20"/>
                <w:szCs w:val="20"/>
              </w:rPr>
            </w:pPr>
          </w:p>
        </w:tc>
      </w:tr>
    </w:tbl>
    <w:p w:rsidR="006D5A4F" w:rsidRPr="00025ED9" w:rsidRDefault="006D5A4F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  <w:sz w:val="20"/>
          <w:szCs w:val="20"/>
        </w:rPr>
      </w:pPr>
    </w:p>
    <w:p w:rsidR="006D5A4F" w:rsidRPr="00025ED9" w:rsidRDefault="006D5A4F" w:rsidP="0001170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exact"/>
        <w:ind w:right="1"/>
        <w:rPr>
          <w:rFonts w:ascii="Times New Roman" w:hAnsi="Times New Roman" w:cs="Times New Roman"/>
          <w:b/>
          <w:sz w:val="20"/>
          <w:szCs w:val="20"/>
        </w:rPr>
      </w:pPr>
    </w:p>
    <w:p w:rsidR="00B96E8A" w:rsidRDefault="00B96E8A" w:rsidP="00B96E8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B96E8A" w:rsidRDefault="00B96E8A" w:rsidP="00B96E8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B96E8A" w:rsidRDefault="00B96E8A" w:rsidP="00B96E8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B96E8A" w:rsidRDefault="00B96E8A" w:rsidP="00B96E8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B96E8A" w:rsidRDefault="00B96E8A" w:rsidP="00B96E8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B96E8A" w:rsidRDefault="00B96E8A" w:rsidP="00B96E8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B96E8A" w:rsidRDefault="00B96E8A" w:rsidP="00B96E8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27ED3">
        <w:rPr>
          <w:rFonts w:ascii="Times New Roman" w:hAnsi="Times New Roman" w:cs="Times New Roman"/>
          <w:b/>
        </w:rPr>
        <w:t xml:space="preserve">«Письмо </w:t>
      </w:r>
      <w:r>
        <w:rPr>
          <w:rFonts w:ascii="Times New Roman" w:hAnsi="Times New Roman" w:cs="Times New Roman"/>
          <w:b/>
        </w:rPr>
        <w:t>первой</w:t>
      </w:r>
      <w:r w:rsidRPr="00A27ED3">
        <w:rPr>
          <w:rFonts w:ascii="Times New Roman" w:hAnsi="Times New Roman" w:cs="Times New Roman"/>
          <w:b/>
        </w:rPr>
        <w:t xml:space="preserve"> учительнице»</w:t>
      </w:r>
    </w:p>
    <w:p w:rsidR="00B96E8A" w:rsidRPr="001F4AE5" w:rsidRDefault="00B96E8A" w:rsidP="00B96E8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B96E8A" w:rsidRPr="00A27ED3" w:rsidRDefault="00B96E8A" w:rsidP="00B96E8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27ED3">
        <w:rPr>
          <w:rFonts w:ascii="Times New Roman" w:hAnsi="Times New Roman" w:cs="Times New Roman"/>
          <w:b/>
        </w:rPr>
        <w:t>__________________________________________</w:t>
      </w:r>
    </w:p>
    <w:p w:rsidR="00B96E8A" w:rsidRPr="00A27ED3" w:rsidRDefault="00B96E8A" w:rsidP="00B96E8A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______________________________________________, за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что_______________________спасибо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.  </w:t>
      </w:r>
    </w:p>
    <w:p w:rsidR="00B96E8A" w:rsidRPr="00A27ED3" w:rsidRDefault="00B96E8A" w:rsidP="00B96E8A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>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_________________________ 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благодарю    Вас  </w:t>
      </w:r>
      <w:proofErr w:type="gramStart"/>
      <w:r w:rsidRPr="00A27ED3">
        <w:rPr>
          <w:rFonts w:ascii="Times New Roman" w:eastAsia="Times New Roman" w:hAnsi="Times New Roman" w:cs="Times New Roman"/>
          <w:iCs/>
          <w:lang w:eastAsia="ru-RU"/>
        </w:rPr>
        <w:t>за</w:t>
      </w:r>
      <w:proofErr w:type="gramEnd"/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______________________________________________</w:t>
      </w:r>
    </w:p>
    <w:p w:rsidR="00B96E8A" w:rsidRPr="00A27ED3" w:rsidRDefault="00B96E8A" w:rsidP="00B96E8A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>Желаю Вам __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______здоровья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>, ___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______</w:t>
      </w:r>
      <w:r>
        <w:rPr>
          <w:rFonts w:ascii="Times New Roman" w:eastAsia="Times New Roman" w:hAnsi="Times New Roman" w:cs="Times New Roman"/>
          <w:iCs/>
          <w:lang w:eastAsia="ru-RU"/>
        </w:rPr>
        <w:t>___________</w:t>
      </w:r>
      <w:r w:rsidRPr="001F4AE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успехов, 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______________________счастья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 xml:space="preserve">, ______________________________________________________. </w:t>
      </w:r>
    </w:p>
    <w:p w:rsidR="00B96E8A" w:rsidRDefault="00B96E8A" w:rsidP="00B96E8A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  </w:t>
      </w:r>
      <w:proofErr w:type="spellStart"/>
      <w:r w:rsidRPr="00A27ED3">
        <w:rPr>
          <w:rFonts w:ascii="Times New Roman" w:eastAsia="Times New Roman" w:hAnsi="Times New Roman" w:cs="Times New Roman"/>
          <w:iCs/>
          <w:lang w:eastAsia="ru-RU"/>
        </w:rPr>
        <w:t>______________________________________учени</w:t>
      </w:r>
      <w:proofErr w:type="gramStart"/>
      <w:r w:rsidRPr="00A27ED3">
        <w:rPr>
          <w:rFonts w:ascii="Times New Roman" w:eastAsia="Times New Roman" w:hAnsi="Times New Roman" w:cs="Times New Roman"/>
          <w:iCs/>
          <w:lang w:eastAsia="ru-RU"/>
        </w:rPr>
        <w:t>к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>(</w:t>
      </w:r>
      <w:proofErr w:type="spellStart"/>
      <w:proofErr w:type="gramEnd"/>
      <w:r w:rsidRPr="00A27ED3">
        <w:rPr>
          <w:rFonts w:ascii="Times New Roman" w:eastAsia="Times New Roman" w:hAnsi="Times New Roman" w:cs="Times New Roman"/>
          <w:iCs/>
          <w:lang w:eastAsia="ru-RU"/>
        </w:rPr>
        <w:t>ца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>)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6 класса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3C392E" w:rsidRDefault="00DF0F5A" w:rsidP="00B96E8A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____________________________</w:t>
      </w:r>
    </w:p>
    <w:p w:rsidR="003C392E" w:rsidRDefault="003C392E" w:rsidP="00B96E8A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p w:rsidR="003C392E" w:rsidRPr="00A27ED3" w:rsidRDefault="003C392E" w:rsidP="00B96E8A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p w:rsidR="003C392E" w:rsidRDefault="003C392E" w:rsidP="003C392E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3C392E" w:rsidRDefault="003C392E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3C392E" w:rsidRPr="001F4AE5" w:rsidRDefault="003C392E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27ED3">
        <w:rPr>
          <w:rFonts w:ascii="Times New Roman" w:hAnsi="Times New Roman" w:cs="Times New Roman"/>
          <w:b/>
        </w:rPr>
        <w:t xml:space="preserve">«Письмо </w:t>
      </w:r>
      <w:r>
        <w:rPr>
          <w:rFonts w:ascii="Times New Roman" w:hAnsi="Times New Roman" w:cs="Times New Roman"/>
          <w:b/>
        </w:rPr>
        <w:t>первой</w:t>
      </w:r>
      <w:r w:rsidRPr="00A27ED3">
        <w:rPr>
          <w:rFonts w:ascii="Times New Roman" w:hAnsi="Times New Roman" w:cs="Times New Roman"/>
          <w:b/>
        </w:rPr>
        <w:t xml:space="preserve"> учительнице»</w:t>
      </w:r>
      <w:r>
        <w:rPr>
          <w:rFonts w:ascii="Times New Roman" w:hAnsi="Times New Roman" w:cs="Times New Roman"/>
          <w:b/>
        </w:rPr>
        <w:t xml:space="preserve"> </w:t>
      </w:r>
    </w:p>
    <w:p w:rsidR="003C392E" w:rsidRPr="00A27ED3" w:rsidRDefault="003C392E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27ED3">
        <w:rPr>
          <w:rFonts w:ascii="Times New Roman" w:hAnsi="Times New Roman" w:cs="Times New Roman"/>
          <w:b/>
        </w:rPr>
        <w:t>__________________________________________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____________________________________________________________________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.  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>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_________________________ 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благодарю    Вас  </w:t>
      </w:r>
      <w:proofErr w:type="gramStart"/>
      <w:r w:rsidRPr="00A27ED3">
        <w:rPr>
          <w:rFonts w:ascii="Times New Roman" w:eastAsia="Times New Roman" w:hAnsi="Times New Roman" w:cs="Times New Roman"/>
          <w:iCs/>
          <w:lang w:eastAsia="ru-RU"/>
        </w:rPr>
        <w:t>за</w:t>
      </w:r>
      <w:proofErr w:type="gramEnd"/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______________________________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lang w:eastAsia="ru-RU"/>
        </w:rPr>
        <w:t>________________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От всей души ж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елаю Вам __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______ ___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______</w:t>
      </w:r>
      <w:r>
        <w:rPr>
          <w:rFonts w:ascii="Times New Roman" w:eastAsia="Times New Roman" w:hAnsi="Times New Roman" w:cs="Times New Roman"/>
          <w:iCs/>
          <w:lang w:eastAsia="ru-RU"/>
        </w:rPr>
        <w:t>_________________________________</w:t>
      </w:r>
      <w:r w:rsidRPr="001F4AE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 _____________________________________________________________________________________</w:t>
      </w:r>
    </w:p>
    <w:p w:rsidR="003C392E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Я  Вас </w:t>
      </w:r>
      <w:r w:rsidR="0095788D">
        <w:rPr>
          <w:rFonts w:ascii="Times New Roman" w:eastAsia="Times New Roman" w:hAnsi="Times New Roman" w:cs="Times New Roman"/>
          <w:iCs/>
          <w:lang w:eastAsia="ru-RU"/>
        </w:rPr>
        <w:t xml:space="preserve">всегда </w:t>
      </w:r>
      <w:r>
        <w:rPr>
          <w:rFonts w:ascii="Times New Roman" w:eastAsia="Times New Roman" w:hAnsi="Times New Roman" w:cs="Times New Roman"/>
          <w:iCs/>
          <w:lang w:eastAsia="ru-RU"/>
        </w:rPr>
        <w:t>буду помнить</w:t>
      </w:r>
      <w:proofErr w:type="gramStart"/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.</w:t>
      </w:r>
      <w:proofErr w:type="gramEnd"/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lang w:eastAsia="ru-RU"/>
        </w:rPr>
        <w:t>_________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A27ED3">
        <w:rPr>
          <w:rFonts w:ascii="Times New Roman" w:eastAsia="Times New Roman" w:hAnsi="Times New Roman" w:cs="Times New Roman"/>
          <w:iCs/>
          <w:lang w:eastAsia="ru-RU"/>
        </w:rPr>
        <w:t>_____________</w:t>
      </w:r>
      <w:r w:rsidR="0095788D">
        <w:rPr>
          <w:rFonts w:ascii="Times New Roman" w:eastAsia="Times New Roman" w:hAnsi="Times New Roman" w:cs="Times New Roman"/>
          <w:iCs/>
          <w:lang w:eastAsia="ru-RU"/>
        </w:rPr>
        <w:t>_________________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ученик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>(</w:t>
      </w:r>
      <w:proofErr w:type="spellStart"/>
      <w:r w:rsidRPr="00A27ED3">
        <w:rPr>
          <w:rFonts w:ascii="Times New Roman" w:eastAsia="Times New Roman" w:hAnsi="Times New Roman" w:cs="Times New Roman"/>
          <w:iCs/>
          <w:lang w:eastAsia="ru-RU"/>
        </w:rPr>
        <w:t>ца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>)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6 класса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3C392E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_____________________________</w:t>
      </w:r>
    </w:p>
    <w:p w:rsidR="003C392E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p w:rsidR="003C392E" w:rsidRDefault="003C392E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27ED3">
        <w:rPr>
          <w:rFonts w:ascii="Times New Roman" w:hAnsi="Times New Roman" w:cs="Times New Roman"/>
          <w:b/>
        </w:rPr>
        <w:lastRenderedPageBreak/>
        <w:t xml:space="preserve">«Письмо </w:t>
      </w:r>
      <w:r>
        <w:rPr>
          <w:rFonts w:ascii="Times New Roman" w:hAnsi="Times New Roman" w:cs="Times New Roman"/>
          <w:b/>
        </w:rPr>
        <w:t>первой</w:t>
      </w:r>
      <w:r w:rsidRPr="00A27ED3">
        <w:rPr>
          <w:rFonts w:ascii="Times New Roman" w:hAnsi="Times New Roman" w:cs="Times New Roman"/>
          <w:b/>
        </w:rPr>
        <w:t xml:space="preserve"> учительнице»</w:t>
      </w:r>
      <w:r>
        <w:rPr>
          <w:rFonts w:ascii="Times New Roman" w:hAnsi="Times New Roman" w:cs="Times New Roman"/>
          <w:b/>
        </w:rPr>
        <w:t xml:space="preserve"> </w:t>
      </w:r>
    </w:p>
    <w:p w:rsidR="003C392E" w:rsidRDefault="003C392E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3C392E" w:rsidRPr="00A27ED3" w:rsidRDefault="003C392E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27ED3">
        <w:rPr>
          <w:rFonts w:ascii="Times New Roman" w:hAnsi="Times New Roman" w:cs="Times New Roman"/>
          <w:b/>
        </w:rPr>
        <w:t>__________________________________________</w:t>
      </w:r>
      <w:r>
        <w:rPr>
          <w:rFonts w:ascii="Times New Roman" w:hAnsi="Times New Roman" w:cs="Times New Roman"/>
          <w:b/>
        </w:rPr>
        <w:t>__________________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___________________________________________, за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что___________________________спасибо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.  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Позвольте  выразить Вам 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____________ 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благодар</w:t>
      </w:r>
      <w:r>
        <w:rPr>
          <w:rFonts w:ascii="Times New Roman" w:eastAsia="Times New Roman" w:hAnsi="Times New Roman" w:cs="Times New Roman"/>
          <w:iCs/>
          <w:lang w:eastAsia="ru-RU"/>
        </w:rPr>
        <w:t>ность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     </w:t>
      </w:r>
      <w:proofErr w:type="gramStart"/>
      <w:r w:rsidRPr="00A27ED3">
        <w:rPr>
          <w:rFonts w:ascii="Times New Roman" w:eastAsia="Times New Roman" w:hAnsi="Times New Roman" w:cs="Times New Roman"/>
          <w:iCs/>
          <w:lang w:eastAsia="ru-RU"/>
        </w:rPr>
        <w:t>за</w:t>
      </w:r>
      <w:proofErr w:type="gramEnd"/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От чистого сердца ж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елаю Вам __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______ ___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______</w:t>
      </w:r>
      <w:r>
        <w:rPr>
          <w:rFonts w:ascii="Times New Roman" w:eastAsia="Times New Roman" w:hAnsi="Times New Roman" w:cs="Times New Roman"/>
          <w:iCs/>
          <w:lang w:eastAsia="ru-RU"/>
        </w:rPr>
        <w:t>___________</w:t>
      </w:r>
      <w:r w:rsidR="00134335">
        <w:rPr>
          <w:rFonts w:ascii="Times New Roman" w:eastAsia="Times New Roman" w:hAnsi="Times New Roman" w:cs="Times New Roman"/>
          <w:iCs/>
          <w:lang w:eastAsia="ru-RU"/>
        </w:rPr>
        <w:t>______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,  ____________________________________________________________________________________  ____________________________________________________________________________________. </w:t>
      </w:r>
    </w:p>
    <w:p w:rsidR="003C392E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Искренне Ваш       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ученик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(</w:t>
      </w:r>
      <w:proofErr w:type="spellStart"/>
      <w:r w:rsidRPr="00A27ED3">
        <w:rPr>
          <w:rFonts w:ascii="Times New Roman" w:eastAsia="Times New Roman" w:hAnsi="Times New Roman" w:cs="Times New Roman"/>
          <w:iCs/>
          <w:lang w:eastAsia="ru-RU"/>
        </w:rPr>
        <w:t>ца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>)___________________________</w:t>
      </w:r>
      <w:r>
        <w:rPr>
          <w:rFonts w:ascii="Times New Roman" w:eastAsia="Times New Roman" w:hAnsi="Times New Roman" w:cs="Times New Roman"/>
          <w:iCs/>
          <w:lang w:eastAsia="ru-RU"/>
        </w:rPr>
        <w:t>_______________________________</w:t>
      </w:r>
    </w:p>
    <w:p w:rsidR="003C392E" w:rsidRDefault="00DF0F5A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A60C67" w:rsidRDefault="00A60C67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A60C67" w:rsidRDefault="00A60C67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3C392E" w:rsidRDefault="003C392E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3C392E">
        <w:rPr>
          <w:rFonts w:ascii="Times New Roman" w:hAnsi="Times New Roman" w:cs="Times New Roman"/>
          <w:b/>
        </w:rPr>
        <w:t xml:space="preserve">«Письмо </w:t>
      </w:r>
      <w:r w:rsidR="00DF0F5A">
        <w:rPr>
          <w:rFonts w:ascii="Times New Roman" w:hAnsi="Times New Roman" w:cs="Times New Roman"/>
          <w:b/>
        </w:rPr>
        <w:t>первой</w:t>
      </w:r>
      <w:r w:rsidRPr="003C392E">
        <w:rPr>
          <w:rFonts w:ascii="Times New Roman" w:hAnsi="Times New Roman" w:cs="Times New Roman"/>
          <w:b/>
        </w:rPr>
        <w:t xml:space="preserve"> учительнице» </w:t>
      </w:r>
      <w:r w:rsidRPr="003C392E">
        <w:rPr>
          <w:rFonts w:ascii="Times New Roman" w:hAnsi="Times New Roman" w:cs="Times New Roman"/>
        </w:rPr>
        <w:t xml:space="preserve">- </w:t>
      </w:r>
    </w:p>
    <w:p w:rsidR="003C392E" w:rsidRPr="00A27ED3" w:rsidRDefault="003C392E" w:rsidP="003C392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27ED3">
        <w:rPr>
          <w:rFonts w:ascii="Times New Roman" w:hAnsi="Times New Roman" w:cs="Times New Roman"/>
          <w:b/>
        </w:rPr>
        <w:t>___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______________________________________, за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что________________________________спасибо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 xml:space="preserve">.  </w:t>
      </w:r>
    </w:p>
    <w:p w:rsidR="003C392E" w:rsidRPr="003C392E" w:rsidRDefault="003C392E" w:rsidP="003C392E">
      <w:pPr>
        <w:rPr>
          <w:i/>
        </w:rPr>
      </w:pPr>
      <w:r w:rsidRPr="003C392E">
        <w:rPr>
          <w:i/>
        </w:rPr>
        <w:t xml:space="preserve">Моя благодарность не знает </w:t>
      </w:r>
      <w:r>
        <w:rPr>
          <w:i/>
        </w:rPr>
        <w:t>границ.____________________________________________________________________________</w:t>
      </w:r>
      <w:r w:rsidRPr="003C392E">
        <w:rPr>
          <w:i/>
        </w:rPr>
        <w:t>.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>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_________________________________________________________________________. 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lang w:eastAsia="ru-RU"/>
        </w:rPr>
        <w:t>________________</w:t>
      </w:r>
    </w:p>
    <w:p w:rsidR="003C392E" w:rsidRPr="00A27ED3" w:rsidRDefault="003C392E" w:rsidP="003C392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>__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______ ___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______</w:t>
      </w:r>
      <w:r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</w:t>
      </w:r>
      <w:r w:rsidRPr="001F4AE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___________________________________________________________________________________. </w:t>
      </w:r>
    </w:p>
    <w:p w:rsidR="003C392E" w:rsidRDefault="003C392E" w:rsidP="003C392E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A27ED3">
        <w:rPr>
          <w:rFonts w:ascii="Times New Roman" w:eastAsia="Times New Roman" w:hAnsi="Times New Roman" w:cs="Times New Roman"/>
          <w:iCs/>
          <w:lang w:eastAsia="ru-RU"/>
        </w:rPr>
        <w:t>Я  Вас никогда не забуду.   ______________________________________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Ваш  </w:t>
      </w:r>
      <w:r w:rsidRPr="00A27ED3">
        <w:rPr>
          <w:rFonts w:ascii="Times New Roman" w:eastAsia="Times New Roman" w:hAnsi="Times New Roman" w:cs="Times New Roman"/>
          <w:iCs/>
          <w:lang w:eastAsia="ru-RU"/>
        </w:rPr>
        <w:t>учени</w:t>
      </w:r>
      <w:proofErr w:type="gramStart"/>
      <w:r w:rsidRPr="00A27ED3">
        <w:rPr>
          <w:rFonts w:ascii="Times New Roman" w:eastAsia="Times New Roman" w:hAnsi="Times New Roman" w:cs="Times New Roman"/>
          <w:iCs/>
          <w:lang w:eastAsia="ru-RU"/>
        </w:rPr>
        <w:t>к(</w:t>
      </w:r>
      <w:proofErr w:type="spellStart"/>
      <w:proofErr w:type="gramEnd"/>
      <w:r w:rsidRPr="00A27ED3">
        <w:rPr>
          <w:rFonts w:ascii="Times New Roman" w:eastAsia="Times New Roman" w:hAnsi="Times New Roman" w:cs="Times New Roman"/>
          <w:iCs/>
          <w:lang w:eastAsia="ru-RU"/>
        </w:rPr>
        <w:t>ца</w:t>
      </w:r>
      <w:proofErr w:type="spellEnd"/>
      <w:r w:rsidRPr="00A27ED3">
        <w:rPr>
          <w:rFonts w:ascii="Times New Roman" w:eastAsia="Times New Roman" w:hAnsi="Times New Roman" w:cs="Times New Roman"/>
          <w:iCs/>
          <w:lang w:eastAsia="ru-RU"/>
        </w:rPr>
        <w:t>)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134335" w:rsidRPr="00A27ED3" w:rsidRDefault="00134335" w:rsidP="003C392E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sectPr w:rsidR="00134335" w:rsidRPr="00A27ED3" w:rsidSect="00AC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84F"/>
    <w:multiLevelType w:val="singleLevel"/>
    <w:tmpl w:val="6F92CA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93E3034"/>
    <w:multiLevelType w:val="hybridMultilevel"/>
    <w:tmpl w:val="EA1E3D8E"/>
    <w:lvl w:ilvl="0" w:tplc="AFA03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1574"/>
    <w:multiLevelType w:val="hybridMultilevel"/>
    <w:tmpl w:val="5164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5430"/>
    <w:multiLevelType w:val="hybridMultilevel"/>
    <w:tmpl w:val="524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447"/>
    <w:multiLevelType w:val="hybridMultilevel"/>
    <w:tmpl w:val="4880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A7072"/>
    <w:multiLevelType w:val="hybridMultilevel"/>
    <w:tmpl w:val="4B4C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3924"/>
    <w:multiLevelType w:val="hybridMultilevel"/>
    <w:tmpl w:val="A75C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0EEA"/>
    <w:multiLevelType w:val="hybridMultilevel"/>
    <w:tmpl w:val="524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1993"/>
    <w:multiLevelType w:val="hybridMultilevel"/>
    <w:tmpl w:val="524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938F2"/>
    <w:multiLevelType w:val="hybridMultilevel"/>
    <w:tmpl w:val="36583856"/>
    <w:lvl w:ilvl="0" w:tplc="D16216D4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D58D5"/>
    <w:multiLevelType w:val="singleLevel"/>
    <w:tmpl w:val="6F92CA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DD24131"/>
    <w:multiLevelType w:val="hybridMultilevel"/>
    <w:tmpl w:val="EA1E3D8E"/>
    <w:lvl w:ilvl="0" w:tplc="AFA03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60E55"/>
    <w:multiLevelType w:val="hybridMultilevel"/>
    <w:tmpl w:val="524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B48B6"/>
    <w:multiLevelType w:val="singleLevel"/>
    <w:tmpl w:val="54D870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HAnsi" w:hAnsi="Times New Roman" w:cs="Times New Roman"/>
      </w:rPr>
    </w:lvl>
  </w:abstractNum>
  <w:abstractNum w:abstractNumId="14">
    <w:nsid w:val="62995E24"/>
    <w:multiLevelType w:val="hybridMultilevel"/>
    <w:tmpl w:val="D77A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566D"/>
    <w:multiLevelType w:val="hybridMultilevel"/>
    <w:tmpl w:val="EA1E3D8E"/>
    <w:lvl w:ilvl="0" w:tplc="AFA03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A795A"/>
    <w:multiLevelType w:val="hybridMultilevel"/>
    <w:tmpl w:val="895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63F90"/>
    <w:multiLevelType w:val="hybridMultilevel"/>
    <w:tmpl w:val="EFBEF4FA"/>
    <w:lvl w:ilvl="0" w:tplc="D69464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F402A"/>
    <w:multiLevelType w:val="hybridMultilevel"/>
    <w:tmpl w:val="A5F2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7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  <w:num w:numId="16">
    <w:abstractNumId w:val="2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93B9E"/>
    <w:rsid w:val="000115A0"/>
    <w:rsid w:val="0001170D"/>
    <w:rsid w:val="00011FAA"/>
    <w:rsid w:val="00013893"/>
    <w:rsid w:val="00025ED9"/>
    <w:rsid w:val="000318DB"/>
    <w:rsid w:val="00065C00"/>
    <w:rsid w:val="00083806"/>
    <w:rsid w:val="00085F58"/>
    <w:rsid w:val="000A3C8B"/>
    <w:rsid w:val="000E2C3D"/>
    <w:rsid w:val="000F0297"/>
    <w:rsid w:val="000F35F1"/>
    <w:rsid w:val="000F3929"/>
    <w:rsid w:val="001225F0"/>
    <w:rsid w:val="00134335"/>
    <w:rsid w:val="001A0CBD"/>
    <w:rsid w:val="001A680F"/>
    <w:rsid w:val="001F4AE5"/>
    <w:rsid w:val="002E78AC"/>
    <w:rsid w:val="00302617"/>
    <w:rsid w:val="00310C37"/>
    <w:rsid w:val="0034033D"/>
    <w:rsid w:val="00350DC8"/>
    <w:rsid w:val="00370E7C"/>
    <w:rsid w:val="003858E3"/>
    <w:rsid w:val="00392B17"/>
    <w:rsid w:val="00393B49"/>
    <w:rsid w:val="003C392E"/>
    <w:rsid w:val="003D27A4"/>
    <w:rsid w:val="004104ED"/>
    <w:rsid w:val="004224BC"/>
    <w:rsid w:val="0042688A"/>
    <w:rsid w:val="00443CF2"/>
    <w:rsid w:val="00450AF3"/>
    <w:rsid w:val="00496982"/>
    <w:rsid w:val="004A7156"/>
    <w:rsid w:val="004B6FB9"/>
    <w:rsid w:val="004C6FBF"/>
    <w:rsid w:val="004D6035"/>
    <w:rsid w:val="00526C04"/>
    <w:rsid w:val="00546810"/>
    <w:rsid w:val="005959C4"/>
    <w:rsid w:val="005D32FC"/>
    <w:rsid w:val="005E3015"/>
    <w:rsid w:val="00613FCB"/>
    <w:rsid w:val="00622C96"/>
    <w:rsid w:val="006236CD"/>
    <w:rsid w:val="00636DFB"/>
    <w:rsid w:val="00677104"/>
    <w:rsid w:val="006844E9"/>
    <w:rsid w:val="0068693C"/>
    <w:rsid w:val="00696207"/>
    <w:rsid w:val="006B1E30"/>
    <w:rsid w:val="006D17AF"/>
    <w:rsid w:val="006D5A4F"/>
    <w:rsid w:val="006F2207"/>
    <w:rsid w:val="007058D6"/>
    <w:rsid w:val="00711A8F"/>
    <w:rsid w:val="0072590D"/>
    <w:rsid w:val="00743A0A"/>
    <w:rsid w:val="00756824"/>
    <w:rsid w:val="00767381"/>
    <w:rsid w:val="00777CA5"/>
    <w:rsid w:val="007A1673"/>
    <w:rsid w:val="007C53B6"/>
    <w:rsid w:val="007C66BF"/>
    <w:rsid w:val="007D2A0A"/>
    <w:rsid w:val="007E1BD8"/>
    <w:rsid w:val="007F04DD"/>
    <w:rsid w:val="00835B7A"/>
    <w:rsid w:val="00882809"/>
    <w:rsid w:val="00892F54"/>
    <w:rsid w:val="008E5307"/>
    <w:rsid w:val="008E714C"/>
    <w:rsid w:val="00906410"/>
    <w:rsid w:val="009064B0"/>
    <w:rsid w:val="009500D7"/>
    <w:rsid w:val="0095352A"/>
    <w:rsid w:val="0095788D"/>
    <w:rsid w:val="009729C8"/>
    <w:rsid w:val="0099392F"/>
    <w:rsid w:val="009A7CAA"/>
    <w:rsid w:val="009C0F54"/>
    <w:rsid w:val="009C2212"/>
    <w:rsid w:val="009F18DC"/>
    <w:rsid w:val="00A27ED3"/>
    <w:rsid w:val="00A577B3"/>
    <w:rsid w:val="00A60C67"/>
    <w:rsid w:val="00A82FC4"/>
    <w:rsid w:val="00A93B9E"/>
    <w:rsid w:val="00AC3FC7"/>
    <w:rsid w:val="00AE65CB"/>
    <w:rsid w:val="00B372CC"/>
    <w:rsid w:val="00B91CFC"/>
    <w:rsid w:val="00B96E8A"/>
    <w:rsid w:val="00BB33A0"/>
    <w:rsid w:val="00C02C7D"/>
    <w:rsid w:val="00C4528F"/>
    <w:rsid w:val="00C81ED7"/>
    <w:rsid w:val="00CB2B1C"/>
    <w:rsid w:val="00CC4A0B"/>
    <w:rsid w:val="00D3510C"/>
    <w:rsid w:val="00D42CF5"/>
    <w:rsid w:val="00D87AE7"/>
    <w:rsid w:val="00DA1A03"/>
    <w:rsid w:val="00DA631B"/>
    <w:rsid w:val="00DB0EDB"/>
    <w:rsid w:val="00DB196A"/>
    <w:rsid w:val="00DF0F5A"/>
    <w:rsid w:val="00E54CC3"/>
    <w:rsid w:val="00E61917"/>
    <w:rsid w:val="00EC64A9"/>
    <w:rsid w:val="00EC6958"/>
    <w:rsid w:val="00ED74B1"/>
    <w:rsid w:val="00F50984"/>
    <w:rsid w:val="00F9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17"/>
    <w:pPr>
      <w:ind w:left="720"/>
      <w:contextualSpacing/>
    </w:pPr>
  </w:style>
  <w:style w:type="table" w:styleId="a4">
    <w:name w:val="Table Grid"/>
    <w:basedOn w:val="a1"/>
    <w:uiPriority w:val="59"/>
    <w:rsid w:val="0075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844E9"/>
    <w:rPr>
      <w:i/>
      <w:iCs/>
    </w:rPr>
  </w:style>
  <w:style w:type="paragraph" w:customStyle="1" w:styleId="style1">
    <w:name w:val="style1"/>
    <w:basedOn w:val="a"/>
    <w:rsid w:val="0042688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CCCC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E5A0-C975-4FAE-864B-0E47A00C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1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</dc:creator>
  <cp:keywords/>
  <dc:description/>
  <cp:lastModifiedBy>sb4260</cp:lastModifiedBy>
  <cp:revision>58</cp:revision>
  <cp:lastPrinted>2011-11-21T17:30:00Z</cp:lastPrinted>
  <dcterms:created xsi:type="dcterms:W3CDTF">2011-11-13T16:02:00Z</dcterms:created>
  <dcterms:modified xsi:type="dcterms:W3CDTF">2011-11-27T19:10:00Z</dcterms:modified>
</cp:coreProperties>
</file>